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41" w:rightFromText="141" w:vertAnchor="page" w:horzAnchor="page" w:tblpX="952" w:tblpY="60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F20CD7" w14:paraId="31C8CE91" w14:textId="77777777" w:rsidTr="000A42DE">
        <w:trPr>
          <w:trHeight w:val="984"/>
        </w:trPr>
        <w:tc>
          <w:tcPr>
            <w:tcW w:w="9889" w:type="dxa"/>
          </w:tcPr>
          <w:p w14:paraId="4EDDE5E1" w14:textId="77777777" w:rsidR="00F20CD7" w:rsidRPr="00C171F2" w:rsidRDefault="00F20CD7" w:rsidP="007304FE">
            <w:pPr>
              <w:jc w:val="center"/>
              <w:rPr>
                <w:b/>
                <w:bCs/>
                <w:spacing w:val="20"/>
                <w:sz w:val="44"/>
                <w:szCs w:val="44"/>
              </w:rPr>
            </w:pPr>
            <w:r w:rsidRPr="00C171F2">
              <w:rPr>
                <w:b/>
                <w:bCs/>
                <w:spacing w:val="20"/>
                <w:sz w:val="44"/>
                <w:szCs w:val="44"/>
              </w:rPr>
              <w:t>ZÁPADOČESKÁ UNIVERZITA V PLZNI</w:t>
            </w:r>
          </w:p>
        </w:tc>
      </w:tr>
      <w:tr w:rsidR="00F20CD7" w14:paraId="208AC596" w14:textId="77777777" w:rsidTr="000A42DE">
        <w:trPr>
          <w:trHeight w:val="4669"/>
        </w:trPr>
        <w:tc>
          <w:tcPr>
            <w:tcW w:w="9889" w:type="dxa"/>
          </w:tcPr>
          <w:p w14:paraId="7FA964BE" w14:textId="77777777" w:rsidR="00F20CD7" w:rsidRPr="00C171F2" w:rsidRDefault="00F20CD7" w:rsidP="007304FE">
            <w:pPr>
              <w:jc w:val="center"/>
              <w:rPr>
                <w:spacing w:val="20"/>
                <w:sz w:val="44"/>
                <w:szCs w:val="44"/>
              </w:rPr>
            </w:pPr>
            <w:r w:rsidRPr="00C171F2">
              <w:rPr>
                <w:spacing w:val="20"/>
                <w:sz w:val="44"/>
                <w:szCs w:val="44"/>
              </w:rPr>
              <w:t>FAKULTA EKONOMICKÁ</w:t>
            </w:r>
          </w:p>
        </w:tc>
      </w:tr>
      <w:tr w:rsidR="00F20CD7" w14:paraId="2C8E3070" w14:textId="77777777" w:rsidTr="000A42DE">
        <w:trPr>
          <w:trHeight w:val="1304"/>
        </w:trPr>
        <w:tc>
          <w:tcPr>
            <w:tcW w:w="9889" w:type="dxa"/>
          </w:tcPr>
          <w:p w14:paraId="06CAC903" w14:textId="77777777" w:rsidR="00F20CD7" w:rsidRPr="00F20CD7" w:rsidRDefault="00F20CD7" w:rsidP="007304FE">
            <w:pPr>
              <w:jc w:val="center"/>
              <w:rPr>
                <w:sz w:val="44"/>
                <w:szCs w:val="44"/>
              </w:rPr>
            </w:pPr>
            <w:r w:rsidRPr="00F20CD7">
              <w:rPr>
                <w:sz w:val="44"/>
                <w:szCs w:val="44"/>
              </w:rPr>
              <w:t>Bakalářská práce</w:t>
            </w:r>
          </w:p>
        </w:tc>
      </w:tr>
      <w:tr w:rsidR="00F20CD7" w14:paraId="1DAEB19E" w14:textId="77777777" w:rsidTr="000A42DE">
        <w:trPr>
          <w:trHeight w:val="1304"/>
        </w:trPr>
        <w:tc>
          <w:tcPr>
            <w:tcW w:w="9889" w:type="dxa"/>
          </w:tcPr>
          <w:p w14:paraId="65E502F0" w14:textId="77777777" w:rsidR="00F20CD7" w:rsidRPr="00C171F2" w:rsidRDefault="00F20CD7" w:rsidP="007304FE">
            <w:pPr>
              <w:jc w:val="center"/>
              <w:rPr>
                <w:b/>
                <w:bCs/>
                <w:sz w:val="44"/>
                <w:szCs w:val="44"/>
              </w:rPr>
            </w:pPr>
            <w:r w:rsidRPr="00C171F2">
              <w:rPr>
                <w:b/>
                <w:bCs/>
                <w:sz w:val="44"/>
                <w:szCs w:val="44"/>
              </w:rPr>
              <w:t>Název bakalářské práce česky</w:t>
            </w:r>
          </w:p>
        </w:tc>
      </w:tr>
      <w:tr w:rsidR="00F20CD7" w14:paraId="3563E610" w14:textId="77777777" w:rsidTr="000A42DE">
        <w:trPr>
          <w:trHeight w:val="1304"/>
        </w:trPr>
        <w:tc>
          <w:tcPr>
            <w:tcW w:w="9889" w:type="dxa"/>
          </w:tcPr>
          <w:p w14:paraId="51E0BA9C" w14:textId="77777777" w:rsidR="00F20CD7" w:rsidRPr="00C171F2" w:rsidRDefault="00F20CD7" w:rsidP="007304FE">
            <w:pPr>
              <w:jc w:val="center"/>
              <w:rPr>
                <w:b/>
                <w:bCs/>
                <w:sz w:val="44"/>
                <w:szCs w:val="44"/>
              </w:rPr>
            </w:pPr>
            <w:r w:rsidRPr="00C171F2">
              <w:rPr>
                <w:b/>
                <w:bCs/>
                <w:sz w:val="44"/>
                <w:szCs w:val="44"/>
              </w:rPr>
              <w:t>Název bakalářské práce anglicky</w:t>
            </w:r>
          </w:p>
        </w:tc>
      </w:tr>
      <w:tr w:rsidR="00F20CD7" w14:paraId="6AF950E6" w14:textId="77777777" w:rsidTr="000A42DE">
        <w:trPr>
          <w:trHeight w:val="1928"/>
        </w:trPr>
        <w:tc>
          <w:tcPr>
            <w:tcW w:w="9889" w:type="dxa"/>
          </w:tcPr>
          <w:p w14:paraId="547DC329" w14:textId="77777777" w:rsidR="00F20CD7" w:rsidRDefault="00F20CD7" w:rsidP="007304FE">
            <w:pPr>
              <w:jc w:val="center"/>
              <w:rPr>
                <w:sz w:val="44"/>
                <w:szCs w:val="44"/>
              </w:rPr>
            </w:pPr>
            <w:r w:rsidRPr="00F20CD7">
              <w:rPr>
                <w:sz w:val="44"/>
                <w:szCs w:val="44"/>
              </w:rPr>
              <w:t>Jméno a příjmení autora</w:t>
            </w:r>
            <w:r w:rsidR="000A42DE">
              <w:rPr>
                <w:sz w:val="44"/>
                <w:szCs w:val="44"/>
              </w:rPr>
              <w:t>/autorky</w:t>
            </w:r>
          </w:p>
          <w:p w14:paraId="77B4E371" w14:textId="58733275" w:rsidR="000A42DE" w:rsidRDefault="000A42DE" w:rsidP="000A42DE">
            <w:pPr>
              <w:jc w:val="center"/>
              <w:rPr>
                <w:color w:val="FF0000"/>
                <w:szCs w:val="24"/>
              </w:rPr>
            </w:pPr>
            <w:r>
              <w:rPr>
                <w:color w:val="FF0000"/>
                <w:szCs w:val="24"/>
              </w:rPr>
              <w:t>Upravená šablona, platnost od ak. roku 202</w:t>
            </w:r>
            <w:r w:rsidR="00AC16FF">
              <w:rPr>
                <w:color w:val="FF0000"/>
                <w:szCs w:val="24"/>
              </w:rPr>
              <w:t>3</w:t>
            </w:r>
            <w:r>
              <w:rPr>
                <w:color w:val="FF0000"/>
                <w:szCs w:val="24"/>
              </w:rPr>
              <w:t>/</w:t>
            </w:r>
            <w:commentRangeStart w:id="0"/>
            <w:r>
              <w:rPr>
                <w:color w:val="FF0000"/>
                <w:szCs w:val="24"/>
              </w:rPr>
              <w:t>202</w:t>
            </w:r>
            <w:r w:rsidR="00AC16FF">
              <w:rPr>
                <w:color w:val="FF0000"/>
                <w:szCs w:val="24"/>
              </w:rPr>
              <w:t>4</w:t>
            </w:r>
            <w:commentRangeEnd w:id="0"/>
            <w:r w:rsidR="00AC16FF">
              <w:rPr>
                <w:rStyle w:val="Odkaznakoment"/>
              </w:rPr>
              <w:commentReference w:id="0"/>
            </w:r>
          </w:p>
          <w:p w14:paraId="7186674D" w14:textId="77777777" w:rsidR="000A42DE" w:rsidRDefault="000A42DE" w:rsidP="000A42DE">
            <w:pPr>
              <w:jc w:val="center"/>
              <w:rPr>
                <w:color w:val="FF0000"/>
                <w:szCs w:val="24"/>
              </w:rPr>
            </w:pPr>
          </w:p>
          <w:p w14:paraId="4C35DB8D" w14:textId="77777777" w:rsidR="000A42DE" w:rsidRDefault="000A42DE" w:rsidP="000A42DE">
            <w:pPr>
              <w:jc w:val="center"/>
              <w:rPr>
                <w:color w:val="FF0000"/>
                <w:szCs w:val="24"/>
              </w:rPr>
            </w:pPr>
          </w:p>
          <w:p w14:paraId="49347D53" w14:textId="77777777" w:rsidR="000A42DE" w:rsidRDefault="000A42DE" w:rsidP="000A42DE">
            <w:pPr>
              <w:jc w:val="center"/>
              <w:rPr>
                <w:color w:val="FF0000"/>
                <w:szCs w:val="24"/>
              </w:rPr>
            </w:pPr>
          </w:p>
          <w:p w14:paraId="7DB8AF77" w14:textId="77777777" w:rsidR="000A42DE" w:rsidRDefault="000A42DE" w:rsidP="000A42DE">
            <w:pPr>
              <w:jc w:val="center"/>
              <w:rPr>
                <w:color w:val="FF0000"/>
                <w:szCs w:val="24"/>
              </w:rPr>
            </w:pPr>
          </w:p>
          <w:p w14:paraId="31307206" w14:textId="77777777" w:rsidR="000A42DE" w:rsidRDefault="000A42DE" w:rsidP="000A42DE">
            <w:pPr>
              <w:jc w:val="center"/>
              <w:rPr>
                <w:color w:val="FF0000"/>
                <w:szCs w:val="24"/>
              </w:rPr>
            </w:pPr>
            <w:r w:rsidRPr="00F20CD7">
              <w:rPr>
                <w:sz w:val="44"/>
                <w:szCs w:val="44"/>
              </w:rPr>
              <w:t>Plze</w:t>
            </w:r>
            <w:r>
              <w:rPr>
                <w:sz w:val="44"/>
                <w:szCs w:val="44"/>
              </w:rPr>
              <w:t>ň</w:t>
            </w:r>
            <w:r w:rsidRPr="00F20CD7">
              <w:rPr>
                <w:sz w:val="44"/>
                <w:szCs w:val="44"/>
              </w:rPr>
              <w:t xml:space="preserve"> </w:t>
            </w:r>
            <w:r>
              <w:rPr>
                <w:sz w:val="44"/>
                <w:szCs w:val="44"/>
              </w:rPr>
              <w:t xml:space="preserve">(nebo Cheb) </w:t>
            </w:r>
            <w:r w:rsidRPr="00F20CD7">
              <w:rPr>
                <w:sz w:val="44"/>
                <w:szCs w:val="44"/>
              </w:rPr>
              <w:t>20</w:t>
            </w:r>
            <w:r>
              <w:rPr>
                <w:sz w:val="44"/>
                <w:szCs w:val="44"/>
              </w:rPr>
              <w:t>2x</w:t>
            </w:r>
          </w:p>
          <w:p w14:paraId="2A932B85" w14:textId="77777777" w:rsidR="000F3D5D" w:rsidRPr="000F3D5D" w:rsidRDefault="00592048" w:rsidP="007304FE">
            <w:pPr>
              <w:jc w:val="center"/>
              <w:rPr>
                <w:color w:val="FF0000"/>
                <w:szCs w:val="24"/>
              </w:rPr>
            </w:pPr>
            <w:r>
              <w:rPr>
                <w:color w:val="FF0000"/>
                <w:szCs w:val="24"/>
              </w:rPr>
              <w:t xml:space="preserve">.  </w:t>
            </w:r>
          </w:p>
        </w:tc>
      </w:tr>
    </w:tbl>
    <w:p w14:paraId="79A1819C" w14:textId="77777777" w:rsidR="00A350B5" w:rsidRDefault="00A350B5">
      <w:pPr>
        <w:spacing w:after="160" w:line="259" w:lineRule="auto"/>
        <w:jc w:val="left"/>
        <w:sectPr w:rsidR="00A350B5" w:rsidSect="000A42DE">
          <w:pgSz w:w="11906" w:h="16838"/>
          <w:pgMar w:top="1418" w:right="1418" w:bottom="238" w:left="1418" w:header="709" w:footer="709" w:gutter="0"/>
          <w:cols w:space="708"/>
          <w:docGrid w:linePitch="360"/>
        </w:sectPr>
      </w:pPr>
    </w:p>
    <w:p w14:paraId="43F639D4" w14:textId="77777777" w:rsidR="00AE6443" w:rsidRPr="00C52A27" w:rsidRDefault="00AE6443" w:rsidP="00AE6443">
      <w:pPr>
        <w:rPr>
          <w:b/>
        </w:rPr>
      </w:pPr>
      <w:r w:rsidRPr="00C52A27">
        <w:rPr>
          <w:b/>
        </w:rPr>
        <w:lastRenderedPageBreak/>
        <w:t>Čestné prohlášení</w:t>
      </w:r>
    </w:p>
    <w:p w14:paraId="5815531B" w14:textId="77777777" w:rsidR="00AE6443" w:rsidRDefault="00AE6443" w:rsidP="00AE6443">
      <w:r>
        <w:t>Prohlašuji, že jsem bakalářskou práci na téma</w:t>
      </w:r>
    </w:p>
    <w:p w14:paraId="45220B86" w14:textId="77777777" w:rsidR="00AE6443" w:rsidRDefault="00AE6443" w:rsidP="00AE6443">
      <w:pPr>
        <w:tabs>
          <w:tab w:val="left" w:pos="709"/>
        </w:tabs>
        <w:rPr>
          <w:i/>
        </w:rPr>
      </w:pPr>
      <w:r>
        <w:tab/>
      </w:r>
      <w:r>
        <w:rPr>
          <w:i/>
        </w:rPr>
        <w:t>„Název práce kurzívou“</w:t>
      </w:r>
    </w:p>
    <w:p w14:paraId="4620EFEB" w14:textId="77777777" w:rsidR="00AE6443" w:rsidRDefault="00AE6443" w:rsidP="00AE6443">
      <w:r>
        <w:t>vypracoval/a samostatně pod odborným dohledem vedoucí/vedoucího bakalářské</w:t>
      </w:r>
      <w:r w:rsidR="00A350B5">
        <w:t xml:space="preserve"> práce</w:t>
      </w:r>
      <w:r>
        <w:t xml:space="preserve"> za použití pramenů uvedených v přiložené bibliografii.</w:t>
      </w:r>
    </w:p>
    <w:p w14:paraId="78A0D4D9" w14:textId="444F056E" w:rsidR="004D7909" w:rsidRDefault="00AE6443" w:rsidP="00FA1355">
      <w:pPr>
        <w:tabs>
          <w:tab w:val="left" w:pos="4820"/>
          <w:tab w:val="left" w:leader="dot" w:pos="7938"/>
        </w:tabs>
        <w:spacing w:before="960"/>
        <w:jc w:val="left"/>
      </w:pPr>
      <w:bookmarkStart w:id="1" w:name="_Hlk121378233"/>
      <w:r>
        <w:t>Plzeň/Cheb dne</w:t>
      </w:r>
      <w:r w:rsidR="00FA1355">
        <w:tab/>
      </w:r>
      <w:r w:rsidR="000A42DE">
        <w:t>v.</w:t>
      </w:r>
      <w:r w:rsidR="00D848B7">
        <w:t> </w:t>
      </w:r>
      <w:r w:rsidR="000A42DE">
        <w:t xml:space="preserve">r. </w:t>
      </w:r>
      <w:r w:rsidR="000A42DE" w:rsidRPr="00FA1355">
        <w:rPr>
          <w:i/>
        </w:rPr>
        <w:t xml:space="preserve">jméno a příjmení </w:t>
      </w:r>
      <w:r w:rsidRPr="00FA1355">
        <w:rPr>
          <w:i/>
        </w:rPr>
        <w:t>autora</w:t>
      </w:r>
      <w:r w:rsidR="005719B4" w:rsidRPr="00FA1355">
        <w:rPr>
          <w:i/>
        </w:rPr>
        <w:t>/autorky</w:t>
      </w:r>
    </w:p>
    <w:bookmarkEnd w:id="1"/>
    <w:p w14:paraId="4D1277CD" w14:textId="77777777" w:rsidR="000A42DE" w:rsidRDefault="000A42DE" w:rsidP="004D7909">
      <w:pPr>
        <w:tabs>
          <w:tab w:val="center" w:pos="6521"/>
        </w:tabs>
      </w:pPr>
    </w:p>
    <w:p w14:paraId="588ACDC3" w14:textId="77777777" w:rsidR="00C52A27" w:rsidRDefault="00C52A27" w:rsidP="004D7909">
      <w:pPr>
        <w:tabs>
          <w:tab w:val="center" w:pos="6521"/>
        </w:tabs>
      </w:pPr>
    </w:p>
    <w:p w14:paraId="600486F5" w14:textId="77777777" w:rsidR="00C52A27" w:rsidRDefault="00C52A27" w:rsidP="004D7909">
      <w:pPr>
        <w:tabs>
          <w:tab w:val="center" w:pos="6521"/>
        </w:tabs>
      </w:pPr>
    </w:p>
    <w:p w14:paraId="28BA4C08" w14:textId="77777777" w:rsidR="00C52A27" w:rsidRDefault="00C52A27" w:rsidP="004D7909">
      <w:pPr>
        <w:tabs>
          <w:tab w:val="center" w:pos="6521"/>
        </w:tabs>
      </w:pPr>
    </w:p>
    <w:p w14:paraId="0E039F62" w14:textId="77777777" w:rsidR="00C52A27" w:rsidRPr="00C52A27" w:rsidRDefault="00C52A27" w:rsidP="004D7909">
      <w:pPr>
        <w:tabs>
          <w:tab w:val="center" w:pos="6521"/>
        </w:tabs>
        <w:rPr>
          <w:b/>
        </w:rPr>
      </w:pPr>
      <w:r w:rsidRPr="00C52A27">
        <w:rPr>
          <w:b/>
        </w:rPr>
        <w:t xml:space="preserve">Zásady pro vypracování </w:t>
      </w:r>
      <w:commentRangeStart w:id="2"/>
      <w:r w:rsidRPr="00C52A27">
        <w:rPr>
          <w:b/>
        </w:rPr>
        <w:t>práce</w:t>
      </w:r>
      <w:commentRangeEnd w:id="2"/>
      <w:r>
        <w:rPr>
          <w:rStyle w:val="Odkaznakoment"/>
        </w:rPr>
        <w:commentReference w:id="2"/>
      </w:r>
    </w:p>
    <w:p w14:paraId="3C06293A" w14:textId="0372F3A6" w:rsidR="00C52A27" w:rsidRDefault="00C52A27" w:rsidP="00C52A27">
      <w:pPr>
        <w:pStyle w:val="Normlnweb"/>
        <w:numPr>
          <w:ilvl w:val="0"/>
          <w:numId w:val="3"/>
        </w:numPr>
      </w:pPr>
      <w:r>
        <w:t>Zásada</w:t>
      </w:r>
    </w:p>
    <w:p w14:paraId="53685981" w14:textId="1559ACF7" w:rsidR="00C52A27" w:rsidRDefault="00C52A27" w:rsidP="00C52A27">
      <w:pPr>
        <w:pStyle w:val="Normlnweb"/>
        <w:numPr>
          <w:ilvl w:val="0"/>
          <w:numId w:val="3"/>
        </w:numPr>
      </w:pPr>
      <w:r>
        <w:t>Zásada</w:t>
      </w:r>
    </w:p>
    <w:p w14:paraId="653E95FC" w14:textId="7A34E39B" w:rsidR="00C52A27" w:rsidRDefault="00C52A27" w:rsidP="00C52A27">
      <w:pPr>
        <w:pStyle w:val="Normlnweb"/>
        <w:numPr>
          <w:ilvl w:val="0"/>
          <w:numId w:val="3"/>
        </w:numPr>
      </w:pPr>
      <w:r>
        <w:t>Zásada</w:t>
      </w:r>
    </w:p>
    <w:p w14:paraId="2D0CC282" w14:textId="2C4D47E3" w:rsidR="00C52A27" w:rsidRDefault="00C52A27" w:rsidP="00C52A27">
      <w:pPr>
        <w:pStyle w:val="Normlnweb"/>
        <w:numPr>
          <w:ilvl w:val="0"/>
          <w:numId w:val="3"/>
        </w:numPr>
      </w:pPr>
      <w:r>
        <w:t>Zásada</w:t>
      </w:r>
    </w:p>
    <w:p w14:paraId="2BCBA63C" w14:textId="41E04334" w:rsidR="004B42FE" w:rsidRDefault="004B42FE" w:rsidP="00C52A27">
      <w:pPr>
        <w:pStyle w:val="Normlnweb"/>
        <w:numPr>
          <w:ilvl w:val="0"/>
          <w:numId w:val="3"/>
        </w:numPr>
      </w:pPr>
      <w:r>
        <w:t>…</w:t>
      </w:r>
    </w:p>
    <w:p w14:paraId="1178B311" w14:textId="165C6AAB" w:rsidR="00AC16FF" w:rsidRPr="00AC16FF" w:rsidRDefault="00AC16FF" w:rsidP="00AC16FF">
      <w:pPr>
        <w:pStyle w:val="Textkomente"/>
        <w:rPr>
          <w:color w:val="FF0000"/>
        </w:rPr>
      </w:pPr>
      <w:bookmarkStart w:id="4" w:name="_Hlk162947852"/>
      <w:r w:rsidRPr="00AC16FF">
        <w:rPr>
          <w:color w:val="FF0000"/>
        </w:rPr>
        <w:t>Tyto zásady naleznete na:</w:t>
      </w:r>
      <w:r w:rsidRPr="00AC16FF">
        <w:rPr>
          <w:color w:val="FF0000"/>
        </w:rPr>
        <w:t xml:space="preserve"> </w:t>
      </w:r>
      <w:r w:rsidRPr="00AC16FF">
        <w:rPr>
          <w:color w:val="FF0000"/>
        </w:rPr>
        <w:t>Portál ZČU: Kvalifikační práce -&gt; vyplňte osobní číslo a zobrazí se Vám oficiální zadání práce. Zkopírujte zásady práce.</w:t>
      </w:r>
    </w:p>
    <w:bookmarkEnd w:id="4"/>
    <w:p w14:paraId="2DF8B00E" w14:textId="77777777" w:rsidR="00AC16FF" w:rsidRPr="00567A64" w:rsidRDefault="00AC16FF" w:rsidP="00AC16FF">
      <w:pPr>
        <w:tabs>
          <w:tab w:val="center" w:pos="6521"/>
        </w:tabs>
        <w:rPr>
          <w:color w:val="FF0000"/>
        </w:rPr>
      </w:pPr>
      <w:r w:rsidRPr="00567A64">
        <w:rPr>
          <w:color w:val="FF0000"/>
        </w:rPr>
        <w:t>Pozn. Zadání práce podepsané vedoucí(m) katedry a děkankou se do práce nevkládá.</w:t>
      </w:r>
    </w:p>
    <w:p w14:paraId="4962DF97" w14:textId="057B97F4" w:rsidR="00C52A27" w:rsidRDefault="00C52A27" w:rsidP="004D7909">
      <w:pPr>
        <w:tabs>
          <w:tab w:val="center" w:pos="6521"/>
        </w:tabs>
      </w:pPr>
    </w:p>
    <w:p w14:paraId="718126C2" w14:textId="02B8C662" w:rsidR="00AC16FF" w:rsidRDefault="00AC16FF" w:rsidP="004D7909">
      <w:pPr>
        <w:tabs>
          <w:tab w:val="center" w:pos="6521"/>
        </w:tabs>
      </w:pPr>
    </w:p>
    <w:p w14:paraId="2519AED3" w14:textId="65549085" w:rsidR="00AC16FF" w:rsidRDefault="00AC16FF" w:rsidP="004D7909">
      <w:pPr>
        <w:tabs>
          <w:tab w:val="center" w:pos="6521"/>
        </w:tabs>
      </w:pPr>
    </w:p>
    <w:p w14:paraId="42211F8A" w14:textId="77777777" w:rsidR="00AC16FF" w:rsidRPr="00567A64" w:rsidRDefault="00AC16FF" w:rsidP="00AC16FF">
      <w:pPr>
        <w:tabs>
          <w:tab w:val="center" w:pos="6521"/>
        </w:tabs>
        <w:rPr>
          <w:b/>
        </w:rPr>
      </w:pPr>
      <w:r w:rsidRPr="00567A64">
        <w:rPr>
          <w:b/>
        </w:rPr>
        <w:t xml:space="preserve">Studijní </w:t>
      </w:r>
      <w:commentRangeStart w:id="5"/>
      <w:r w:rsidRPr="00567A64">
        <w:rPr>
          <w:b/>
        </w:rPr>
        <w:t>program</w:t>
      </w:r>
      <w:commentRangeEnd w:id="5"/>
      <w:r>
        <w:rPr>
          <w:rStyle w:val="Odkaznakoment"/>
        </w:rPr>
        <w:commentReference w:id="5"/>
      </w:r>
      <w:r>
        <w:rPr>
          <w:b/>
        </w:rPr>
        <w:t xml:space="preserve"> </w:t>
      </w:r>
      <w:r w:rsidRPr="00786953">
        <w:rPr>
          <w:b/>
          <w:color w:val="FF0000"/>
        </w:rPr>
        <w:t>(Novinka!)</w:t>
      </w:r>
    </w:p>
    <w:p w14:paraId="0BC3C308" w14:textId="238C4A82" w:rsidR="00AC16FF" w:rsidRDefault="00AC16FF" w:rsidP="00AC16FF">
      <w:pPr>
        <w:tabs>
          <w:tab w:val="center" w:pos="6521"/>
        </w:tabs>
      </w:pPr>
      <w:r>
        <w:t>Podniková ekonomika a management/Projektové řízení/Informační management/Ekonomická a regionální geografie</w:t>
      </w:r>
      <w:r>
        <w:t>/Marketingové řízení</w:t>
      </w:r>
    </w:p>
    <w:p w14:paraId="701DD1D6" w14:textId="77777777" w:rsidR="00AC16FF" w:rsidRPr="00AC16FF" w:rsidRDefault="00AC16FF" w:rsidP="00AC16FF">
      <w:pPr>
        <w:tabs>
          <w:tab w:val="center" w:pos="6521"/>
        </w:tabs>
        <w:rPr>
          <w:i/>
        </w:rPr>
      </w:pPr>
      <w:r w:rsidRPr="00AC16FF">
        <w:rPr>
          <w:i/>
        </w:rPr>
        <w:t>V případě dobíhajících studijních programů, které se člení na obory uvedete např.:</w:t>
      </w:r>
    </w:p>
    <w:p w14:paraId="712886AF" w14:textId="119B0DAF" w:rsidR="00755287" w:rsidRDefault="00AC16FF" w:rsidP="00AC16FF">
      <w:pPr>
        <w:tabs>
          <w:tab w:val="center" w:pos="6521"/>
        </w:tabs>
        <w:rPr>
          <w:color w:val="FF0000"/>
        </w:rPr>
      </w:pPr>
      <w:r>
        <w:t>Ekonomika a management: Podniková ekonomika a management</w:t>
      </w:r>
      <w:r>
        <w:t>/Management obchodní činností</w:t>
      </w:r>
      <w:r>
        <w:t xml:space="preserve"> </w:t>
      </w:r>
    </w:p>
    <w:p w14:paraId="3AC3D7D1" w14:textId="77777777" w:rsidR="00755287" w:rsidRPr="00564F8F" w:rsidRDefault="00755287" w:rsidP="00564F8F">
      <w:pPr>
        <w:tabs>
          <w:tab w:val="center" w:pos="6521"/>
        </w:tabs>
        <w:jc w:val="left"/>
        <w:rPr>
          <w:color w:val="FF0000"/>
        </w:rPr>
        <w:sectPr w:rsidR="00755287" w:rsidRPr="00564F8F" w:rsidSect="008D0695">
          <w:pgSz w:w="11906" w:h="16838" w:code="9"/>
          <w:pgMar w:top="1701" w:right="1418" w:bottom="1134" w:left="1418" w:header="851" w:footer="851" w:gutter="567"/>
          <w:cols w:space="708"/>
          <w:docGrid w:linePitch="360"/>
        </w:sectPr>
      </w:pPr>
    </w:p>
    <w:p w14:paraId="620BCA6D" w14:textId="77777777" w:rsidR="00FA1355" w:rsidRDefault="00FA1355" w:rsidP="00FA1355">
      <w:pPr>
        <w:rPr>
          <w:b/>
          <w:color w:val="FF0000"/>
        </w:rPr>
      </w:pPr>
      <w:r>
        <w:rPr>
          <w:b/>
          <w:color w:val="FF0000"/>
        </w:rPr>
        <w:lastRenderedPageBreak/>
        <w:t>Poděkování</w:t>
      </w:r>
    </w:p>
    <w:p w14:paraId="7961A703" w14:textId="77777777" w:rsidR="00FA1355" w:rsidRDefault="00FA1355" w:rsidP="00FA1355">
      <w:pPr>
        <w:rPr>
          <w:color w:val="FF0000"/>
        </w:rPr>
      </w:pPr>
      <w:r>
        <w:rPr>
          <w:color w:val="FF0000"/>
        </w:rPr>
        <w:t xml:space="preserve">Na tuto stranu je možné umístit Poděkování. </w:t>
      </w:r>
    </w:p>
    <w:p w14:paraId="2BAC1827" w14:textId="77777777" w:rsidR="000D0E32" w:rsidRDefault="000D0E32" w:rsidP="000A688C">
      <w:pPr>
        <w:rPr>
          <w:color w:val="FF0000"/>
        </w:rPr>
      </w:pPr>
    </w:p>
    <w:p w14:paraId="04275315" w14:textId="77777777" w:rsidR="000D0E32" w:rsidRDefault="000D0E32" w:rsidP="000A688C">
      <w:pPr>
        <w:rPr>
          <w:color w:val="FF0000"/>
        </w:rPr>
        <w:sectPr w:rsidR="000D0E32" w:rsidSect="008D0695">
          <w:pgSz w:w="11906" w:h="16838" w:code="9"/>
          <w:pgMar w:top="1701" w:right="1418" w:bottom="1134" w:left="1418" w:header="851" w:footer="851" w:gutter="567"/>
          <w:cols w:space="708"/>
          <w:docGrid w:linePitch="360"/>
        </w:sectPr>
      </w:pPr>
    </w:p>
    <w:p w14:paraId="73AB07F8" w14:textId="77777777" w:rsidR="00C845B0" w:rsidRPr="00CD2EDE" w:rsidRDefault="00CD2EDE" w:rsidP="004D7909">
      <w:pPr>
        <w:rPr>
          <w:b/>
          <w:sz w:val="36"/>
        </w:rPr>
      </w:pPr>
      <w:bookmarkStart w:id="6" w:name="obsah"/>
      <w:r w:rsidRPr="00CD2EDE">
        <w:rPr>
          <w:b/>
          <w:sz w:val="36"/>
        </w:rPr>
        <w:lastRenderedPageBreak/>
        <w:t>Obsah</w:t>
      </w:r>
    </w:p>
    <w:bookmarkEnd w:id="6"/>
    <w:p w14:paraId="035DAFE8" w14:textId="77777777" w:rsidR="007176C0" w:rsidRDefault="00833407">
      <w:pPr>
        <w:pStyle w:val="Obsah1"/>
        <w:rPr>
          <w:rFonts w:asciiTheme="minorHAnsi" w:eastAsiaTheme="minorEastAsia" w:hAnsiTheme="minorHAnsi"/>
          <w:b w:val="0"/>
          <w:sz w:val="22"/>
          <w:lang w:eastAsia="cs-CZ"/>
        </w:rPr>
      </w:pPr>
      <w:r>
        <w:rPr>
          <w:b w:val="0"/>
        </w:rPr>
        <w:fldChar w:fldCharType="begin"/>
      </w:r>
      <w:r w:rsidR="00CD2EDE">
        <w:instrText xml:space="preserve"> TOC \o "1-3" \h \z \u </w:instrText>
      </w:r>
      <w:r>
        <w:rPr>
          <w:b w:val="0"/>
        </w:rPr>
        <w:fldChar w:fldCharType="separate"/>
      </w:r>
      <w:hyperlink w:anchor="_Toc87867333" w:history="1">
        <w:r w:rsidR="007176C0" w:rsidRPr="002C422E">
          <w:rPr>
            <w:rStyle w:val="Hypertextovodkaz"/>
          </w:rPr>
          <w:t>Úvod</w:t>
        </w:r>
        <w:r w:rsidR="007176C0">
          <w:rPr>
            <w:webHidden/>
          </w:rPr>
          <w:tab/>
        </w:r>
        <w:r w:rsidR="007176C0">
          <w:rPr>
            <w:webHidden/>
          </w:rPr>
          <w:fldChar w:fldCharType="begin"/>
        </w:r>
        <w:r w:rsidR="007176C0">
          <w:rPr>
            <w:webHidden/>
          </w:rPr>
          <w:instrText xml:space="preserve"> PAGEREF _Toc87867333 \h </w:instrText>
        </w:r>
        <w:r w:rsidR="007176C0">
          <w:rPr>
            <w:webHidden/>
          </w:rPr>
        </w:r>
        <w:r w:rsidR="007176C0">
          <w:rPr>
            <w:webHidden/>
          </w:rPr>
          <w:fldChar w:fldCharType="separate"/>
        </w:r>
        <w:r w:rsidR="007176C0">
          <w:rPr>
            <w:webHidden/>
          </w:rPr>
          <w:t>6</w:t>
        </w:r>
        <w:r w:rsidR="007176C0">
          <w:rPr>
            <w:webHidden/>
          </w:rPr>
          <w:fldChar w:fldCharType="end"/>
        </w:r>
      </w:hyperlink>
    </w:p>
    <w:p w14:paraId="3C31FFAB" w14:textId="77777777" w:rsidR="007176C0" w:rsidRDefault="00786578">
      <w:pPr>
        <w:pStyle w:val="Obsah1"/>
        <w:rPr>
          <w:rFonts w:asciiTheme="minorHAnsi" w:eastAsiaTheme="minorEastAsia" w:hAnsiTheme="minorHAnsi"/>
          <w:b w:val="0"/>
          <w:sz w:val="22"/>
          <w:lang w:eastAsia="cs-CZ"/>
        </w:rPr>
      </w:pPr>
      <w:hyperlink w:anchor="_Toc87867334" w:history="1">
        <w:r w:rsidR="007176C0" w:rsidRPr="002C422E">
          <w:rPr>
            <w:rStyle w:val="Hypertextovodkaz"/>
          </w:rPr>
          <w:t>1</w:t>
        </w:r>
        <w:r w:rsidR="007176C0">
          <w:rPr>
            <w:rFonts w:asciiTheme="minorHAnsi" w:eastAsiaTheme="minorEastAsia" w:hAnsiTheme="minorHAnsi"/>
            <w:b w:val="0"/>
            <w:sz w:val="22"/>
            <w:lang w:eastAsia="cs-CZ"/>
          </w:rPr>
          <w:tab/>
        </w:r>
        <w:r w:rsidR="007176C0" w:rsidRPr="002C422E">
          <w:rPr>
            <w:rStyle w:val="Hypertextovodkaz"/>
          </w:rPr>
          <w:t>Nadpis první úrovně - ukázka</w:t>
        </w:r>
        <w:r w:rsidR="007176C0">
          <w:rPr>
            <w:webHidden/>
          </w:rPr>
          <w:tab/>
        </w:r>
        <w:r w:rsidR="007176C0">
          <w:rPr>
            <w:webHidden/>
          </w:rPr>
          <w:fldChar w:fldCharType="begin"/>
        </w:r>
        <w:r w:rsidR="007176C0">
          <w:rPr>
            <w:webHidden/>
          </w:rPr>
          <w:instrText xml:space="preserve"> PAGEREF _Toc87867334 \h </w:instrText>
        </w:r>
        <w:r w:rsidR="007176C0">
          <w:rPr>
            <w:webHidden/>
          </w:rPr>
        </w:r>
        <w:r w:rsidR="007176C0">
          <w:rPr>
            <w:webHidden/>
          </w:rPr>
          <w:fldChar w:fldCharType="separate"/>
        </w:r>
        <w:r w:rsidR="007176C0">
          <w:rPr>
            <w:webHidden/>
          </w:rPr>
          <w:t>7</w:t>
        </w:r>
        <w:r w:rsidR="007176C0">
          <w:rPr>
            <w:webHidden/>
          </w:rPr>
          <w:fldChar w:fldCharType="end"/>
        </w:r>
      </w:hyperlink>
    </w:p>
    <w:p w14:paraId="652A1949" w14:textId="77777777" w:rsidR="007176C0" w:rsidRDefault="00786578">
      <w:pPr>
        <w:pStyle w:val="Obsah2"/>
        <w:tabs>
          <w:tab w:val="left" w:pos="880"/>
          <w:tab w:val="right" w:leader="dot" w:pos="8493"/>
        </w:tabs>
        <w:rPr>
          <w:rFonts w:asciiTheme="minorHAnsi" w:eastAsiaTheme="minorEastAsia" w:hAnsiTheme="minorHAnsi"/>
          <w:noProof/>
          <w:sz w:val="22"/>
          <w:lang w:eastAsia="cs-CZ"/>
        </w:rPr>
      </w:pPr>
      <w:hyperlink w:anchor="_Toc87867335" w:history="1">
        <w:r w:rsidR="007176C0" w:rsidRPr="002C422E">
          <w:rPr>
            <w:rStyle w:val="Hypertextovodkaz"/>
            <w:noProof/>
          </w:rPr>
          <w:t>1.1</w:t>
        </w:r>
        <w:r w:rsidR="007176C0">
          <w:rPr>
            <w:rFonts w:asciiTheme="minorHAnsi" w:eastAsiaTheme="minorEastAsia" w:hAnsiTheme="minorHAnsi"/>
            <w:noProof/>
            <w:sz w:val="22"/>
            <w:lang w:eastAsia="cs-CZ"/>
          </w:rPr>
          <w:tab/>
        </w:r>
        <w:r w:rsidR="007176C0" w:rsidRPr="002C422E">
          <w:rPr>
            <w:rStyle w:val="Hypertextovodkaz"/>
            <w:noProof/>
          </w:rPr>
          <w:t>Nadpis druhé úrovně – ukázka</w:t>
        </w:r>
        <w:r w:rsidR="007176C0">
          <w:rPr>
            <w:noProof/>
            <w:webHidden/>
          </w:rPr>
          <w:tab/>
        </w:r>
        <w:r w:rsidR="007176C0">
          <w:rPr>
            <w:noProof/>
            <w:webHidden/>
          </w:rPr>
          <w:fldChar w:fldCharType="begin"/>
        </w:r>
        <w:r w:rsidR="007176C0">
          <w:rPr>
            <w:noProof/>
            <w:webHidden/>
          </w:rPr>
          <w:instrText xml:space="preserve"> PAGEREF _Toc87867335 \h </w:instrText>
        </w:r>
        <w:r w:rsidR="007176C0">
          <w:rPr>
            <w:noProof/>
            <w:webHidden/>
          </w:rPr>
        </w:r>
        <w:r w:rsidR="007176C0">
          <w:rPr>
            <w:noProof/>
            <w:webHidden/>
          </w:rPr>
          <w:fldChar w:fldCharType="separate"/>
        </w:r>
        <w:r w:rsidR="007176C0">
          <w:rPr>
            <w:noProof/>
            <w:webHidden/>
          </w:rPr>
          <w:t>7</w:t>
        </w:r>
        <w:r w:rsidR="007176C0">
          <w:rPr>
            <w:noProof/>
            <w:webHidden/>
          </w:rPr>
          <w:fldChar w:fldCharType="end"/>
        </w:r>
      </w:hyperlink>
    </w:p>
    <w:p w14:paraId="1B190161" w14:textId="77777777" w:rsidR="007176C0" w:rsidRDefault="00786578">
      <w:pPr>
        <w:pStyle w:val="Obsah2"/>
        <w:tabs>
          <w:tab w:val="left" w:pos="880"/>
          <w:tab w:val="right" w:leader="dot" w:pos="8493"/>
        </w:tabs>
        <w:rPr>
          <w:rFonts w:asciiTheme="minorHAnsi" w:eastAsiaTheme="minorEastAsia" w:hAnsiTheme="minorHAnsi"/>
          <w:noProof/>
          <w:sz w:val="22"/>
          <w:lang w:eastAsia="cs-CZ"/>
        </w:rPr>
      </w:pPr>
      <w:hyperlink w:anchor="_Toc87867336" w:history="1">
        <w:r w:rsidR="007176C0" w:rsidRPr="002C422E">
          <w:rPr>
            <w:rStyle w:val="Hypertextovodkaz"/>
            <w:noProof/>
          </w:rPr>
          <w:t>1.2</w:t>
        </w:r>
        <w:r w:rsidR="007176C0">
          <w:rPr>
            <w:rFonts w:asciiTheme="minorHAnsi" w:eastAsiaTheme="minorEastAsia" w:hAnsiTheme="minorHAnsi"/>
            <w:noProof/>
            <w:sz w:val="22"/>
            <w:lang w:eastAsia="cs-CZ"/>
          </w:rPr>
          <w:tab/>
        </w:r>
        <w:r w:rsidR="007176C0" w:rsidRPr="002C422E">
          <w:rPr>
            <w:rStyle w:val="Hypertextovodkaz"/>
            <w:noProof/>
          </w:rPr>
          <w:t>Nadpis druhé úrovně – ukázka</w:t>
        </w:r>
        <w:r w:rsidR="007176C0">
          <w:rPr>
            <w:noProof/>
            <w:webHidden/>
          </w:rPr>
          <w:tab/>
        </w:r>
        <w:r w:rsidR="007176C0">
          <w:rPr>
            <w:noProof/>
            <w:webHidden/>
          </w:rPr>
          <w:fldChar w:fldCharType="begin"/>
        </w:r>
        <w:r w:rsidR="007176C0">
          <w:rPr>
            <w:noProof/>
            <w:webHidden/>
          </w:rPr>
          <w:instrText xml:space="preserve"> PAGEREF _Toc87867336 \h </w:instrText>
        </w:r>
        <w:r w:rsidR="007176C0">
          <w:rPr>
            <w:noProof/>
            <w:webHidden/>
          </w:rPr>
        </w:r>
        <w:r w:rsidR="007176C0">
          <w:rPr>
            <w:noProof/>
            <w:webHidden/>
          </w:rPr>
          <w:fldChar w:fldCharType="separate"/>
        </w:r>
        <w:r w:rsidR="007176C0">
          <w:rPr>
            <w:noProof/>
            <w:webHidden/>
          </w:rPr>
          <w:t>8</w:t>
        </w:r>
        <w:r w:rsidR="007176C0">
          <w:rPr>
            <w:noProof/>
            <w:webHidden/>
          </w:rPr>
          <w:fldChar w:fldCharType="end"/>
        </w:r>
      </w:hyperlink>
    </w:p>
    <w:p w14:paraId="2956A362" w14:textId="77777777" w:rsidR="007176C0" w:rsidRDefault="00786578">
      <w:pPr>
        <w:pStyle w:val="Obsah3"/>
        <w:tabs>
          <w:tab w:val="left" w:pos="1320"/>
          <w:tab w:val="right" w:leader="dot" w:pos="8493"/>
        </w:tabs>
        <w:rPr>
          <w:rFonts w:asciiTheme="minorHAnsi" w:eastAsiaTheme="minorEastAsia" w:hAnsiTheme="minorHAnsi"/>
          <w:noProof/>
          <w:sz w:val="22"/>
          <w:lang w:eastAsia="cs-CZ"/>
        </w:rPr>
      </w:pPr>
      <w:hyperlink w:anchor="_Toc87867337" w:history="1">
        <w:r w:rsidR="007176C0" w:rsidRPr="002C422E">
          <w:rPr>
            <w:rStyle w:val="Hypertextovodkaz"/>
            <w:noProof/>
          </w:rPr>
          <w:t>1.2.1</w:t>
        </w:r>
        <w:r w:rsidR="007176C0">
          <w:rPr>
            <w:rFonts w:asciiTheme="minorHAnsi" w:eastAsiaTheme="minorEastAsia" w:hAnsiTheme="minorHAnsi"/>
            <w:noProof/>
            <w:sz w:val="22"/>
            <w:lang w:eastAsia="cs-CZ"/>
          </w:rPr>
          <w:tab/>
        </w:r>
        <w:r w:rsidR="007176C0" w:rsidRPr="002C422E">
          <w:rPr>
            <w:rStyle w:val="Hypertextovodkaz"/>
            <w:noProof/>
          </w:rPr>
          <w:t>Nadpis třetí úrovně – ukázka</w:t>
        </w:r>
        <w:r w:rsidR="007176C0">
          <w:rPr>
            <w:noProof/>
            <w:webHidden/>
          </w:rPr>
          <w:tab/>
        </w:r>
        <w:r w:rsidR="007176C0">
          <w:rPr>
            <w:noProof/>
            <w:webHidden/>
          </w:rPr>
          <w:fldChar w:fldCharType="begin"/>
        </w:r>
        <w:r w:rsidR="007176C0">
          <w:rPr>
            <w:noProof/>
            <w:webHidden/>
          </w:rPr>
          <w:instrText xml:space="preserve"> PAGEREF _Toc87867337 \h </w:instrText>
        </w:r>
        <w:r w:rsidR="007176C0">
          <w:rPr>
            <w:noProof/>
            <w:webHidden/>
          </w:rPr>
        </w:r>
        <w:r w:rsidR="007176C0">
          <w:rPr>
            <w:noProof/>
            <w:webHidden/>
          </w:rPr>
          <w:fldChar w:fldCharType="separate"/>
        </w:r>
        <w:r w:rsidR="007176C0">
          <w:rPr>
            <w:noProof/>
            <w:webHidden/>
          </w:rPr>
          <w:t>8</w:t>
        </w:r>
        <w:r w:rsidR="007176C0">
          <w:rPr>
            <w:noProof/>
            <w:webHidden/>
          </w:rPr>
          <w:fldChar w:fldCharType="end"/>
        </w:r>
      </w:hyperlink>
    </w:p>
    <w:p w14:paraId="7BC6A277" w14:textId="77777777" w:rsidR="007176C0" w:rsidRDefault="00786578">
      <w:pPr>
        <w:pStyle w:val="Obsah3"/>
        <w:tabs>
          <w:tab w:val="left" w:pos="1320"/>
          <w:tab w:val="right" w:leader="dot" w:pos="8493"/>
        </w:tabs>
        <w:rPr>
          <w:rFonts w:asciiTheme="minorHAnsi" w:eastAsiaTheme="minorEastAsia" w:hAnsiTheme="minorHAnsi"/>
          <w:noProof/>
          <w:sz w:val="22"/>
          <w:lang w:eastAsia="cs-CZ"/>
        </w:rPr>
      </w:pPr>
      <w:hyperlink w:anchor="_Toc87867338" w:history="1">
        <w:r w:rsidR="007176C0" w:rsidRPr="002C422E">
          <w:rPr>
            <w:rStyle w:val="Hypertextovodkaz"/>
            <w:noProof/>
          </w:rPr>
          <w:t>1.2.2</w:t>
        </w:r>
        <w:r w:rsidR="007176C0">
          <w:rPr>
            <w:rFonts w:asciiTheme="minorHAnsi" w:eastAsiaTheme="minorEastAsia" w:hAnsiTheme="minorHAnsi"/>
            <w:noProof/>
            <w:sz w:val="22"/>
            <w:lang w:eastAsia="cs-CZ"/>
          </w:rPr>
          <w:tab/>
        </w:r>
        <w:r w:rsidR="007176C0" w:rsidRPr="002C422E">
          <w:rPr>
            <w:rStyle w:val="Hypertextovodkaz"/>
            <w:noProof/>
          </w:rPr>
          <w:t>Nadpis třetí úrovně – ukázka</w:t>
        </w:r>
        <w:r w:rsidR="007176C0">
          <w:rPr>
            <w:noProof/>
            <w:webHidden/>
          </w:rPr>
          <w:tab/>
        </w:r>
        <w:r w:rsidR="007176C0">
          <w:rPr>
            <w:noProof/>
            <w:webHidden/>
          </w:rPr>
          <w:fldChar w:fldCharType="begin"/>
        </w:r>
        <w:r w:rsidR="007176C0">
          <w:rPr>
            <w:noProof/>
            <w:webHidden/>
          </w:rPr>
          <w:instrText xml:space="preserve"> PAGEREF _Toc87867338 \h </w:instrText>
        </w:r>
        <w:r w:rsidR="007176C0">
          <w:rPr>
            <w:noProof/>
            <w:webHidden/>
          </w:rPr>
        </w:r>
        <w:r w:rsidR="007176C0">
          <w:rPr>
            <w:noProof/>
            <w:webHidden/>
          </w:rPr>
          <w:fldChar w:fldCharType="separate"/>
        </w:r>
        <w:r w:rsidR="007176C0">
          <w:rPr>
            <w:noProof/>
            <w:webHidden/>
          </w:rPr>
          <w:t>9</w:t>
        </w:r>
        <w:r w:rsidR="007176C0">
          <w:rPr>
            <w:noProof/>
            <w:webHidden/>
          </w:rPr>
          <w:fldChar w:fldCharType="end"/>
        </w:r>
      </w:hyperlink>
    </w:p>
    <w:p w14:paraId="0E53B475" w14:textId="77777777" w:rsidR="007176C0" w:rsidRDefault="00786578">
      <w:pPr>
        <w:pStyle w:val="Obsah1"/>
        <w:rPr>
          <w:rFonts w:asciiTheme="minorHAnsi" w:eastAsiaTheme="minorEastAsia" w:hAnsiTheme="minorHAnsi"/>
          <w:b w:val="0"/>
          <w:sz w:val="22"/>
          <w:lang w:eastAsia="cs-CZ"/>
        </w:rPr>
      </w:pPr>
      <w:hyperlink w:anchor="_Toc87867339" w:history="1">
        <w:r w:rsidR="007176C0" w:rsidRPr="002C422E">
          <w:rPr>
            <w:rStyle w:val="Hypertextovodkaz"/>
          </w:rPr>
          <w:t>2</w:t>
        </w:r>
        <w:r w:rsidR="007176C0">
          <w:rPr>
            <w:rFonts w:asciiTheme="minorHAnsi" w:eastAsiaTheme="minorEastAsia" w:hAnsiTheme="minorHAnsi"/>
            <w:b w:val="0"/>
            <w:sz w:val="22"/>
            <w:lang w:eastAsia="cs-CZ"/>
          </w:rPr>
          <w:tab/>
        </w:r>
        <w:r w:rsidR="007176C0" w:rsidRPr="002C422E">
          <w:rPr>
            <w:rStyle w:val="Hypertextovodkaz"/>
          </w:rPr>
          <w:t>Nadpis první úrovně – ukázka</w:t>
        </w:r>
        <w:r w:rsidR="007176C0">
          <w:rPr>
            <w:webHidden/>
          </w:rPr>
          <w:tab/>
        </w:r>
        <w:r w:rsidR="007176C0">
          <w:rPr>
            <w:webHidden/>
          </w:rPr>
          <w:fldChar w:fldCharType="begin"/>
        </w:r>
        <w:r w:rsidR="007176C0">
          <w:rPr>
            <w:webHidden/>
          </w:rPr>
          <w:instrText xml:space="preserve"> PAGEREF _Toc87867339 \h </w:instrText>
        </w:r>
        <w:r w:rsidR="007176C0">
          <w:rPr>
            <w:webHidden/>
          </w:rPr>
        </w:r>
        <w:r w:rsidR="007176C0">
          <w:rPr>
            <w:webHidden/>
          </w:rPr>
          <w:fldChar w:fldCharType="separate"/>
        </w:r>
        <w:r w:rsidR="007176C0">
          <w:rPr>
            <w:webHidden/>
          </w:rPr>
          <w:t>10</w:t>
        </w:r>
        <w:r w:rsidR="007176C0">
          <w:rPr>
            <w:webHidden/>
          </w:rPr>
          <w:fldChar w:fldCharType="end"/>
        </w:r>
      </w:hyperlink>
    </w:p>
    <w:p w14:paraId="3C3E9E7B" w14:textId="77777777" w:rsidR="007176C0" w:rsidRDefault="00786578">
      <w:pPr>
        <w:pStyle w:val="Obsah2"/>
        <w:tabs>
          <w:tab w:val="left" w:pos="880"/>
          <w:tab w:val="right" w:leader="dot" w:pos="8493"/>
        </w:tabs>
        <w:rPr>
          <w:rFonts w:asciiTheme="minorHAnsi" w:eastAsiaTheme="minorEastAsia" w:hAnsiTheme="minorHAnsi"/>
          <w:noProof/>
          <w:sz w:val="22"/>
          <w:lang w:eastAsia="cs-CZ"/>
        </w:rPr>
      </w:pPr>
      <w:hyperlink w:anchor="_Toc87867340" w:history="1">
        <w:r w:rsidR="007176C0" w:rsidRPr="002C422E">
          <w:rPr>
            <w:rStyle w:val="Hypertextovodkaz"/>
            <w:noProof/>
          </w:rPr>
          <w:t>2.1</w:t>
        </w:r>
        <w:r w:rsidR="007176C0">
          <w:rPr>
            <w:rFonts w:asciiTheme="minorHAnsi" w:eastAsiaTheme="minorEastAsia" w:hAnsiTheme="minorHAnsi"/>
            <w:noProof/>
            <w:sz w:val="22"/>
            <w:lang w:eastAsia="cs-CZ"/>
          </w:rPr>
          <w:tab/>
        </w:r>
        <w:r w:rsidR="007176C0" w:rsidRPr="002C422E">
          <w:rPr>
            <w:rStyle w:val="Hypertextovodkaz"/>
            <w:noProof/>
          </w:rPr>
          <w:t>Nadpis druhé úrovně – ukázka</w:t>
        </w:r>
        <w:r w:rsidR="007176C0">
          <w:rPr>
            <w:noProof/>
            <w:webHidden/>
          </w:rPr>
          <w:tab/>
        </w:r>
        <w:r w:rsidR="007176C0">
          <w:rPr>
            <w:noProof/>
            <w:webHidden/>
          </w:rPr>
          <w:fldChar w:fldCharType="begin"/>
        </w:r>
        <w:r w:rsidR="007176C0">
          <w:rPr>
            <w:noProof/>
            <w:webHidden/>
          </w:rPr>
          <w:instrText xml:space="preserve"> PAGEREF _Toc87867340 \h </w:instrText>
        </w:r>
        <w:r w:rsidR="007176C0">
          <w:rPr>
            <w:noProof/>
            <w:webHidden/>
          </w:rPr>
        </w:r>
        <w:r w:rsidR="007176C0">
          <w:rPr>
            <w:noProof/>
            <w:webHidden/>
          </w:rPr>
          <w:fldChar w:fldCharType="separate"/>
        </w:r>
        <w:r w:rsidR="007176C0">
          <w:rPr>
            <w:noProof/>
            <w:webHidden/>
          </w:rPr>
          <w:t>10</w:t>
        </w:r>
        <w:r w:rsidR="007176C0">
          <w:rPr>
            <w:noProof/>
            <w:webHidden/>
          </w:rPr>
          <w:fldChar w:fldCharType="end"/>
        </w:r>
      </w:hyperlink>
    </w:p>
    <w:p w14:paraId="4952B471" w14:textId="77777777" w:rsidR="007176C0" w:rsidRDefault="00786578">
      <w:pPr>
        <w:pStyle w:val="Obsah3"/>
        <w:tabs>
          <w:tab w:val="left" w:pos="1320"/>
          <w:tab w:val="right" w:leader="dot" w:pos="8493"/>
        </w:tabs>
        <w:rPr>
          <w:rFonts w:asciiTheme="minorHAnsi" w:eastAsiaTheme="minorEastAsia" w:hAnsiTheme="minorHAnsi"/>
          <w:noProof/>
          <w:sz w:val="22"/>
          <w:lang w:eastAsia="cs-CZ"/>
        </w:rPr>
      </w:pPr>
      <w:hyperlink w:anchor="_Toc87867341" w:history="1">
        <w:r w:rsidR="007176C0" w:rsidRPr="002C422E">
          <w:rPr>
            <w:rStyle w:val="Hypertextovodkaz"/>
            <w:noProof/>
          </w:rPr>
          <w:t>2.1.1</w:t>
        </w:r>
        <w:r w:rsidR="007176C0">
          <w:rPr>
            <w:rFonts w:asciiTheme="minorHAnsi" w:eastAsiaTheme="minorEastAsia" w:hAnsiTheme="minorHAnsi"/>
            <w:noProof/>
            <w:sz w:val="22"/>
            <w:lang w:eastAsia="cs-CZ"/>
          </w:rPr>
          <w:tab/>
        </w:r>
        <w:r w:rsidR="007176C0" w:rsidRPr="002C422E">
          <w:rPr>
            <w:rStyle w:val="Hypertextovodkaz"/>
            <w:noProof/>
          </w:rPr>
          <w:t>Nadpis třetí úrovně – ukázka</w:t>
        </w:r>
        <w:r w:rsidR="007176C0">
          <w:rPr>
            <w:noProof/>
            <w:webHidden/>
          </w:rPr>
          <w:tab/>
        </w:r>
        <w:r w:rsidR="007176C0">
          <w:rPr>
            <w:noProof/>
            <w:webHidden/>
          </w:rPr>
          <w:fldChar w:fldCharType="begin"/>
        </w:r>
        <w:r w:rsidR="007176C0">
          <w:rPr>
            <w:noProof/>
            <w:webHidden/>
          </w:rPr>
          <w:instrText xml:space="preserve"> PAGEREF _Toc87867341 \h </w:instrText>
        </w:r>
        <w:r w:rsidR="007176C0">
          <w:rPr>
            <w:noProof/>
            <w:webHidden/>
          </w:rPr>
        </w:r>
        <w:r w:rsidR="007176C0">
          <w:rPr>
            <w:noProof/>
            <w:webHidden/>
          </w:rPr>
          <w:fldChar w:fldCharType="separate"/>
        </w:r>
        <w:r w:rsidR="007176C0">
          <w:rPr>
            <w:noProof/>
            <w:webHidden/>
          </w:rPr>
          <w:t>10</w:t>
        </w:r>
        <w:r w:rsidR="007176C0">
          <w:rPr>
            <w:noProof/>
            <w:webHidden/>
          </w:rPr>
          <w:fldChar w:fldCharType="end"/>
        </w:r>
      </w:hyperlink>
    </w:p>
    <w:p w14:paraId="04E13224" w14:textId="77777777" w:rsidR="007176C0" w:rsidRDefault="00786578">
      <w:pPr>
        <w:pStyle w:val="Obsah3"/>
        <w:tabs>
          <w:tab w:val="left" w:pos="1320"/>
          <w:tab w:val="right" w:leader="dot" w:pos="8493"/>
        </w:tabs>
        <w:rPr>
          <w:rFonts w:asciiTheme="minorHAnsi" w:eastAsiaTheme="minorEastAsia" w:hAnsiTheme="minorHAnsi"/>
          <w:noProof/>
          <w:sz w:val="22"/>
          <w:lang w:eastAsia="cs-CZ"/>
        </w:rPr>
      </w:pPr>
      <w:hyperlink w:anchor="_Toc87867342" w:history="1">
        <w:r w:rsidR="007176C0" w:rsidRPr="002C422E">
          <w:rPr>
            <w:rStyle w:val="Hypertextovodkaz"/>
            <w:noProof/>
          </w:rPr>
          <w:t>2.1.2</w:t>
        </w:r>
        <w:r w:rsidR="007176C0">
          <w:rPr>
            <w:rFonts w:asciiTheme="minorHAnsi" w:eastAsiaTheme="minorEastAsia" w:hAnsiTheme="minorHAnsi"/>
            <w:noProof/>
            <w:sz w:val="22"/>
            <w:lang w:eastAsia="cs-CZ"/>
          </w:rPr>
          <w:tab/>
        </w:r>
        <w:r w:rsidR="007176C0" w:rsidRPr="002C422E">
          <w:rPr>
            <w:rStyle w:val="Hypertextovodkaz"/>
            <w:noProof/>
          </w:rPr>
          <w:t>Nadpis třetí úrovně – ukázka</w:t>
        </w:r>
        <w:r w:rsidR="007176C0">
          <w:rPr>
            <w:noProof/>
            <w:webHidden/>
          </w:rPr>
          <w:tab/>
        </w:r>
        <w:r w:rsidR="007176C0">
          <w:rPr>
            <w:noProof/>
            <w:webHidden/>
          </w:rPr>
          <w:fldChar w:fldCharType="begin"/>
        </w:r>
        <w:r w:rsidR="007176C0">
          <w:rPr>
            <w:noProof/>
            <w:webHidden/>
          </w:rPr>
          <w:instrText xml:space="preserve"> PAGEREF _Toc87867342 \h </w:instrText>
        </w:r>
        <w:r w:rsidR="007176C0">
          <w:rPr>
            <w:noProof/>
            <w:webHidden/>
          </w:rPr>
        </w:r>
        <w:r w:rsidR="007176C0">
          <w:rPr>
            <w:noProof/>
            <w:webHidden/>
          </w:rPr>
          <w:fldChar w:fldCharType="separate"/>
        </w:r>
        <w:r w:rsidR="007176C0">
          <w:rPr>
            <w:noProof/>
            <w:webHidden/>
          </w:rPr>
          <w:t>10</w:t>
        </w:r>
        <w:r w:rsidR="007176C0">
          <w:rPr>
            <w:noProof/>
            <w:webHidden/>
          </w:rPr>
          <w:fldChar w:fldCharType="end"/>
        </w:r>
      </w:hyperlink>
    </w:p>
    <w:p w14:paraId="4E4D2F72" w14:textId="77777777" w:rsidR="007176C0" w:rsidRDefault="00786578">
      <w:pPr>
        <w:pStyle w:val="Obsah2"/>
        <w:tabs>
          <w:tab w:val="left" w:pos="880"/>
          <w:tab w:val="right" w:leader="dot" w:pos="8493"/>
        </w:tabs>
        <w:rPr>
          <w:rFonts w:asciiTheme="minorHAnsi" w:eastAsiaTheme="minorEastAsia" w:hAnsiTheme="minorHAnsi"/>
          <w:noProof/>
          <w:sz w:val="22"/>
          <w:lang w:eastAsia="cs-CZ"/>
        </w:rPr>
      </w:pPr>
      <w:hyperlink w:anchor="_Toc87867343" w:history="1">
        <w:r w:rsidR="007176C0" w:rsidRPr="002C422E">
          <w:rPr>
            <w:rStyle w:val="Hypertextovodkaz"/>
            <w:noProof/>
          </w:rPr>
          <w:t>2.2</w:t>
        </w:r>
        <w:r w:rsidR="007176C0">
          <w:rPr>
            <w:rFonts w:asciiTheme="minorHAnsi" w:eastAsiaTheme="minorEastAsia" w:hAnsiTheme="minorHAnsi"/>
            <w:noProof/>
            <w:sz w:val="22"/>
            <w:lang w:eastAsia="cs-CZ"/>
          </w:rPr>
          <w:tab/>
        </w:r>
        <w:r w:rsidR="007176C0" w:rsidRPr="002C422E">
          <w:rPr>
            <w:rStyle w:val="Hypertextovodkaz"/>
            <w:noProof/>
          </w:rPr>
          <w:t>Nadpis druhé úrovně – ukázka</w:t>
        </w:r>
        <w:r w:rsidR="007176C0">
          <w:rPr>
            <w:noProof/>
            <w:webHidden/>
          </w:rPr>
          <w:tab/>
        </w:r>
        <w:r w:rsidR="007176C0">
          <w:rPr>
            <w:noProof/>
            <w:webHidden/>
          </w:rPr>
          <w:fldChar w:fldCharType="begin"/>
        </w:r>
        <w:r w:rsidR="007176C0">
          <w:rPr>
            <w:noProof/>
            <w:webHidden/>
          </w:rPr>
          <w:instrText xml:space="preserve"> PAGEREF _Toc87867343 \h </w:instrText>
        </w:r>
        <w:r w:rsidR="007176C0">
          <w:rPr>
            <w:noProof/>
            <w:webHidden/>
          </w:rPr>
        </w:r>
        <w:r w:rsidR="007176C0">
          <w:rPr>
            <w:noProof/>
            <w:webHidden/>
          </w:rPr>
          <w:fldChar w:fldCharType="separate"/>
        </w:r>
        <w:r w:rsidR="007176C0">
          <w:rPr>
            <w:noProof/>
            <w:webHidden/>
          </w:rPr>
          <w:t>10</w:t>
        </w:r>
        <w:r w:rsidR="007176C0">
          <w:rPr>
            <w:noProof/>
            <w:webHidden/>
          </w:rPr>
          <w:fldChar w:fldCharType="end"/>
        </w:r>
      </w:hyperlink>
    </w:p>
    <w:p w14:paraId="0222143D" w14:textId="77777777" w:rsidR="007176C0" w:rsidRDefault="00786578">
      <w:pPr>
        <w:pStyle w:val="Obsah3"/>
        <w:tabs>
          <w:tab w:val="left" w:pos="1320"/>
          <w:tab w:val="right" w:leader="dot" w:pos="8493"/>
        </w:tabs>
        <w:rPr>
          <w:rFonts w:asciiTheme="minorHAnsi" w:eastAsiaTheme="minorEastAsia" w:hAnsiTheme="minorHAnsi"/>
          <w:noProof/>
          <w:sz w:val="22"/>
          <w:lang w:eastAsia="cs-CZ"/>
        </w:rPr>
      </w:pPr>
      <w:hyperlink w:anchor="_Toc87867344" w:history="1">
        <w:r w:rsidR="007176C0" w:rsidRPr="002C422E">
          <w:rPr>
            <w:rStyle w:val="Hypertextovodkaz"/>
            <w:noProof/>
          </w:rPr>
          <w:t>2.2.1</w:t>
        </w:r>
        <w:r w:rsidR="007176C0">
          <w:rPr>
            <w:rFonts w:asciiTheme="minorHAnsi" w:eastAsiaTheme="minorEastAsia" w:hAnsiTheme="minorHAnsi"/>
            <w:noProof/>
            <w:sz w:val="22"/>
            <w:lang w:eastAsia="cs-CZ"/>
          </w:rPr>
          <w:tab/>
        </w:r>
        <w:r w:rsidR="007176C0" w:rsidRPr="002C422E">
          <w:rPr>
            <w:rStyle w:val="Hypertextovodkaz"/>
            <w:noProof/>
          </w:rPr>
          <w:t>Nadpis třetí úrovně – ukázka</w:t>
        </w:r>
        <w:r w:rsidR="007176C0">
          <w:rPr>
            <w:noProof/>
            <w:webHidden/>
          </w:rPr>
          <w:tab/>
        </w:r>
        <w:r w:rsidR="007176C0">
          <w:rPr>
            <w:noProof/>
            <w:webHidden/>
          </w:rPr>
          <w:fldChar w:fldCharType="begin"/>
        </w:r>
        <w:r w:rsidR="007176C0">
          <w:rPr>
            <w:noProof/>
            <w:webHidden/>
          </w:rPr>
          <w:instrText xml:space="preserve"> PAGEREF _Toc87867344 \h </w:instrText>
        </w:r>
        <w:r w:rsidR="007176C0">
          <w:rPr>
            <w:noProof/>
            <w:webHidden/>
          </w:rPr>
        </w:r>
        <w:r w:rsidR="007176C0">
          <w:rPr>
            <w:noProof/>
            <w:webHidden/>
          </w:rPr>
          <w:fldChar w:fldCharType="separate"/>
        </w:r>
        <w:r w:rsidR="007176C0">
          <w:rPr>
            <w:noProof/>
            <w:webHidden/>
          </w:rPr>
          <w:t>10</w:t>
        </w:r>
        <w:r w:rsidR="007176C0">
          <w:rPr>
            <w:noProof/>
            <w:webHidden/>
          </w:rPr>
          <w:fldChar w:fldCharType="end"/>
        </w:r>
      </w:hyperlink>
    </w:p>
    <w:p w14:paraId="706F2A3F" w14:textId="77777777" w:rsidR="007176C0" w:rsidRDefault="00786578">
      <w:pPr>
        <w:pStyle w:val="Obsah1"/>
        <w:rPr>
          <w:rFonts w:asciiTheme="minorHAnsi" w:eastAsiaTheme="minorEastAsia" w:hAnsiTheme="minorHAnsi"/>
          <w:b w:val="0"/>
          <w:sz w:val="22"/>
          <w:lang w:eastAsia="cs-CZ"/>
        </w:rPr>
      </w:pPr>
      <w:hyperlink w:anchor="_Toc87867345" w:history="1">
        <w:r w:rsidR="007176C0" w:rsidRPr="002C422E">
          <w:rPr>
            <w:rStyle w:val="Hypertextovodkaz"/>
          </w:rPr>
          <w:t>Závěr</w:t>
        </w:r>
        <w:r w:rsidR="007176C0">
          <w:rPr>
            <w:webHidden/>
          </w:rPr>
          <w:tab/>
        </w:r>
        <w:r w:rsidR="007176C0">
          <w:rPr>
            <w:webHidden/>
          </w:rPr>
          <w:fldChar w:fldCharType="begin"/>
        </w:r>
        <w:r w:rsidR="007176C0">
          <w:rPr>
            <w:webHidden/>
          </w:rPr>
          <w:instrText xml:space="preserve"> PAGEREF _Toc87867345 \h </w:instrText>
        </w:r>
        <w:r w:rsidR="007176C0">
          <w:rPr>
            <w:webHidden/>
          </w:rPr>
        </w:r>
        <w:r w:rsidR="007176C0">
          <w:rPr>
            <w:webHidden/>
          </w:rPr>
          <w:fldChar w:fldCharType="separate"/>
        </w:r>
        <w:r w:rsidR="007176C0">
          <w:rPr>
            <w:webHidden/>
          </w:rPr>
          <w:t>11</w:t>
        </w:r>
        <w:r w:rsidR="007176C0">
          <w:rPr>
            <w:webHidden/>
          </w:rPr>
          <w:fldChar w:fldCharType="end"/>
        </w:r>
      </w:hyperlink>
    </w:p>
    <w:p w14:paraId="73B494AB" w14:textId="77777777" w:rsidR="007176C0" w:rsidRDefault="00786578">
      <w:pPr>
        <w:pStyle w:val="Obsah1"/>
        <w:rPr>
          <w:rFonts w:asciiTheme="minorHAnsi" w:eastAsiaTheme="minorEastAsia" w:hAnsiTheme="minorHAnsi"/>
          <w:b w:val="0"/>
          <w:sz w:val="22"/>
          <w:lang w:eastAsia="cs-CZ"/>
        </w:rPr>
      </w:pPr>
      <w:hyperlink w:anchor="_Toc87867346" w:history="1">
        <w:r w:rsidR="007176C0" w:rsidRPr="002C422E">
          <w:rPr>
            <w:rStyle w:val="Hypertextovodkaz"/>
          </w:rPr>
          <w:t>Seznam použitých zdrojů</w:t>
        </w:r>
        <w:r w:rsidR="007176C0">
          <w:rPr>
            <w:webHidden/>
          </w:rPr>
          <w:tab/>
        </w:r>
        <w:r w:rsidR="007176C0">
          <w:rPr>
            <w:webHidden/>
          </w:rPr>
          <w:fldChar w:fldCharType="begin"/>
        </w:r>
        <w:r w:rsidR="007176C0">
          <w:rPr>
            <w:webHidden/>
          </w:rPr>
          <w:instrText xml:space="preserve"> PAGEREF _Toc87867346 \h </w:instrText>
        </w:r>
        <w:r w:rsidR="007176C0">
          <w:rPr>
            <w:webHidden/>
          </w:rPr>
        </w:r>
        <w:r w:rsidR="007176C0">
          <w:rPr>
            <w:webHidden/>
          </w:rPr>
          <w:fldChar w:fldCharType="separate"/>
        </w:r>
        <w:r w:rsidR="007176C0">
          <w:rPr>
            <w:webHidden/>
          </w:rPr>
          <w:t>12</w:t>
        </w:r>
        <w:r w:rsidR="007176C0">
          <w:rPr>
            <w:webHidden/>
          </w:rPr>
          <w:fldChar w:fldCharType="end"/>
        </w:r>
      </w:hyperlink>
    </w:p>
    <w:p w14:paraId="71B85689" w14:textId="77777777" w:rsidR="007176C0" w:rsidRDefault="00786578">
      <w:pPr>
        <w:pStyle w:val="Obsah1"/>
        <w:rPr>
          <w:rFonts w:asciiTheme="minorHAnsi" w:eastAsiaTheme="minorEastAsia" w:hAnsiTheme="minorHAnsi"/>
          <w:b w:val="0"/>
          <w:sz w:val="22"/>
          <w:lang w:eastAsia="cs-CZ"/>
        </w:rPr>
      </w:pPr>
      <w:hyperlink w:anchor="_Toc87867347" w:history="1">
        <w:r w:rsidR="007176C0" w:rsidRPr="002C422E">
          <w:rPr>
            <w:rStyle w:val="Hypertextovodkaz"/>
          </w:rPr>
          <w:t>Seznam tabulek</w:t>
        </w:r>
        <w:r w:rsidR="007176C0">
          <w:rPr>
            <w:webHidden/>
          </w:rPr>
          <w:tab/>
        </w:r>
        <w:r w:rsidR="007176C0">
          <w:rPr>
            <w:webHidden/>
          </w:rPr>
          <w:fldChar w:fldCharType="begin"/>
        </w:r>
        <w:r w:rsidR="007176C0">
          <w:rPr>
            <w:webHidden/>
          </w:rPr>
          <w:instrText xml:space="preserve"> PAGEREF _Toc87867347 \h </w:instrText>
        </w:r>
        <w:r w:rsidR="007176C0">
          <w:rPr>
            <w:webHidden/>
          </w:rPr>
        </w:r>
        <w:r w:rsidR="007176C0">
          <w:rPr>
            <w:webHidden/>
          </w:rPr>
          <w:fldChar w:fldCharType="separate"/>
        </w:r>
        <w:r w:rsidR="007176C0">
          <w:rPr>
            <w:webHidden/>
          </w:rPr>
          <w:t>14</w:t>
        </w:r>
        <w:r w:rsidR="007176C0">
          <w:rPr>
            <w:webHidden/>
          </w:rPr>
          <w:fldChar w:fldCharType="end"/>
        </w:r>
      </w:hyperlink>
    </w:p>
    <w:p w14:paraId="47DCADB2" w14:textId="77777777" w:rsidR="007176C0" w:rsidRDefault="00786578">
      <w:pPr>
        <w:pStyle w:val="Obsah1"/>
        <w:rPr>
          <w:rFonts w:asciiTheme="minorHAnsi" w:eastAsiaTheme="minorEastAsia" w:hAnsiTheme="minorHAnsi"/>
          <w:b w:val="0"/>
          <w:sz w:val="22"/>
          <w:lang w:eastAsia="cs-CZ"/>
        </w:rPr>
      </w:pPr>
      <w:hyperlink w:anchor="_Toc87867348" w:history="1">
        <w:r w:rsidR="007176C0" w:rsidRPr="002C422E">
          <w:rPr>
            <w:rStyle w:val="Hypertextovodkaz"/>
          </w:rPr>
          <w:t>Seznam obrázků</w:t>
        </w:r>
        <w:r w:rsidR="007176C0">
          <w:rPr>
            <w:webHidden/>
          </w:rPr>
          <w:tab/>
        </w:r>
        <w:r w:rsidR="007176C0">
          <w:rPr>
            <w:webHidden/>
          </w:rPr>
          <w:fldChar w:fldCharType="begin"/>
        </w:r>
        <w:r w:rsidR="007176C0">
          <w:rPr>
            <w:webHidden/>
          </w:rPr>
          <w:instrText xml:space="preserve"> PAGEREF _Toc87867348 \h </w:instrText>
        </w:r>
        <w:r w:rsidR="007176C0">
          <w:rPr>
            <w:webHidden/>
          </w:rPr>
        </w:r>
        <w:r w:rsidR="007176C0">
          <w:rPr>
            <w:webHidden/>
          </w:rPr>
          <w:fldChar w:fldCharType="separate"/>
        </w:r>
        <w:r w:rsidR="007176C0">
          <w:rPr>
            <w:webHidden/>
          </w:rPr>
          <w:t>15</w:t>
        </w:r>
        <w:r w:rsidR="007176C0">
          <w:rPr>
            <w:webHidden/>
          </w:rPr>
          <w:fldChar w:fldCharType="end"/>
        </w:r>
      </w:hyperlink>
    </w:p>
    <w:p w14:paraId="78005D1A" w14:textId="77777777" w:rsidR="007176C0" w:rsidRDefault="00786578">
      <w:pPr>
        <w:pStyle w:val="Obsah1"/>
        <w:rPr>
          <w:rFonts w:asciiTheme="minorHAnsi" w:eastAsiaTheme="minorEastAsia" w:hAnsiTheme="minorHAnsi"/>
          <w:b w:val="0"/>
          <w:sz w:val="22"/>
          <w:lang w:eastAsia="cs-CZ"/>
        </w:rPr>
      </w:pPr>
      <w:hyperlink w:anchor="_Toc87867349" w:history="1">
        <w:r w:rsidR="007176C0" w:rsidRPr="002C422E">
          <w:rPr>
            <w:rStyle w:val="Hypertextovodkaz"/>
          </w:rPr>
          <w:t>Seznam příloh</w:t>
        </w:r>
        <w:r w:rsidR="007176C0">
          <w:rPr>
            <w:webHidden/>
          </w:rPr>
          <w:tab/>
        </w:r>
        <w:r w:rsidR="007176C0">
          <w:rPr>
            <w:webHidden/>
          </w:rPr>
          <w:fldChar w:fldCharType="begin"/>
        </w:r>
        <w:r w:rsidR="007176C0">
          <w:rPr>
            <w:webHidden/>
          </w:rPr>
          <w:instrText xml:space="preserve"> PAGEREF _Toc87867349 \h </w:instrText>
        </w:r>
        <w:r w:rsidR="007176C0">
          <w:rPr>
            <w:webHidden/>
          </w:rPr>
        </w:r>
        <w:r w:rsidR="007176C0">
          <w:rPr>
            <w:webHidden/>
          </w:rPr>
          <w:fldChar w:fldCharType="separate"/>
        </w:r>
        <w:r w:rsidR="007176C0">
          <w:rPr>
            <w:webHidden/>
          </w:rPr>
          <w:t>16</w:t>
        </w:r>
        <w:r w:rsidR="007176C0">
          <w:rPr>
            <w:webHidden/>
          </w:rPr>
          <w:fldChar w:fldCharType="end"/>
        </w:r>
      </w:hyperlink>
    </w:p>
    <w:p w14:paraId="4100ADAC" w14:textId="77777777" w:rsidR="005719B4" w:rsidRDefault="00833407" w:rsidP="000A77D2">
      <w:pPr>
        <w:rPr>
          <w:b/>
          <w:bCs/>
        </w:rPr>
      </w:pPr>
      <w:r>
        <w:rPr>
          <w:b/>
          <w:bCs/>
        </w:rPr>
        <w:fldChar w:fldCharType="end"/>
      </w:r>
      <w:r w:rsidR="005719B4">
        <w:rPr>
          <w:b/>
          <w:bCs/>
        </w:rPr>
        <w:t>Přílohy</w:t>
      </w:r>
    </w:p>
    <w:p w14:paraId="521389CF" w14:textId="77777777" w:rsidR="00F374B5" w:rsidRDefault="005719B4" w:rsidP="000A77D2">
      <w:pPr>
        <w:rPr>
          <w:b/>
          <w:bCs/>
        </w:rPr>
      </w:pPr>
      <w:r>
        <w:rPr>
          <w:b/>
          <w:bCs/>
        </w:rPr>
        <w:t>A</w:t>
      </w:r>
      <w:r w:rsidR="00F374B5">
        <w:rPr>
          <w:b/>
          <w:bCs/>
        </w:rPr>
        <w:t>bstrakt</w:t>
      </w:r>
    </w:p>
    <w:p w14:paraId="529A9A5F" w14:textId="77777777" w:rsidR="00F374B5" w:rsidRPr="00F374B5" w:rsidRDefault="00F374B5" w:rsidP="000A77D2">
      <w:pPr>
        <w:rPr>
          <w:lang w:val="en-GB"/>
        </w:rPr>
      </w:pPr>
      <w:r w:rsidRPr="00F374B5">
        <w:rPr>
          <w:b/>
          <w:bCs/>
          <w:lang w:val="en-GB"/>
        </w:rPr>
        <w:t>Abstract</w:t>
      </w:r>
      <w:r w:rsidR="00CD2EDE" w:rsidRPr="00F374B5">
        <w:rPr>
          <w:lang w:val="en-GB"/>
        </w:rPr>
        <w:t xml:space="preserve"> </w:t>
      </w:r>
    </w:p>
    <w:p w14:paraId="102115FE" w14:textId="77777777" w:rsidR="00F374B5" w:rsidRDefault="00F374B5" w:rsidP="000A77D2"/>
    <w:p w14:paraId="60555ED4" w14:textId="77777777" w:rsidR="000D0E32" w:rsidRDefault="000D0E32" w:rsidP="000A77D2">
      <w:pPr>
        <w:rPr>
          <w:color w:val="FF0000"/>
        </w:rPr>
      </w:pPr>
      <w:r>
        <w:rPr>
          <w:color w:val="FF0000"/>
        </w:rPr>
        <w:t xml:space="preserve">V zápatí této strany </w:t>
      </w:r>
      <w:r w:rsidR="00162522">
        <w:rPr>
          <w:color w:val="FF0000"/>
        </w:rPr>
        <w:t xml:space="preserve">(tedy obsahu) </w:t>
      </w:r>
      <w:r>
        <w:rPr>
          <w:color w:val="FF0000"/>
        </w:rPr>
        <w:t xml:space="preserve">se již uvádí číslo strany (strana </w:t>
      </w:r>
      <w:r w:rsidR="00124688">
        <w:rPr>
          <w:color w:val="FF0000"/>
        </w:rPr>
        <w:t>4</w:t>
      </w:r>
      <w:r>
        <w:rPr>
          <w:color w:val="FF0000"/>
        </w:rPr>
        <w:t xml:space="preserve">).  </w:t>
      </w:r>
    </w:p>
    <w:p w14:paraId="4623D5A3" w14:textId="77777777" w:rsidR="00963019" w:rsidRDefault="00963019">
      <w:pPr>
        <w:spacing w:before="0" w:after="160" w:line="259" w:lineRule="auto"/>
        <w:jc w:val="left"/>
        <w:rPr>
          <w:color w:val="FF0000"/>
        </w:rPr>
      </w:pPr>
      <w:r>
        <w:rPr>
          <w:color w:val="FF0000"/>
        </w:rPr>
        <w:br w:type="page"/>
      </w:r>
    </w:p>
    <w:p w14:paraId="67C7BA42" w14:textId="7CDBEB2F" w:rsidR="000D0E32" w:rsidRDefault="000D0E32" w:rsidP="000A77D2">
      <w:pPr>
        <w:rPr>
          <w:color w:val="FF0000"/>
        </w:rPr>
      </w:pPr>
      <w:r>
        <w:rPr>
          <w:color w:val="FF0000"/>
        </w:rPr>
        <w:lastRenderedPageBreak/>
        <w:t xml:space="preserve">Pokračování obsahu práce (strana </w:t>
      </w:r>
      <w:r w:rsidR="00124688">
        <w:rPr>
          <w:color w:val="FF0000"/>
        </w:rPr>
        <w:t>5</w:t>
      </w:r>
      <w:r>
        <w:rPr>
          <w:color w:val="FF0000"/>
        </w:rPr>
        <w:t xml:space="preserve">). </w:t>
      </w:r>
      <w:r w:rsidR="00FA1355">
        <w:rPr>
          <w:color w:val="FF0000"/>
        </w:rPr>
        <w:t>Obsah by neměl být delší než 2 strany.</w:t>
      </w:r>
    </w:p>
    <w:p w14:paraId="74417354" w14:textId="77777777" w:rsidR="00F67002" w:rsidRDefault="00F67002" w:rsidP="000A77D2"/>
    <w:p w14:paraId="0DF2594D" w14:textId="77777777" w:rsidR="00F67002" w:rsidRDefault="00F67002" w:rsidP="00211B27">
      <w:pPr>
        <w:pStyle w:val="Nadpis1"/>
        <w:numPr>
          <w:ilvl w:val="0"/>
          <w:numId w:val="0"/>
        </w:numPr>
        <w:ind w:left="432" w:hanging="432"/>
      </w:pPr>
      <w:bookmarkStart w:id="7" w:name="_Toc87867333"/>
      <w:r>
        <w:lastRenderedPageBreak/>
        <w:t>Úvod</w:t>
      </w:r>
      <w:bookmarkEnd w:id="7"/>
    </w:p>
    <w:p w14:paraId="1A9AD3FF" w14:textId="77777777" w:rsidR="00786578" w:rsidRDefault="000D0E32" w:rsidP="00786578">
      <w:r>
        <w:t>I</w:t>
      </w:r>
      <w:r w:rsidR="00DF6BE0">
        <w:t xml:space="preserve">nformace k Úvodu </w:t>
      </w:r>
      <w:r w:rsidR="00CD2C60">
        <w:t>jsou uvedené v</w:t>
      </w:r>
      <w:r w:rsidR="00DF6BE0">
        <w:t> Metodi</w:t>
      </w:r>
      <w:r w:rsidR="00CD2C60">
        <w:t>ce</w:t>
      </w:r>
      <w:r w:rsidR="00DF6BE0">
        <w:t xml:space="preserve"> k vypracování kvalifikační práce</w:t>
      </w:r>
      <w:r w:rsidR="00584D17" w:rsidRPr="008B4A4D">
        <w:t>.</w:t>
      </w:r>
      <w:r w:rsidR="00C5363E">
        <w:t xml:space="preserve"> </w:t>
      </w:r>
      <w:r w:rsidR="00786578">
        <w:t>Může následovat ještě kapitola Cíle a metodika práce – tato by se také nečíslovala.</w:t>
      </w:r>
    </w:p>
    <w:p w14:paraId="25589526" w14:textId="77777777" w:rsidR="008F55D8" w:rsidRDefault="008F55D8" w:rsidP="00584D17"/>
    <w:p w14:paraId="525E92CB" w14:textId="40C3904A" w:rsidR="00D72C28" w:rsidRDefault="00D72C28" w:rsidP="00584D17">
      <w:r>
        <w:t>Ukázka textu Úvodu. Ukázka textu Úvodu. Ukázka textu Úvodu. Ukázka textu Úvodu. Ukázka textu Úvodu. Ukázka textu Úvodu.</w:t>
      </w:r>
      <w:r w:rsidR="00DF6BE0">
        <w:t xml:space="preserve"> Ukázka textu Úvodu. Ukázka textu Úvodu. Ukázka textu Úvodu. Ukázka textu Úvodu. Ukázka textu Úvodu. Ukázka textu Úvodu. Ukázka textu Úvodu. Ukázka textu Úvodu. Ukázka textu Úvodu. Ukázka textu Úvodu. Ukázka textu Úvodu. Ukázka textu Úvod</w:t>
      </w:r>
      <w:r w:rsidR="00162522">
        <w:t>u…</w:t>
      </w:r>
    </w:p>
    <w:p w14:paraId="298338A2" w14:textId="2A2058D9" w:rsidR="00786578" w:rsidRDefault="00786578" w:rsidP="00584D17"/>
    <w:p w14:paraId="7D9699A1" w14:textId="77777777" w:rsidR="00786578" w:rsidRDefault="00786578" w:rsidP="00786578">
      <w:r w:rsidRPr="00567A64">
        <w:rPr>
          <w:b/>
        </w:rPr>
        <w:t>Formátování:</w:t>
      </w:r>
      <w:r>
        <w:t xml:space="preserve"> písmo Times New Roman, 12 b., řádkování 1,5, mezera před odstavcem 6 bodů</w:t>
      </w:r>
    </w:p>
    <w:p w14:paraId="15909FE4" w14:textId="77777777" w:rsidR="00786578" w:rsidRDefault="00786578" w:rsidP="00786578">
      <w:r w:rsidRPr="00567A64">
        <w:rPr>
          <w:b/>
        </w:rPr>
        <w:t>Formátování nadpisů:</w:t>
      </w:r>
      <w:r>
        <w:t xml:space="preserve"> </w:t>
      </w:r>
      <w:r w:rsidRPr="00567A64">
        <w:rPr>
          <w:i/>
        </w:rPr>
        <w:t>1. úroveň</w:t>
      </w:r>
      <w:r>
        <w:t xml:space="preserve"> – velikost písma 18 bodů, mezera před odstavcem 6 bodů, za odstavcem 8 bodů, začíná vždy na nové stránce; </w:t>
      </w:r>
      <w:r w:rsidRPr="00567A64">
        <w:rPr>
          <w:i/>
        </w:rPr>
        <w:t>2. úroveň</w:t>
      </w:r>
      <w:r>
        <w:t xml:space="preserve"> – velikost písma 14 bodů,</w:t>
      </w:r>
      <w:r w:rsidRPr="00567A64">
        <w:t xml:space="preserve"> </w:t>
      </w:r>
      <w:r>
        <w:t xml:space="preserve">mezera před odstavcem 12 bodů, za odstavcem 8 bodů; </w:t>
      </w:r>
      <w:r w:rsidRPr="00567A64">
        <w:rPr>
          <w:i/>
        </w:rPr>
        <w:t>3. úroveň</w:t>
      </w:r>
      <w:r>
        <w:t xml:space="preserve"> – velikost písma 12 bodů, mezera před odstavcem 12 bodů, za odstavcem 8 bodů; </w:t>
      </w:r>
      <w:r w:rsidRPr="00567A64">
        <w:rPr>
          <w:i/>
        </w:rPr>
        <w:t>číslovaní složené</w:t>
      </w:r>
      <w:r>
        <w:t xml:space="preserve"> (např. 1.2.1), bez tečky za posledním číslem</w:t>
      </w:r>
    </w:p>
    <w:p w14:paraId="68529E9B" w14:textId="77777777" w:rsidR="00786578" w:rsidRPr="008B4A4D" w:rsidRDefault="00786578" w:rsidP="00786578">
      <w:r w:rsidRPr="00567A64">
        <w:rPr>
          <w:b/>
        </w:rPr>
        <w:t>Formátování stránky:</w:t>
      </w:r>
      <w:r>
        <w:t xml:space="preserve"> okraje nahoře 3 cm, dole 2 cm, vlevo i vpravo 2,5 cm, u hřbetu 1cm</w:t>
      </w:r>
    </w:p>
    <w:p w14:paraId="35FD46F0" w14:textId="77777777" w:rsidR="00786578" w:rsidRPr="008B4A4D" w:rsidRDefault="00786578" w:rsidP="00584D17"/>
    <w:p w14:paraId="1132543C" w14:textId="77777777" w:rsidR="00211B27" w:rsidRDefault="00211B27">
      <w:pPr>
        <w:spacing w:after="160" w:line="259" w:lineRule="auto"/>
        <w:jc w:val="left"/>
      </w:pPr>
      <w:r>
        <w:br w:type="page"/>
      </w:r>
    </w:p>
    <w:p w14:paraId="52D63725" w14:textId="77777777" w:rsidR="00F67002" w:rsidRDefault="008B4A4D" w:rsidP="00211B27">
      <w:pPr>
        <w:pStyle w:val="Nadpis1"/>
      </w:pPr>
      <w:bookmarkStart w:id="8" w:name="_Toc87867334"/>
      <w:r>
        <w:lastRenderedPageBreak/>
        <w:t>Nadpis první úrovně</w:t>
      </w:r>
      <w:r w:rsidR="00343E59">
        <w:t xml:space="preserve"> </w:t>
      </w:r>
      <w:r w:rsidR="007176C0">
        <w:t>–</w:t>
      </w:r>
      <w:r w:rsidR="00343E59">
        <w:t xml:space="preserve"> ukázka</w:t>
      </w:r>
      <w:bookmarkEnd w:id="8"/>
      <w:r>
        <w:t xml:space="preserve"> </w:t>
      </w:r>
    </w:p>
    <w:p w14:paraId="7F0E6CDD" w14:textId="77777777" w:rsidR="00343E59" w:rsidRDefault="00584D17" w:rsidP="00DA20A1">
      <w:r>
        <w:t>Ukázka textu kapitol</w:t>
      </w:r>
      <w:r w:rsidR="00354B6D">
        <w:t>y</w:t>
      </w:r>
      <w:r>
        <w:t xml:space="preserve"> </w:t>
      </w:r>
      <w:r w:rsidR="00D72C28">
        <w:t xml:space="preserve">v </w:t>
      </w:r>
      <w:r>
        <w:t>první úrovn</w:t>
      </w:r>
      <w:r w:rsidR="00D72C28">
        <w:t>i</w:t>
      </w:r>
      <w:r>
        <w:t xml:space="preserve">. </w:t>
      </w:r>
      <w:r w:rsidR="000A77D2">
        <w:t>Nadpis</w:t>
      </w:r>
      <w:r w:rsidR="00343E59">
        <w:t>y</w:t>
      </w:r>
      <w:r w:rsidR="000A77D2">
        <w:t xml:space="preserve"> první úrovně uvádějte </w:t>
      </w:r>
      <w:r w:rsidR="000A77D2" w:rsidRPr="00844E44">
        <w:rPr>
          <w:b/>
          <w:u w:val="single"/>
        </w:rPr>
        <w:t>vždy</w:t>
      </w:r>
      <w:r w:rsidR="000A77D2">
        <w:t xml:space="preserve"> na nové straně. </w:t>
      </w:r>
      <w:r w:rsidR="00162522">
        <w:t xml:space="preserve">Nicméně ve stylu Nadpis 1 této šablony je to nastaveno automaticky. </w:t>
      </w:r>
      <w:r w:rsidR="00343E59">
        <w:t xml:space="preserve">Pokud budete text kapitoly členit na dílčí podkapitoly, </w:t>
      </w:r>
      <w:r w:rsidR="007C1449">
        <w:t xml:space="preserve">je vhodné </w:t>
      </w:r>
      <w:r w:rsidR="00343E59">
        <w:t>pod nadpisem první úrovně napsat stručný úvodní odstavec k celé kapitole.</w:t>
      </w:r>
      <w:r w:rsidR="00DA20A1">
        <w:t xml:space="preserve"> </w:t>
      </w:r>
    </w:p>
    <w:p w14:paraId="67736619" w14:textId="77777777" w:rsidR="00261A09" w:rsidRDefault="00261A09" w:rsidP="00261A09">
      <w:pPr>
        <w:pStyle w:val="Nadpis2"/>
      </w:pPr>
      <w:bookmarkStart w:id="9" w:name="_Toc87867335"/>
      <w:r>
        <w:t>Nadpis druhé úrovně – ukázka</w:t>
      </w:r>
      <w:bookmarkEnd w:id="9"/>
    </w:p>
    <w:p w14:paraId="5120CB30" w14:textId="77777777" w:rsidR="00785A81" w:rsidRDefault="00AC6954" w:rsidP="00B303F7">
      <w:r>
        <w:t xml:space="preserve">Ukázka textu </w:t>
      </w:r>
      <w:r w:rsidR="001F50A9">
        <w:t xml:space="preserve">v </w:t>
      </w:r>
      <w:r>
        <w:t>podkapitol</w:t>
      </w:r>
      <w:r w:rsidR="001F50A9">
        <w:t>e</w:t>
      </w:r>
      <w:r>
        <w:t xml:space="preserve"> </w:t>
      </w:r>
      <w:r w:rsidR="00B26872">
        <w:t xml:space="preserve">ve </w:t>
      </w:r>
      <w:r>
        <w:t>druhé úrovn</w:t>
      </w:r>
      <w:r w:rsidR="00B26872">
        <w:t>i</w:t>
      </w:r>
      <w:r>
        <w:t xml:space="preserve">. </w:t>
      </w:r>
      <w:r w:rsidR="00785A81">
        <w:t xml:space="preserve">Ukázka textu v podkapitole ve druhé úrovni. </w:t>
      </w:r>
    </w:p>
    <w:p w14:paraId="721FBECF" w14:textId="77777777" w:rsidR="00B303F7" w:rsidRDefault="00343E59" w:rsidP="00B303F7">
      <w:r>
        <w:t>Pro označení dílčích podkapitol používejte nadpisy druhé úrovně.</w:t>
      </w:r>
      <w:r w:rsidR="00DA20A1" w:rsidRPr="00DA20A1">
        <w:t xml:space="preserve"> </w:t>
      </w:r>
      <w:r w:rsidR="00DA20A1">
        <w:t xml:space="preserve">Členění kapitoly na dílčí podkapitoly s nadpisy druhé úrovně používejte pouze v případě, že v kapitole budou minimálně dvě dílčí podkapitoly </w:t>
      </w:r>
      <w:r w:rsidR="00F323C8">
        <w:t xml:space="preserve">ve </w:t>
      </w:r>
      <w:r w:rsidR="00DA20A1">
        <w:t>druhé úrovn</w:t>
      </w:r>
      <w:r w:rsidR="00F323C8">
        <w:t>i</w:t>
      </w:r>
      <w:r w:rsidR="00DA20A1">
        <w:t xml:space="preserve">. </w:t>
      </w:r>
      <w:r w:rsidR="00B303F7">
        <w:t>Příklad tabulky</w:t>
      </w:r>
      <w:r w:rsidR="00FC1A9B">
        <w:t xml:space="preserve"> vytvořené podle dat převzatých z jiného zdroje (odkaz na zdroj uveďte pod tabulkou, celou citaci zdroje uveďte v seznamu použitých zdrojů)</w:t>
      </w:r>
      <w:r w:rsidR="00B303F7">
        <w:t xml:space="preserve">: </w:t>
      </w:r>
    </w:p>
    <w:p w14:paraId="46E80B40" w14:textId="77777777" w:rsidR="00B303F7" w:rsidRPr="006B6BE4" w:rsidRDefault="00B303F7" w:rsidP="008620CE">
      <w:pPr>
        <w:pStyle w:val="Titulek"/>
      </w:pPr>
      <w:bookmarkStart w:id="10" w:name="_Toc87866941"/>
      <w:r w:rsidRPr="006B6BE4">
        <w:t xml:space="preserve">Tab. </w:t>
      </w:r>
      <w:fldSimple w:instr=" SEQ Tab. \* ARABIC ">
        <w:r w:rsidRPr="006B6BE4">
          <w:rPr>
            <w:noProof/>
          </w:rPr>
          <w:t>1</w:t>
        </w:r>
      </w:fldSimple>
      <w:r w:rsidRPr="006B6BE4">
        <w:t>:</w:t>
      </w:r>
      <w:r>
        <w:t xml:space="preserve"> </w:t>
      </w:r>
      <w:r w:rsidRPr="006B6BE4">
        <w:t>Příjem za služby v září a říjnu 2017 a 2018 (v tis. Kč)</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687"/>
        <w:gridCol w:w="1687"/>
        <w:gridCol w:w="1700"/>
        <w:gridCol w:w="1692"/>
      </w:tblGrid>
      <w:tr w:rsidR="00B303F7" w14:paraId="1EC6B054" w14:textId="77777777" w:rsidTr="001811F2">
        <w:tc>
          <w:tcPr>
            <w:tcW w:w="1727" w:type="dxa"/>
          </w:tcPr>
          <w:p w14:paraId="4F04806C" w14:textId="77777777" w:rsidR="00B303F7" w:rsidRDefault="00B303F7" w:rsidP="001811F2">
            <w:pPr>
              <w:spacing w:before="60" w:after="60" w:line="240" w:lineRule="auto"/>
            </w:pPr>
          </w:p>
        </w:tc>
        <w:tc>
          <w:tcPr>
            <w:tcW w:w="3374" w:type="dxa"/>
            <w:gridSpan w:val="2"/>
          </w:tcPr>
          <w:p w14:paraId="7ABF97D5" w14:textId="77777777" w:rsidR="00B303F7" w:rsidRDefault="00B303F7" w:rsidP="001811F2">
            <w:pPr>
              <w:spacing w:before="60" w:after="60" w:line="240" w:lineRule="auto"/>
              <w:jc w:val="center"/>
            </w:pPr>
            <w:r>
              <w:t>Rok 2017</w:t>
            </w:r>
          </w:p>
        </w:tc>
        <w:tc>
          <w:tcPr>
            <w:tcW w:w="3392" w:type="dxa"/>
            <w:gridSpan w:val="2"/>
          </w:tcPr>
          <w:p w14:paraId="2330B619" w14:textId="77777777" w:rsidR="00B303F7" w:rsidRDefault="00B303F7" w:rsidP="001811F2">
            <w:pPr>
              <w:spacing w:before="60" w:after="60" w:line="240" w:lineRule="auto"/>
              <w:jc w:val="center"/>
            </w:pPr>
            <w:r>
              <w:t>Rok 2018</w:t>
            </w:r>
          </w:p>
        </w:tc>
      </w:tr>
      <w:tr w:rsidR="00B303F7" w14:paraId="605E90E5" w14:textId="77777777" w:rsidTr="001811F2">
        <w:tc>
          <w:tcPr>
            <w:tcW w:w="1727" w:type="dxa"/>
          </w:tcPr>
          <w:p w14:paraId="476758C9" w14:textId="77777777" w:rsidR="00B303F7" w:rsidRDefault="00B303F7" w:rsidP="001811F2">
            <w:pPr>
              <w:spacing w:before="60" w:after="60" w:line="240" w:lineRule="auto"/>
            </w:pPr>
            <w:r>
              <w:t>Měsíce</w:t>
            </w:r>
          </w:p>
        </w:tc>
        <w:tc>
          <w:tcPr>
            <w:tcW w:w="3374" w:type="dxa"/>
            <w:gridSpan w:val="2"/>
          </w:tcPr>
          <w:p w14:paraId="62C601CA" w14:textId="77777777" w:rsidR="00B303F7" w:rsidRDefault="00B303F7" w:rsidP="001811F2">
            <w:pPr>
              <w:spacing w:before="60" w:after="60" w:line="240" w:lineRule="auto"/>
              <w:jc w:val="center"/>
            </w:pPr>
            <w:r>
              <w:t>Hlavní provoz A + B</w:t>
            </w:r>
          </w:p>
        </w:tc>
        <w:tc>
          <w:tcPr>
            <w:tcW w:w="3392" w:type="dxa"/>
            <w:gridSpan w:val="2"/>
          </w:tcPr>
          <w:p w14:paraId="613F9C5D" w14:textId="77777777" w:rsidR="00B303F7" w:rsidRDefault="00B303F7" w:rsidP="001811F2">
            <w:pPr>
              <w:spacing w:before="60" w:after="60" w:line="240" w:lineRule="auto"/>
              <w:jc w:val="center"/>
            </w:pPr>
            <w:r>
              <w:t>Doplňkové služby A + B</w:t>
            </w:r>
          </w:p>
        </w:tc>
      </w:tr>
      <w:tr w:rsidR="00B303F7" w14:paraId="723FBD17" w14:textId="77777777" w:rsidTr="001811F2">
        <w:tc>
          <w:tcPr>
            <w:tcW w:w="1727" w:type="dxa"/>
          </w:tcPr>
          <w:p w14:paraId="26E99DB9" w14:textId="77777777" w:rsidR="00B303F7" w:rsidRDefault="00B303F7" w:rsidP="001811F2">
            <w:pPr>
              <w:spacing w:before="60" w:after="60" w:line="240" w:lineRule="auto"/>
            </w:pPr>
            <w:r>
              <w:t>Září</w:t>
            </w:r>
          </w:p>
        </w:tc>
        <w:tc>
          <w:tcPr>
            <w:tcW w:w="1687" w:type="dxa"/>
          </w:tcPr>
          <w:p w14:paraId="6B5497B3" w14:textId="77777777" w:rsidR="00B303F7" w:rsidRDefault="00B303F7" w:rsidP="001811F2">
            <w:pPr>
              <w:spacing w:before="60" w:after="60" w:line="240" w:lineRule="auto"/>
              <w:jc w:val="center"/>
            </w:pPr>
            <w:r>
              <w:t>1 000</w:t>
            </w:r>
          </w:p>
        </w:tc>
        <w:tc>
          <w:tcPr>
            <w:tcW w:w="1687" w:type="dxa"/>
          </w:tcPr>
          <w:p w14:paraId="274C9189" w14:textId="77777777" w:rsidR="00B303F7" w:rsidRDefault="00B303F7" w:rsidP="001811F2">
            <w:pPr>
              <w:spacing w:before="60" w:after="60" w:line="240" w:lineRule="auto"/>
              <w:jc w:val="center"/>
            </w:pPr>
            <w:r>
              <w:t>800</w:t>
            </w:r>
          </w:p>
        </w:tc>
        <w:tc>
          <w:tcPr>
            <w:tcW w:w="1700" w:type="dxa"/>
          </w:tcPr>
          <w:p w14:paraId="3F77F0A3" w14:textId="77777777" w:rsidR="00B303F7" w:rsidRDefault="00B303F7" w:rsidP="001811F2">
            <w:pPr>
              <w:spacing w:before="60" w:after="60" w:line="240" w:lineRule="auto"/>
              <w:jc w:val="center"/>
            </w:pPr>
            <w:r>
              <w:t>50, 5</w:t>
            </w:r>
          </w:p>
        </w:tc>
        <w:tc>
          <w:tcPr>
            <w:tcW w:w="1692" w:type="dxa"/>
          </w:tcPr>
          <w:p w14:paraId="77577C12" w14:textId="77777777" w:rsidR="00B303F7" w:rsidRDefault="00B303F7" w:rsidP="001811F2">
            <w:pPr>
              <w:spacing w:before="60" w:after="60" w:line="240" w:lineRule="auto"/>
              <w:jc w:val="center"/>
            </w:pPr>
            <w:r>
              <w:t>0,5</w:t>
            </w:r>
          </w:p>
        </w:tc>
      </w:tr>
      <w:tr w:rsidR="00B303F7" w14:paraId="5AFB9FD3" w14:textId="77777777" w:rsidTr="001811F2">
        <w:tc>
          <w:tcPr>
            <w:tcW w:w="1727" w:type="dxa"/>
          </w:tcPr>
          <w:p w14:paraId="1246139E" w14:textId="77777777" w:rsidR="00B303F7" w:rsidRDefault="00B303F7" w:rsidP="001811F2">
            <w:pPr>
              <w:spacing w:before="60" w:after="60" w:line="240" w:lineRule="auto"/>
            </w:pPr>
            <w:r>
              <w:t>Říjen</w:t>
            </w:r>
          </w:p>
        </w:tc>
        <w:tc>
          <w:tcPr>
            <w:tcW w:w="1687" w:type="dxa"/>
          </w:tcPr>
          <w:p w14:paraId="256B5C68" w14:textId="77777777" w:rsidR="00B303F7" w:rsidRDefault="00B303F7" w:rsidP="001811F2">
            <w:pPr>
              <w:spacing w:before="60" w:after="60" w:line="240" w:lineRule="auto"/>
              <w:jc w:val="center"/>
            </w:pPr>
            <w:r>
              <w:t>1 500</w:t>
            </w:r>
          </w:p>
        </w:tc>
        <w:tc>
          <w:tcPr>
            <w:tcW w:w="1687" w:type="dxa"/>
          </w:tcPr>
          <w:p w14:paraId="22C4CA9D" w14:textId="77777777" w:rsidR="00B303F7" w:rsidRDefault="00B303F7" w:rsidP="001811F2">
            <w:pPr>
              <w:spacing w:before="60" w:after="60" w:line="240" w:lineRule="auto"/>
              <w:jc w:val="center"/>
            </w:pPr>
            <w:r>
              <w:t>400</w:t>
            </w:r>
          </w:p>
        </w:tc>
        <w:tc>
          <w:tcPr>
            <w:tcW w:w="1700" w:type="dxa"/>
          </w:tcPr>
          <w:p w14:paraId="729DB1CA" w14:textId="77777777" w:rsidR="00B303F7" w:rsidRDefault="00B303F7" w:rsidP="001811F2">
            <w:pPr>
              <w:spacing w:before="60" w:after="60" w:line="240" w:lineRule="auto"/>
              <w:jc w:val="center"/>
            </w:pPr>
            <w:r>
              <w:t>15</w:t>
            </w:r>
          </w:p>
        </w:tc>
        <w:tc>
          <w:tcPr>
            <w:tcW w:w="1692" w:type="dxa"/>
          </w:tcPr>
          <w:p w14:paraId="26BA7A89" w14:textId="77777777" w:rsidR="00B303F7" w:rsidRDefault="00B303F7" w:rsidP="001811F2">
            <w:pPr>
              <w:spacing w:before="60" w:after="60" w:line="240" w:lineRule="auto"/>
              <w:jc w:val="center"/>
            </w:pPr>
            <w:r>
              <w:t>20</w:t>
            </w:r>
          </w:p>
        </w:tc>
      </w:tr>
    </w:tbl>
    <w:p w14:paraId="022F5B7D" w14:textId="77777777" w:rsidR="00393DD2" w:rsidRPr="004B42FE" w:rsidRDefault="00B303F7" w:rsidP="00393DD2">
      <w:pPr>
        <w:pStyle w:val="Zdrojobrzkuatabulkyatd"/>
        <w:jc w:val="both"/>
        <w:rPr>
          <w:sz w:val="24"/>
          <w:szCs w:val="24"/>
        </w:rPr>
      </w:pPr>
      <w:r w:rsidRPr="004B42FE">
        <w:rPr>
          <w:sz w:val="24"/>
          <w:szCs w:val="24"/>
        </w:rPr>
        <w:t xml:space="preserve">Zdroj: </w:t>
      </w:r>
      <w:r w:rsidR="00C31C80" w:rsidRPr="004B42FE">
        <w:rPr>
          <w:sz w:val="24"/>
          <w:szCs w:val="24"/>
        </w:rPr>
        <w:t xml:space="preserve">Export-Import, s.r.o. </w:t>
      </w:r>
      <w:r w:rsidRPr="004B42FE">
        <w:rPr>
          <w:sz w:val="24"/>
          <w:szCs w:val="24"/>
        </w:rPr>
        <w:t>(2019</w:t>
      </w:r>
      <w:r w:rsidR="00673AFB" w:rsidRPr="004B42FE">
        <w:rPr>
          <w:sz w:val="24"/>
          <w:szCs w:val="24"/>
        </w:rPr>
        <w:t>a</w:t>
      </w:r>
      <w:r w:rsidRPr="004B42FE">
        <w:rPr>
          <w:sz w:val="24"/>
          <w:szCs w:val="24"/>
        </w:rPr>
        <w:t xml:space="preserve">)   </w:t>
      </w:r>
    </w:p>
    <w:p w14:paraId="6DD58B38" w14:textId="77777777" w:rsidR="00393DD2" w:rsidRPr="004B42FE" w:rsidRDefault="00393DD2" w:rsidP="00393DD2">
      <w:pPr>
        <w:pStyle w:val="Zdrojobrzkuatabulkyatd"/>
        <w:jc w:val="both"/>
        <w:rPr>
          <w:color w:val="FF0000"/>
          <w:sz w:val="24"/>
          <w:szCs w:val="24"/>
        </w:rPr>
      </w:pPr>
      <w:r w:rsidRPr="004B42FE">
        <w:rPr>
          <w:color w:val="FF0000"/>
          <w:sz w:val="24"/>
          <w:szCs w:val="24"/>
        </w:rPr>
        <w:t xml:space="preserve">Poznámka k tomuto zdroji: </w:t>
      </w:r>
      <w:r w:rsidR="00C31C80" w:rsidRPr="004B42FE">
        <w:rPr>
          <w:color w:val="FF0000"/>
          <w:sz w:val="24"/>
          <w:szCs w:val="24"/>
        </w:rPr>
        <w:t xml:space="preserve">Export-Import, s.r.o. </w:t>
      </w:r>
      <w:r w:rsidR="00852357" w:rsidRPr="004B42FE">
        <w:rPr>
          <w:color w:val="FF0000"/>
          <w:sz w:val="24"/>
          <w:szCs w:val="24"/>
        </w:rPr>
        <w:t xml:space="preserve">je název podniku, ze kterého pocházejí data. Zdroj </w:t>
      </w:r>
      <w:r w:rsidRPr="004B42FE">
        <w:rPr>
          <w:color w:val="FF0000"/>
          <w:sz w:val="24"/>
          <w:szCs w:val="24"/>
        </w:rPr>
        <w:t xml:space="preserve">dat </w:t>
      </w:r>
      <w:r w:rsidR="009D6F64" w:rsidRPr="004B42FE">
        <w:rPr>
          <w:color w:val="FF0000"/>
          <w:sz w:val="24"/>
          <w:szCs w:val="24"/>
        </w:rPr>
        <w:t xml:space="preserve">(interní materiály podniku) </w:t>
      </w:r>
      <w:r w:rsidR="00852357" w:rsidRPr="004B42FE">
        <w:rPr>
          <w:color w:val="FF0000"/>
          <w:sz w:val="24"/>
          <w:szCs w:val="24"/>
        </w:rPr>
        <w:t>je citován v seznamu použitých zdrojů</w:t>
      </w:r>
      <w:r w:rsidR="00796D08" w:rsidRPr="004B42FE">
        <w:rPr>
          <w:color w:val="FF0000"/>
          <w:sz w:val="24"/>
          <w:szCs w:val="24"/>
        </w:rPr>
        <w:t xml:space="preserve"> v této šabloně</w:t>
      </w:r>
      <w:r w:rsidR="00852357" w:rsidRPr="004B42FE">
        <w:rPr>
          <w:color w:val="FF0000"/>
          <w:sz w:val="24"/>
          <w:szCs w:val="24"/>
        </w:rPr>
        <w:t>.</w:t>
      </w:r>
      <w:r w:rsidRPr="004B42FE">
        <w:rPr>
          <w:color w:val="FF0000"/>
          <w:sz w:val="24"/>
          <w:szCs w:val="24"/>
        </w:rPr>
        <w:t xml:space="preserve"> </w:t>
      </w:r>
    </w:p>
    <w:p w14:paraId="344AE81F" w14:textId="77777777" w:rsidR="00162522" w:rsidRDefault="00162522">
      <w:pPr>
        <w:spacing w:before="0" w:after="160" w:line="259" w:lineRule="auto"/>
        <w:jc w:val="left"/>
        <w:rPr>
          <w:sz w:val="20"/>
          <w:szCs w:val="20"/>
        </w:rPr>
      </w:pPr>
      <w:r>
        <w:br w:type="page"/>
      </w:r>
    </w:p>
    <w:p w14:paraId="38B7B2B9" w14:textId="77777777" w:rsidR="003652C0" w:rsidRDefault="003652C0" w:rsidP="003652C0">
      <w:r>
        <w:lastRenderedPageBreak/>
        <w:t xml:space="preserve">Příklad obrázku (např. grafu) vytvořeného podle dat převzatých z jiného zdroje (odkaz na zdroj uveďte pod obrázkem, celou citaci zdroje uveďte v seznamu použitých zdrojů): </w:t>
      </w:r>
    </w:p>
    <w:p w14:paraId="7A50254A" w14:textId="77777777" w:rsidR="00162522" w:rsidRDefault="0023259A" w:rsidP="00162522">
      <w:pPr>
        <w:pStyle w:val="Titulek"/>
      </w:pPr>
      <w:bookmarkStart w:id="11" w:name="_Toc87866950"/>
      <w:r w:rsidRPr="006B6BE4">
        <w:t xml:space="preserve">Obr. </w:t>
      </w:r>
      <w:fldSimple w:instr=" SEQ Obr. \* ARABIC ">
        <w:r w:rsidR="003652C0">
          <w:rPr>
            <w:noProof/>
          </w:rPr>
          <w:t>1</w:t>
        </w:r>
      </w:fldSimple>
      <w:r w:rsidRPr="006B6BE4">
        <w:t>:</w:t>
      </w:r>
      <w:r w:rsidRPr="00B303F7">
        <w:rPr>
          <w:b/>
        </w:rPr>
        <w:t xml:space="preserve"> </w:t>
      </w:r>
      <w:r w:rsidR="003652C0">
        <w:t xml:space="preserve">Příjem za služby </w:t>
      </w:r>
      <w:r w:rsidR="005345A4" w:rsidRPr="006B6BE4">
        <w:t>v roce 201</w:t>
      </w:r>
      <w:r w:rsidR="003652C0">
        <w:t>8</w:t>
      </w:r>
      <w:r w:rsidR="008620CE">
        <w:t xml:space="preserve"> (v tis. Kč)</w:t>
      </w:r>
      <w:bookmarkEnd w:id="11"/>
    </w:p>
    <w:p w14:paraId="6FB39006" w14:textId="77777777" w:rsidR="00162522" w:rsidRPr="00162522" w:rsidRDefault="00162522" w:rsidP="00162522">
      <w:pPr>
        <w:pStyle w:val="Titulek"/>
      </w:pPr>
      <w:r>
        <w:rPr>
          <w:noProof/>
          <w:lang w:eastAsia="cs-CZ"/>
        </w:rPr>
        <w:drawing>
          <wp:inline distT="0" distB="0" distL="0" distR="0" wp14:anchorId="20131EA4" wp14:editId="188B4D20">
            <wp:extent cx="4288557" cy="163901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969" cy="1644527"/>
                    </a:xfrm>
                    <a:prstGeom prst="rect">
                      <a:avLst/>
                    </a:prstGeom>
                    <a:noFill/>
                    <a:ln>
                      <a:noFill/>
                    </a:ln>
                  </pic:spPr>
                </pic:pic>
              </a:graphicData>
            </a:graphic>
          </wp:inline>
        </w:drawing>
      </w:r>
    </w:p>
    <w:p w14:paraId="56A93808" w14:textId="77777777" w:rsidR="005345A4" w:rsidRPr="004B42FE" w:rsidRDefault="003652C0" w:rsidP="00922FBA">
      <w:pPr>
        <w:pStyle w:val="Zdrojobrzkuatabulkyatd"/>
        <w:rPr>
          <w:sz w:val="24"/>
          <w:szCs w:val="24"/>
        </w:rPr>
      </w:pPr>
      <w:r w:rsidRPr="004B42FE">
        <w:rPr>
          <w:sz w:val="24"/>
          <w:szCs w:val="24"/>
        </w:rPr>
        <w:t xml:space="preserve">Zdroj: </w:t>
      </w:r>
      <w:r w:rsidR="00673AFB" w:rsidRPr="004B42FE">
        <w:rPr>
          <w:sz w:val="24"/>
          <w:szCs w:val="24"/>
        </w:rPr>
        <w:t xml:space="preserve">Export-Import, s.r.o. (2019b)   </w:t>
      </w:r>
    </w:p>
    <w:p w14:paraId="34D75C81" w14:textId="77777777" w:rsidR="003652C0" w:rsidRDefault="003652C0" w:rsidP="003652C0">
      <w:pPr>
        <w:jc w:val="left"/>
      </w:pPr>
      <w:r>
        <w:t>Příklad obrázku převzatého z jiného zdroje</w:t>
      </w:r>
      <w:r w:rsidR="008620CE">
        <w:t xml:space="preserve"> </w:t>
      </w:r>
      <w:r w:rsidR="00785A81">
        <w:t>(o</w:t>
      </w:r>
      <w:r w:rsidR="008620CE">
        <w:t xml:space="preserve">dkaz </w:t>
      </w:r>
      <w:r>
        <w:t xml:space="preserve">na zdroj uveďte pod obrázkem, celou citaci zdroje uveďte v seznamu použitých zdrojů): </w:t>
      </w:r>
    </w:p>
    <w:p w14:paraId="45049349" w14:textId="77777777" w:rsidR="003652C0" w:rsidRDefault="003652C0" w:rsidP="003652C0">
      <w:pPr>
        <w:pStyle w:val="Titulek"/>
      </w:pPr>
      <w:bookmarkStart w:id="12" w:name="_Toc87866951"/>
      <w:r>
        <w:t xml:space="preserve">Obr. </w:t>
      </w:r>
      <w:fldSimple w:instr=" SEQ Obr. \* ARABIC ">
        <w:r>
          <w:rPr>
            <w:noProof/>
          </w:rPr>
          <w:t>2</w:t>
        </w:r>
      </w:fldSimple>
      <w:r>
        <w:t xml:space="preserve">: </w:t>
      </w:r>
      <w:r w:rsidR="00EF02AE">
        <w:t>Název obrázku</w:t>
      </w:r>
      <w:bookmarkEnd w:id="12"/>
    </w:p>
    <w:p w14:paraId="5B9329DD" w14:textId="77777777" w:rsidR="003652C0" w:rsidRDefault="00162522" w:rsidP="003652C0">
      <w:pPr>
        <w:keepNext/>
        <w:jc w:val="left"/>
      </w:pPr>
      <w:r>
        <w:rPr>
          <w:noProof/>
          <w:lang w:eastAsia="cs-CZ"/>
        </w:rPr>
        <w:drawing>
          <wp:inline distT="0" distB="0" distL="0" distR="0" wp14:anchorId="331A8C68" wp14:editId="1C894C13">
            <wp:extent cx="4288557" cy="163901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969" cy="1644527"/>
                    </a:xfrm>
                    <a:prstGeom prst="rect">
                      <a:avLst/>
                    </a:prstGeom>
                    <a:noFill/>
                    <a:ln>
                      <a:noFill/>
                    </a:ln>
                  </pic:spPr>
                </pic:pic>
              </a:graphicData>
            </a:graphic>
          </wp:inline>
        </w:drawing>
      </w:r>
    </w:p>
    <w:p w14:paraId="37B9F507" w14:textId="77777777" w:rsidR="003652C0" w:rsidRPr="004B42FE" w:rsidRDefault="003652C0" w:rsidP="00922FBA">
      <w:pPr>
        <w:pStyle w:val="Zdrojobrzkuatabulkyatd"/>
        <w:rPr>
          <w:sz w:val="24"/>
          <w:szCs w:val="24"/>
        </w:rPr>
      </w:pPr>
      <w:r w:rsidRPr="004B42FE">
        <w:rPr>
          <w:sz w:val="24"/>
          <w:szCs w:val="24"/>
        </w:rPr>
        <w:t xml:space="preserve">Zdroj: </w:t>
      </w:r>
      <w:bookmarkStart w:id="13" w:name="_Hlk87866639"/>
      <w:r w:rsidR="00EF02AE" w:rsidRPr="004B42FE">
        <w:rPr>
          <w:sz w:val="24"/>
          <w:szCs w:val="24"/>
        </w:rPr>
        <w:t>Karlíček a kol. (2018, s. 20)</w:t>
      </w:r>
      <w:bookmarkEnd w:id="13"/>
    </w:p>
    <w:p w14:paraId="73F9DD0A" w14:textId="77777777" w:rsidR="00F51659" w:rsidRDefault="00F51659" w:rsidP="00F51659">
      <w:pPr>
        <w:pStyle w:val="Nadpis2"/>
      </w:pPr>
      <w:bookmarkStart w:id="14" w:name="_Toc87867336"/>
      <w:r>
        <w:t>Nadpis druhé úrovně – ukázka</w:t>
      </w:r>
      <w:bookmarkEnd w:id="14"/>
    </w:p>
    <w:p w14:paraId="53A1BE1F" w14:textId="77777777" w:rsidR="00F51659" w:rsidRDefault="001F50A9" w:rsidP="00F51659">
      <w:pPr>
        <w:keepNext/>
      </w:pPr>
      <w:r>
        <w:t>Ukázka textu v podkapitole ve druhé úrovni. Ukázka textu v podkapitole ve druhé úrovni. Ukázka textu v podkapitole ve druhé úrovni. Ukázka textu v podkapitole ve druhé úrovni.</w:t>
      </w:r>
    </w:p>
    <w:p w14:paraId="7F077DE7" w14:textId="77777777" w:rsidR="008B4A4D" w:rsidRDefault="008B4A4D" w:rsidP="008B4A4D">
      <w:pPr>
        <w:pStyle w:val="Nadpis3"/>
      </w:pPr>
      <w:bookmarkStart w:id="15" w:name="_Toc87867337"/>
      <w:r>
        <w:t>Nadpis třetí úrovně – ukázka</w:t>
      </w:r>
      <w:bookmarkEnd w:id="15"/>
    </w:p>
    <w:p w14:paraId="5D761488" w14:textId="77777777" w:rsidR="00DA20A1" w:rsidRDefault="00AC3CEC" w:rsidP="00DA20A1">
      <w:r>
        <w:t xml:space="preserve">Členění podkapitol na dílčí podkapitoly s nadpisy třetí úrovně používejte pouze v případě, že v podkapitole budou minimálně dvě dílčí podkapitoly </w:t>
      </w:r>
      <w:r w:rsidR="00BD24AC">
        <w:t xml:space="preserve">ve třetí </w:t>
      </w:r>
      <w:r>
        <w:t>úrovn</w:t>
      </w:r>
      <w:r w:rsidR="00BD24AC">
        <w:t>i</w:t>
      </w:r>
      <w:r>
        <w:t>.</w:t>
      </w:r>
      <w:r w:rsidR="001F50A9">
        <w:t xml:space="preserve"> Ukázka textu v podkapitole ve třetí úrovni. Ukázka textu v podkapitole ve třetí úrovni. Ukázka textu v podkapitole ve třetí úrovni</w:t>
      </w:r>
      <w:r w:rsidR="008F55D8">
        <w:t>…</w:t>
      </w:r>
    </w:p>
    <w:p w14:paraId="15FE8AF0" w14:textId="77777777" w:rsidR="00F51659" w:rsidRDefault="00F51659" w:rsidP="00F51659">
      <w:pPr>
        <w:pStyle w:val="Nadpis3"/>
      </w:pPr>
      <w:bookmarkStart w:id="16" w:name="_Toc87867338"/>
      <w:r>
        <w:lastRenderedPageBreak/>
        <w:t>Nadpis třetí úrovně – ukázka</w:t>
      </w:r>
      <w:bookmarkEnd w:id="16"/>
    </w:p>
    <w:p w14:paraId="6124D162" w14:textId="77777777" w:rsidR="00F51659" w:rsidRPr="00DA20A1" w:rsidRDefault="001F50A9" w:rsidP="00F51659">
      <w:r>
        <w:t xml:space="preserve">Ukázka textu v podkapitole ve třetí úrovni. Ukázka textu v podkapitole ve třetí úrovni. Ukázka textu v podkapitole ve třetí úrovni. Ukázka textu v podkapitole ve třetí úrovni. </w:t>
      </w:r>
      <w:r w:rsidR="008F55D8">
        <w:t>Ukázka textu v podkapitole ve třetí úrovni. Ukázka textu v podkapitole ve třetí úrovni. Ukázka textu v podkapitole ve třetí úrovni. Ukázka textu v podkapitole ve třetí úrovni…</w:t>
      </w:r>
    </w:p>
    <w:p w14:paraId="5C817F48" w14:textId="77777777" w:rsidR="008B4A4D" w:rsidRDefault="008B4A4D" w:rsidP="008B4A4D">
      <w:pPr>
        <w:pStyle w:val="Nadpis1"/>
      </w:pPr>
      <w:bookmarkStart w:id="17" w:name="_Toc87867339"/>
      <w:r>
        <w:lastRenderedPageBreak/>
        <w:t>Nadpis první úrovně – ukázka</w:t>
      </w:r>
      <w:bookmarkEnd w:id="17"/>
    </w:p>
    <w:p w14:paraId="6EFCCF76" w14:textId="77777777" w:rsidR="008B4A4D" w:rsidRDefault="00BD24AC" w:rsidP="00DA20A1">
      <w:r>
        <w:t xml:space="preserve">Kapitola první úrovně začíná </w:t>
      </w:r>
      <w:r w:rsidR="008F55D8" w:rsidRPr="00844E44">
        <w:rPr>
          <w:b/>
          <w:u w:val="single"/>
        </w:rPr>
        <w:t>vždy</w:t>
      </w:r>
      <w:r w:rsidR="008F55D8">
        <w:t xml:space="preserve"> </w:t>
      </w:r>
      <w:r>
        <w:t xml:space="preserve">na nové straně. </w:t>
      </w:r>
      <w:r w:rsidR="008B4A4D">
        <w:t>Ukázka textu po nadpisu kapitoly</w:t>
      </w:r>
      <w:r>
        <w:t xml:space="preserve"> první úrovně</w:t>
      </w:r>
      <w:r w:rsidR="008B4A4D">
        <w:t>.</w:t>
      </w:r>
      <w:r w:rsidR="008B4A4D" w:rsidRPr="008B4A4D">
        <w:t xml:space="preserve"> </w:t>
      </w:r>
      <w:r>
        <w:t>Ukázka textu po nadpisu kapitoly první úrovně. Ukázka textu po nadpisu kapitoly první úrovně. Ukázka textu po nadpisu kapitoly první úrovně. Ukázka textu po nadpisu kapitoly první úrovně.</w:t>
      </w:r>
    </w:p>
    <w:p w14:paraId="73AFC7B1" w14:textId="77777777" w:rsidR="008B4A4D" w:rsidRDefault="008B4A4D" w:rsidP="008B4A4D">
      <w:pPr>
        <w:pStyle w:val="Nadpis2"/>
      </w:pPr>
      <w:bookmarkStart w:id="18" w:name="_Toc87867340"/>
      <w:r>
        <w:t xml:space="preserve">Nadpis druhé </w:t>
      </w:r>
      <w:r w:rsidR="002E09FA">
        <w:t>úrovně – ukázka</w:t>
      </w:r>
      <w:bookmarkEnd w:id="18"/>
    </w:p>
    <w:p w14:paraId="398CCBCF" w14:textId="77777777" w:rsidR="008B4A4D" w:rsidRDefault="00F720F3" w:rsidP="008B4A4D">
      <w:r>
        <w:t>Ukázka textu podkapitol</w:t>
      </w:r>
      <w:r w:rsidR="001F50A9">
        <w:t>y</w:t>
      </w:r>
      <w:r>
        <w:t xml:space="preserve"> ve druhé úrovni. Ukázka textu podkapitoly ve druhé úrovni. Ukázka textu podkapitoly ve druhé úrovni. Ukázka textu podkapitoly ve druhé úrovni. Ukázka textu podkapitoly ve druhé úrovni</w:t>
      </w:r>
      <w:r w:rsidR="002979EF">
        <w:t>…</w:t>
      </w:r>
    </w:p>
    <w:p w14:paraId="69739D70" w14:textId="77777777" w:rsidR="008B4A4D" w:rsidRDefault="008B4A4D" w:rsidP="008B4A4D">
      <w:pPr>
        <w:pStyle w:val="Nadpis3"/>
      </w:pPr>
      <w:bookmarkStart w:id="19" w:name="_Toc87867341"/>
      <w:r>
        <w:t>Nadpis třetí úrovně – ukázka</w:t>
      </w:r>
      <w:bookmarkEnd w:id="19"/>
    </w:p>
    <w:p w14:paraId="136BB858" w14:textId="77777777" w:rsidR="008B4A4D" w:rsidRDefault="00F720F3" w:rsidP="008B4A4D">
      <w:r>
        <w:t>Ukázka textu podkapitoly ve třetí úrovni. Ukázka textu podkapitoly ve třetí úrovni. Ukázka textu podkapitoly ve třetí úrovni. Ukázka textu podkapitoly ve třetí úrovni. Ukázka textu podkapitoly ve třetí úrovni</w:t>
      </w:r>
      <w:r w:rsidR="002979EF">
        <w:t>…</w:t>
      </w:r>
    </w:p>
    <w:p w14:paraId="268BB59A" w14:textId="77777777" w:rsidR="00BD24AC" w:rsidRDefault="00BD24AC" w:rsidP="00BD24AC">
      <w:pPr>
        <w:pStyle w:val="Nadpis3"/>
      </w:pPr>
      <w:bookmarkStart w:id="20" w:name="_Toc87867342"/>
      <w:r>
        <w:t>Nadpis třetí úrovně – ukázka</w:t>
      </w:r>
      <w:bookmarkEnd w:id="20"/>
    </w:p>
    <w:p w14:paraId="58C2A02C" w14:textId="77777777" w:rsidR="00BD24AC" w:rsidRDefault="00F720F3" w:rsidP="00BD24AC">
      <w:r>
        <w:t>Ukázka textu podkapitoly ve třetí úrovni. Ukázka textu podkapitoly ve třetí úrovni. Ukázka textu podkapitoly ve třetí úrovni. Ukázka textu podkapitoly ve třetí úrovni. Ukázka textu podkapitoly ve třetí úrovni</w:t>
      </w:r>
      <w:r w:rsidR="002979EF">
        <w:t>…</w:t>
      </w:r>
    </w:p>
    <w:p w14:paraId="3D879FE9" w14:textId="77777777" w:rsidR="008B4A4D" w:rsidRPr="008B4A4D" w:rsidRDefault="008B4A4D" w:rsidP="008B4A4D">
      <w:pPr>
        <w:pStyle w:val="Nadpis2"/>
      </w:pPr>
      <w:bookmarkStart w:id="21" w:name="_Toc87867343"/>
      <w:r>
        <w:t>Nadpis druhé úrovně – ukázka</w:t>
      </w:r>
      <w:bookmarkEnd w:id="21"/>
    </w:p>
    <w:p w14:paraId="170E8504" w14:textId="77777777" w:rsidR="008B4A4D" w:rsidRDefault="00F720F3" w:rsidP="008B4A4D">
      <w:r>
        <w:t>Ukázka textu podkapitoly ve druhé úrovni. Ukázka textu podkapitoly ve druhé úrovni. Ukázka textu podkapitoly ve druhé úrovni. Ukázka textu podkapitoly ve druhé úrovni. Ukázka textu podkapitoly ve druhé úrovni</w:t>
      </w:r>
      <w:r w:rsidR="002979EF">
        <w:t>…</w:t>
      </w:r>
    </w:p>
    <w:p w14:paraId="231195FD" w14:textId="77777777" w:rsidR="008B4A4D" w:rsidRDefault="008B4A4D" w:rsidP="008B4A4D">
      <w:pPr>
        <w:pStyle w:val="Nadpis3"/>
      </w:pPr>
      <w:bookmarkStart w:id="22" w:name="_Toc87867344"/>
      <w:r>
        <w:t>Nadpis třetí úrovně – ukázka</w:t>
      </w:r>
      <w:bookmarkEnd w:id="22"/>
    </w:p>
    <w:p w14:paraId="74B3D2D7" w14:textId="77777777" w:rsidR="008B4A4D" w:rsidRDefault="00F720F3" w:rsidP="008B4A4D">
      <w:r>
        <w:t>Ukázka textu podkapitoly ve třetí úrovni. Ukázka textu podkapitoly ve třetí úrovni. Ukázka textu podkapitoly ve třetí úrovni. Ukázka textu podkapitoly ve třetí úrovni. Ukázka textu podkapitoly ve třetí úrovni</w:t>
      </w:r>
      <w:r w:rsidR="008B4A4D">
        <w:t>.</w:t>
      </w:r>
    </w:p>
    <w:p w14:paraId="31AC6A55" w14:textId="77777777" w:rsidR="00C845B0" w:rsidRDefault="00C845B0" w:rsidP="00C845B0">
      <w:pPr>
        <w:pStyle w:val="Nadpis1"/>
        <w:numPr>
          <w:ilvl w:val="0"/>
          <w:numId w:val="0"/>
        </w:numPr>
        <w:ind w:left="432" w:hanging="432"/>
      </w:pPr>
      <w:bookmarkStart w:id="23" w:name="_Toc87867345"/>
      <w:r>
        <w:lastRenderedPageBreak/>
        <w:t>Závěr</w:t>
      </w:r>
      <w:bookmarkEnd w:id="23"/>
    </w:p>
    <w:p w14:paraId="3E780BD5" w14:textId="77777777" w:rsidR="00BB6A3B" w:rsidRDefault="00C845B0" w:rsidP="00783136">
      <w:r>
        <w:t xml:space="preserve">Závěr </w:t>
      </w:r>
      <w:r w:rsidR="00BB6A3B">
        <w:t xml:space="preserve">začíná na </w:t>
      </w:r>
      <w:r w:rsidR="00844E44" w:rsidRPr="00844E44">
        <w:rPr>
          <w:b/>
          <w:u w:val="single"/>
        </w:rPr>
        <w:t>vždy</w:t>
      </w:r>
      <w:r w:rsidR="00844E44">
        <w:t xml:space="preserve"> </w:t>
      </w:r>
      <w:r w:rsidR="00BB6A3B">
        <w:t>nové straně</w:t>
      </w:r>
      <w:r w:rsidR="00CD2C60">
        <w:t>. Informace k Závěru jsou uvedené v Metodice k vypracování kvalifikační práce</w:t>
      </w:r>
      <w:r w:rsidR="00CD2C60" w:rsidRPr="008B4A4D">
        <w:t>.</w:t>
      </w:r>
      <w:r w:rsidR="00584D17">
        <w:t xml:space="preserve"> </w:t>
      </w:r>
    </w:p>
    <w:p w14:paraId="1E6AB2C3" w14:textId="77777777" w:rsidR="00CD2C60" w:rsidRDefault="00584D17" w:rsidP="00783136">
      <w:r>
        <w:t xml:space="preserve">Ukázka textu </w:t>
      </w:r>
      <w:r w:rsidR="001F50A9">
        <w:t xml:space="preserve">v </w:t>
      </w:r>
      <w:r w:rsidR="00354B6D">
        <w:t>Z</w:t>
      </w:r>
      <w:r>
        <w:t xml:space="preserve">ávěru. Ukázka textu </w:t>
      </w:r>
      <w:r w:rsidR="001F50A9">
        <w:t xml:space="preserve">v </w:t>
      </w:r>
      <w:r w:rsidR="00354B6D">
        <w:t>Z</w:t>
      </w:r>
      <w:r>
        <w:t xml:space="preserve">ávěru. Ukázka textu </w:t>
      </w:r>
      <w:r w:rsidR="001F50A9">
        <w:t xml:space="preserve">v </w:t>
      </w:r>
      <w:r w:rsidR="00354B6D">
        <w:t>Z</w:t>
      </w:r>
      <w:r>
        <w:t xml:space="preserve">ávěru. Ukázka textu </w:t>
      </w:r>
      <w:r w:rsidR="001F50A9">
        <w:t>v </w:t>
      </w:r>
      <w:r w:rsidR="00354B6D">
        <w:t>Z</w:t>
      </w:r>
      <w:r>
        <w:t>ávěru.</w:t>
      </w:r>
      <w:r w:rsidR="00354B6D">
        <w:t xml:space="preserve"> Ukázka textu </w:t>
      </w:r>
      <w:r w:rsidR="001F50A9">
        <w:t xml:space="preserve">v </w:t>
      </w:r>
      <w:r w:rsidR="00354B6D">
        <w:t xml:space="preserve">Závěru. Ukázka textu </w:t>
      </w:r>
      <w:r w:rsidR="001F50A9">
        <w:t xml:space="preserve">v </w:t>
      </w:r>
      <w:r w:rsidR="00354B6D">
        <w:t xml:space="preserve">Závěru. Ukázka textu </w:t>
      </w:r>
      <w:r w:rsidR="001F50A9">
        <w:t xml:space="preserve">v </w:t>
      </w:r>
      <w:r w:rsidR="00354B6D">
        <w:t xml:space="preserve">Závěru. Ukázka textu </w:t>
      </w:r>
      <w:r w:rsidR="001F50A9">
        <w:t xml:space="preserve">v </w:t>
      </w:r>
      <w:r w:rsidR="00354B6D">
        <w:t>Závěru</w:t>
      </w:r>
      <w:r w:rsidR="00CD2C60">
        <w:t>…</w:t>
      </w:r>
    </w:p>
    <w:p w14:paraId="7E58A825" w14:textId="449B83AA" w:rsidR="00786578" w:rsidRDefault="00C845B0">
      <w:pPr>
        <w:spacing w:before="0" w:after="160" w:line="259" w:lineRule="auto"/>
        <w:jc w:val="left"/>
      </w:pPr>
      <w:r>
        <w:br w:type="page"/>
      </w:r>
      <w:r w:rsidR="00786578">
        <w:lastRenderedPageBreak/>
        <w:br w:type="page"/>
      </w:r>
    </w:p>
    <w:p w14:paraId="5B29B5C1" w14:textId="77777777" w:rsidR="00786578" w:rsidRDefault="00786578" w:rsidP="00786578">
      <w:pPr>
        <w:pStyle w:val="Nadpis1"/>
        <w:numPr>
          <w:ilvl w:val="0"/>
          <w:numId w:val="0"/>
        </w:numPr>
        <w:ind w:left="432" w:hanging="432"/>
      </w:pPr>
      <w:bookmarkStart w:id="24" w:name="_Toc162947223"/>
      <w:r>
        <w:lastRenderedPageBreak/>
        <w:t>Seznam použitých zkratek</w:t>
      </w:r>
      <w:bookmarkEnd w:id="24"/>
    </w:p>
    <w:p w14:paraId="6A2EA6B8" w14:textId="4B5CF2E4" w:rsidR="00786578" w:rsidRDefault="00786578" w:rsidP="00786578">
      <w:r w:rsidRPr="00567A64">
        <w:rPr>
          <w:color w:val="FF0000"/>
        </w:rPr>
        <w:t xml:space="preserve">Uvádějte pouze pokud je relevantní, práce </w:t>
      </w:r>
      <w:r>
        <w:rPr>
          <w:color w:val="FF0000"/>
        </w:rPr>
        <w:t>S</w:t>
      </w:r>
      <w:r w:rsidRPr="00567A64">
        <w:rPr>
          <w:color w:val="FF0000"/>
        </w:rPr>
        <w:t xml:space="preserve">eznam použitých zkratek nemusí obsahovat. </w:t>
      </w:r>
      <w:r>
        <w:t>Neuvádějte běžně zkratky např. „atd.“. Každou zkratku v textu musíte při prvním použití „zavést“, tj. napsat celé znění slov a do kulaté závorky uvést zkratku, příklad: Česká národní banka (ČNB).</w:t>
      </w:r>
    </w:p>
    <w:p w14:paraId="1ABED97B" w14:textId="77777777" w:rsidR="00786578" w:rsidRDefault="00786578" w:rsidP="00786578"/>
    <w:p w14:paraId="26AA0818" w14:textId="77777777" w:rsidR="00786578" w:rsidRDefault="00786578" w:rsidP="00786578"/>
    <w:p w14:paraId="64055456" w14:textId="77777777" w:rsidR="00786578" w:rsidRPr="00567A64" w:rsidRDefault="00786578" w:rsidP="00786578">
      <w:r>
        <w:t>Zkratka</w:t>
      </w:r>
      <w:r>
        <w:tab/>
      </w:r>
      <w:r>
        <w:tab/>
        <w:t>Vysvětlení</w:t>
      </w:r>
    </w:p>
    <w:p w14:paraId="1D16E50E" w14:textId="77777777" w:rsidR="00C845B0" w:rsidRDefault="00C845B0">
      <w:pPr>
        <w:spacing w:after="160" w:line="259" w:lineRule="auto"/>
        <w:jc w:val="left"/>
      </w:pPr>
    </w:p>
    <w:p w14:paraId="2A379452" w14:textId="77777777" w:rsidR="00C845B0" w:rsidRDefault="00C845B0" w:rsidP="00C845B0">
      <w:pPr>
        <w:pStyle w:val="Nadpis1"/>
        <w:numPr>
          <w:ilvl w:val="0"/>
          <w:numId w:val="0"/>
        </w:numPr>
        <w:ind w:left="432" w:hanging="432"/>
      </w:pPr>
      <w:bookmarkStart w:id="25" w:name="_Toc87867346"/>
      <w:r>
        <w:lastRenderedPageBreak/>
        <w:t>Seznam použitých zdrojů</w:t>
      </w:r>
      <w:bookmarkEnd w:id="25"/>
    </w:p>
    <w:p w14:paraId="3141D173" w14:textId="77777777" w:rsidR="005810E8" w:rsidRDefault="009C42F3" w:rsidP="002979EF">
      <w:pPr>
        <w:rPr>
          <w:color w:val="FF0000"/>
        </w:rPr>
      </w:pPr>
      <w:bookmarkStart w:id="26" w:name="_Hlk87866788"/>
      <w:bookmarkStart w:id="27" w:name="_Hlk121378357"/>
      <w:r w:rsidRPr="00F374B5">
        <w:rPr>
          <w:color w:val="FF0000"/>
        </w:rPr>
        <w:t>V seznamu po</w:t>
      </w:r>
      <w:r w:rsidR="002979EF" w:rsidRPr="00F374B5">
        <w:rPr>
          <w:color w:val="FF0000"/>
        </w:rPr>
        <w:t>u</w:t>
      </w:r>
      <w:r w:rsidRPr="00F374B5">
        <w:rPr>
          <w:color w:val="FF0000"/>
        </w:rPr>
        <w:t>žitých zdrojů použijte ř</w:t>
      </w:r>
      <w:r w:rsidR="000729A6" w:rsidRPr="00F374B5">
        <w:rPr>
          <w:color w:val="FF0000"/>
        </w:rPr>
        <w:t>ádkování jednoduché, mezera před odstavcem:</w:t>
      </w:r>
      <w:r w:rsidR="00922FBA" w:rsidRPr="00F374B5">
        <w:rPr>
          <w:color w:val="FF0000"/>
        </w:rPr>
        <w:t> </w:t>
      </w:r>
      <w:r w:rsidR="002979EF" w:rsidRPr="00F374B5">
        <w:rPr>
          <w:color w:val="FF0000"/>
        </w:rPr>
        <w:t>6 </w:t>
      </w:r>
      <w:r w:rsidR="000729A6" w:rsidRPr="00F374B5">
        <w:rPr>
          <w:color w:val="FF0000"/>
        </w:rPr>
        <w:t xml:space="preserve">b. </w:t>
      </w:r>
      <w:r w:rsidR="00CA402A">
        <w:rPr>
          <w:color w:val="FF0000"/>
        </w:rPr>
        <w:t xml:space="preserve">Citace zarovnejte </w:t>
      </w:r>
      <w:r w:rsidR="002E6431" w:rsidRPr="005466EC">
        <w:rPr>
          <w:color w:val="FF0000"/>
        </w:rPr>
        <w:t xml:space="preserve">do bloku nebo </w:t>
      </w:r>
      <w:r w:rsidR="00CA402A" w:rsidRPr="005466EC">
        <w:rPr>
          <w:color w:val="FF0000"/>
        </w:rPr>
        <w:t>vlevo</w:t>
      </w:r>
      <w:r w:rsidR="00CA402A">
        <w:rPr>
          <w:color w:val="FF0000"/>
        </w:rPr>
        <w:t xml:space="preserve"> a seřaďte abecedně. </w:t>
      </w:r>
      <w:r w:rsidR="00C52A27">
        <w:rPr>
          <w:color w:val="FF0000"/>
        </w:rPr>
        <w:t>Využijte citační normu APA 7th Style, nicméně neodsazujte druhou řádku v citaci.</w:t>
      </w:r>
    </w:p>
    <w:p w14:paraId="450D0371" w14:textId="77777777" w:rsidR="00CA402A" w:rsidRPr="005810E8" w:rsidRDefault="00CA402A" w:rsidP="00CA402A">
      <w:r w:rsidRPr="005810E8">
        <w:rPr>
          <w:highlight w:val="yellow"/>
        </w:rPr>
        <w:t>Ukázka seznamu použitých zdrojů, zápis citací podle citační normy APA 7th Style:</w:t>
      </w:r>
    </w:p>
    <w:p w14:paraId="52E81FFF" w14:textId="77777777" w:rsidR="00FA1355" w:rsidRDefault="00FA1355" w:rsidP="00FA1355">
      <w:pPr>
        <w:spacing w:line="240" w:lineRule="auto"/>
      </w:pPr>
      <w:bookmarkStart w:id="28" w:name="_Toc87867347"/>
      <w:bookmarkEnd w:id="26"/>
      <w:bookmarkEnd w:id="27"/>
      <w:r>
        <w:t xml:space="preserve">Český statistický úřad (2021). </w:t>
      </w:r>
      <w:r>
        <w:rPr>
          <w:i/>
        </w:rPr>
        <w:t>Cestovní ruch.</w:t>
      </w:r>
      <w:r>
        <w:t xml:space="preserve"> Dostupné 20. 9. 2021 z </w:t>
      </w:r>
      <w:hyperlink r:id="rId12" w:history="1">
        <w:r>
          <w:rPr>
            <w:rStyle w:val="Hypertextovodkaz"/>
          </w:rPr>
          <w:t>https://www.czso.cz/csu/czso/cestovni_ruch</w:t>
        </w:r>
      </w:hyperlink>
    </w:p>
    <w:p w14:paraId="2E2064EF" w14:textId="77777777" w:rsidR="00FA1355" w:rsidRDefault="00FA1355" w:rsidP="00FA1355">
      <w:pPr>
        <w:spacing w:line="240" w:lineRule="auto"/>
      </w:pPr>
      <w:r>
        <w:t xml:space="preserve">Export-Import, s.r.o. (2019a). Příjmy střediska XYZ v roce 2018. Interní dokument podniku Export-Import, s.r.o. se sídlem v Praze. </w:t>
      </w:r>
      <w:r>
        <w:rPr>
          <w:color w:val="FF0000"/>
        </w:rPr>
        <w:t>(příklad citace nepublikovaných podnikových materiálů)</w:t>
      </w:r>
    </w:p>
    <w:p w14:paraId="2BCD02DC" w14:textId="77777777" w:rsidR="00FA1355" w:rsidRDefault="00FA1355" w:rsidP="00FA1355">
      <w:pPr>
        <w:spacing w:line="240" w:lineRule="auto"/>
      </w:pPr>
      <w:r>
        <w:t xml:space="preserve">Export-Import, s.r.o. (2019b). </w:t>
      </w:r>
      <w:r>
        <w:rPr>
          <w:i/>
        </w:rPr>
        <w:t>Výroční zpráva za rok 2018.</w:t>
      </w:r>
      <w:r>
        <w:t xml:space="preserve"> http://..... </w:t>
      </w:r>
      <w:r>
        <w:rPr>
          <w:color w:val="FF0000"/>
        </w:rPr>
        <w:t>(příklad citace podnikových materiálů získaných z webu)</w:t>
      </w:r>
      <w:r>
        <w:t xml:space="preserve"> </w:t>
      </w:r>
    </w:p>
    <w:p w14:paraId="72F38A2F" w14:textId="77777777" w:rsidR="00FA1355" w:rsidRDefault="00FA1355" w:rsidP="00FA1355">
      <w:pPr>
        <w:spacing w:line="240" w:lineRule="auto"/>
      </w:pPr>
      <w:r>
        <w:t xml:space="preserve">Armstrong, M. (2007). </w:t>
      </w:r>
      <w:r>
        <w:rPr>
          <w:i/>
        </w:rPr>
        <w:t>Řízení lidských zdrojů.</w:t>
      </w:r>
      <w:r>
        <w:t xml:space="preserve"> Grada Publishing.</w:t>
      </w:r>
    </w:p>
    <w:p w14:paraId="04092C3B" w14:textId="77777777" w:rsidR="00FA1355" w:rsidRDefault="00FA1355" w:rsidP="00FA1355">
      <w:pPr>
        <w:spacing w:line="240" w:lineRule="auto"/>
      </w:pPr>
      <w:proofErr w:type="spellStart"/>
      <w:r>
        <w:t>Bedrnová</w:t>
      </w:r>
      <w:proofErr w:type="spellEnd"/>
      <w:r>
        <w:t xml:space="preserve">, E., &amp; Nový, I. (2007). </w:t>
      </w:r>
      <w:r>
        <w:rPr>
          <w:i/>
        </w:rPr>
        <w:t>Psychologie a sociologie řízení</w:t>
      </w:r>
      <w:r>
        <w:t xml:space="preserve"> (3. </w:t>
      </w:r>
      <w:commentRangeStart w:id="29"/>
      <w:r>
        <w:t>vyd</w:t>
      </w:r>
      <w:commentRangeEnd w:id="29"/>
      <w:r>
        <w:rPr>
          <w:rStyle w:val="Odkaznakoment"/>
        </w:rPr>
        <w:commentReference w:id="29"/>
      </w:r>
      <w:r>
        <w:t>.). Management Press.</w:t>
      </w:r>
    </w:p>
    <w:p w14:paraId="6EF29059" w14:textId="77777777" w:rsidR="00FA1355" w:rsidRDefault="00FA1355" w:rsidP="00FA1355">
      <w:pPr>
        <w:spacing w:line="240" w:lineRule="auto"/>
      </w:pPr>
      <w:proofErr w:type="spellStart"/>
      <w:r>
        <w:t>Beyer</w:t>
      </w:r>
      <w:proofErr w:type="spellEnd"/>
      <w:r>
        <w:t xml:space="preserve">, D., &amp; Hinke, J. (2018). </w:t>
      </w:r>
      <w:r>
        <w:rPr>
          <w:lang w:val="en-GB"/>
        </w:rPr>
        <w:t>Sectorial Analysis of the Differences in Profitability of Czech and German Business Ventures – An Empirical</w:t>
      </w:r>
      <w:r>
        <w:t xml:space="preserve"> </w:t>
      </w:r>
      <w:proofErr w:type="spellStart"/>
      <w:r>
        <w:t>Benchmark</w:t>
      </w:r>
      <w:proofErr w:type="spellEnd"/>
      <w:r>
        <w:t xml:space="preserve"> Study. </w:t>
      </w:r>
      <w:r>
        <w:rPr>
          <w:i/>
        </w:rPr>
        <w:t>E+M Ekonomie a Management,</w:t>
      </w:r>
      <w:r>
        <w:t xml:space="preserve"> 21(1), 127-143. https://dx.doi.org/10.15240/tul/001/2018-1-009</w:t>
      </w:r>
    </w:p>
    <w:p w14:paraId="6A989A05" w14:textId="77777777" w:rsidR="00FA1355" w:rsidRDefault="00FA1355" w:rsidP="00FA1355">
      <w:pPr>
        <w:spacing w:line="240" w:lineRule="auto"/>
      </w:pPr>
      <w:r>
        <w:t xml:space="preserve">Karlíček, M., Machek, M., Novinský, M., </w:t>
      </w:r>
      <w:commentRangeStart w:id="30"/>
      <w:r>
        <w:t>Chytková</w:t>
      </w:r>
      <w:commentRangeEnd w:id="30"/>
      <w:r>
        <w:rPr>
          <w:rStyle w:val="Odkaznakoment"/>
        </w:rPr>
        <w:commentReference w:id="30"/>
      </w:r>
      <w:r>
        <w:t xml:space="preserve">, Z., Dvořák, J., Bartoš, P., Koudelka, J., </w:t>
      </w:r>
      <w:proofErr w:type="spellStart"/>
      <w:r>
        <w:t>Tyll</w:t>
      </w:r>
      <w:proofErr w:type="spellEnd"/>
      <w:r>
        <w:t xml:space="preserve">, L., Tahal, R., Mařík, J., Říha, D., &amp; </w:t>
      </w:r>
      <w:proofErr w:type="spellStart"/>
      <w:r>
        <w:t>Pištělák</w:t>
      </w:r>
      <w:proofErr w:type="spellEnd"/>
      <w:r>
        <w:t xml:space="preserve">, P. (2018). </w:t>
      </w:r>
      <w:r>
        <w:rPr>
          <w:i/>
        </w:rPr>
        <w:t>Základy marketingu.</w:t>
      </w:r>
      <w:r>
        <w:t xml:space="preserve"> Grada Publishing.</w:t>
      </w:r>
    </w:p>
    <w:p w14:paraId="7B599D09" w14:textId="77777777" w:rsidR="00FA1355" w:rsidRDefault="00FA1355" w:rsidP="00FA1355">
      <w:pPr>
        <w:spacing w:line="240" w:lineRule="auto"/>
      </w:pPr>
      <w:r>
        <w:t xml:space="preserve">Machová, K. (2018). Nástupnictví v rodinných podnicích v České republice. </w:t>
      </w:r>
      <w:r>
        <w:rPr>
          <w:i/>
        </w:rPr>
        <w:t>ACC Journal, 24</w:t>
      </w:r>
      <w:r>
        <w:t xml:space="preserve">(2), 48-60. DOI:10.15240/tul/004/2018-2-005          </w:t>
      </w:r>
    </w:p>
    <w:p w14:paraId="37EA5FB3" w14:textId="77777777" w:rsidR="00FA1355" w:rsidRDefault="00FA1355" w:rsidP="00FA1355">
      <w:pPr>
        <w:spacing w:line="240" w:lineRule="auto"/>
      </w:pPr>
      <w:r>
        <w:t>Rady pro bezpečné nakupování na internetu (n.d.). Dostupné 20. 9. 2021 z http://www.bezpecnyinternet.cz/pokrocily/nakupovani-pres-internet/rady.aspx</w:t>
      </w:r>
    </w:p>
    <w:p w14:paraId="35663291" w14:textId="77777777" w:rsidR="00FA1355" w:rsidRDefault="00FA1355" w:rsidP="00FA1355">
      <w:pPr>
        <w:spacing w:line="240" w:lineRule="auto"/>
        <w:jc w:val="left"/>
      </w:pPr>
    </w:p>
    <w:p w14:paraId="473A1FD1" w14:textId="77777777" w:rsidR="00261A09" w:rsidRDefault="00261A09" w:rsidP="00261A09">
      <w:pPr>
        <w:pStyle w:val="Nadpis1"/>
        <w:numPr>
          <w:ilvl w:val="0"/>
          <w:numId w:val="0"/>
        </w:numPr>
        <w:ind w:left="432" w:hanging="432"/>
      </w:pPr>
      <w:r>
        <w:lastRenderedPageBreak/>
        <w:t>Seznam tabulek</w:t>
      </w:r>
      <w:bookmarkEnd w:id="28"/>
    </w:p>
    <w:p w14:paraId="1BE37F40" w14:textId="77777777" w:rsidR="00255823" w:rsidRDefault="00833407">
      <w:pPr>
        <w:pStyle w:val="Seznamobrzk"/>
        <w:tabs>
          <w:tab w:val="right" w:leader="dot" w:pos="8493"/>
        </w:tabs>
        <w:rPr>
          <w:rFonts w:asciiTheme="minorHAnsi" w:eastAsiaTheme="minorEastAsia" w:hAnsiTheme="minorHAnsi"/>
          <w:noProof/>
          <w:sz w:val="22"/>
          <w:lang w:eastAsia="cs-CZ"/>
        </w:rPr>
      </w:pPr>
      <w:r>
        <w:fldChar w:fldCharType="begin"/>
      </w:r>
      <w:r w:rsidR="007F3847">
        <w:instrText xml:space="preserve"> TOC \h \z \c "Tab." </w:instrText>
      </w:r>
      <w:r>
        <w:fldChar w:fldCharType="separate"/>
      </w:r>
      <w:hyperlink w:anchor="_Toc87866941" w:history="1">
        <w:r w:rsidR="00255823" w:rsidRPr="009223D3">
          <w:rPr>
            <w:rStyle w:val="Hypertextovodkaz"/>
            <w:noProof/>
          </w:rPr>
          <w:t>Tab. 1: Příjem za služby v září a říjnu 2017 a 2018 (v tis. Kč)</w:t>
        </w:r>
        <w:r w:rsidR="00255823">
          <w:rPr>
            <w:noProof/>
            <w:webHidden/>
          </w:rPr>
          <w:tab/>
        </w:r>
        <w:r w:rsidR="00255823">
          <w:rPr>
            <w:noProof/>
            <w:webHidden/>
          </w:rPr>
          <w:fldChar w:fldCharType="begin"/>
        </w:r>
        <w:r w:rsidR="00255823">
          <w:rPr>
            <w:noProof/>
            <w:webHidden/>
          </w:rPr>
          <w:instrText xml:space="preserve"> PAGEREF _Toc87866941 \h </w:instrText>
        </w:r>
        <w:r w:rsidR="00255823">
          <w:rPr>
            <w:noProof/>
            <w:webHidden/>
          </w:rPr>
        </w:r>
        <w:r w:rsidR="00255823">
          <w:rPr>
            <w:noProof/>
            <w:webHidden/>
          </w:rPr>
          <w:fldChar w:fldCharType="separate"/>
        </w:r>
        <w:r w:rsidR="00255823">
          <w:rPr>
            <w:noProof/>
            <w:webHidden/>
          </w:rPr>
          <w:t>7</w:t>
        </w:r>
        <w:r w:rsidR="00255823">
          <w:rPr>
            <w:noProof/>
            <w:webHidden/>
          </w:rPr>
          <w:fldChar w:fldCharType="end"/>
        </w:r>
      </w:hyperlink>
    </w:p>
    <w:p w14:paraId="01958A6D" w14:textId="77777777" w:rsidR="00261A09" w:rsidRDefault="00833407" w:rsidP="00785A81">
      <w:pPr>
        <w:pStyle w:val="Nadpis1"/>
        <w:numPr>
          <w:ilvl w:val="0"/>
          <w:numId w:val="0"/>
        </w:numPr>
        <w:ind w:left="432" w:hanging="432"/>
      </w:pPr>
      <w:r>
        <w:lastRenderedPageBreak/>
        <w:fldChar w:fldCharType="end"/>
      </w:r>
      <w:bookmarkStart w:id="31" w:name="_Toc19714865"/>
      <w:bookmarkStart w:id="32" w:name="_Toc87867348"/>
      <w:r w:rsidR="00261A09" w:rsidRPr="002E09FA">
        <w:t>Seznam obrázků</w:t>
      </w:r>
      <w:bookmarkEnd w:id="31"/>
      <w:bookmarkEnd w:id="32"/>
    </w:p>
    <w:p w14:paraId="60EC38B5" w14:textId="77777777" w:rsidR="00255823" w:rsidRDefault="00833407">
      <w:pPr>
        <w:pStyle w:val="Seznamobrzk"/>
        <w:tabs>
          <w:tab w:val="right" w:leader="dot" w:pos="8493"/>
        </w:tabs>
        <w:rPr>
          <w:rFonts w:asciiTheme="minorHAnsi" w:eastAsiaTheme="minorEastAsia" w:hAnsiTheme="minorHAnsi"/>
          <w:noProof/>
          <w:sz w:val="22"/>
          <w:lang w:eastAsia="cs-CZ"/>
        </w:rPr>
      </w:pPr>
      <w:r>
        <w:fldChar w:fldCharType="begin"/>
      </w:r>
      <w:r w:rsidR="007F3847">
        <w:instrText xml:space="preserve"> TOC \h \z \c "Obr." </w:instrText>
      </w:r>
      <w:r>
        <w:fldChar w:fldCharType="separate"/>
      </w:r>
      <w:hyperlink w:anchor="_Toc87866950" w:history="1">
        <w:r w:rsidR="00255823" w:rsidRPr="00F01E50">
          <w:rPr>
            <w:rStyle w:val="Hypertextovodkaz"/>
            <w:noProof/>
          </w:rPr>
          <w:t>Obr. 1:</w:t>
        </w:r>
        <w:r w:rsidR="00255823" w:rsidRPr="00F01E50">
          <w:rPr>
            <w:rStyle w:val="Hypertextovodkaz"/>
            <w:b/>
            <w:noProof/>
          </w:rPr>
          <w:t xml:space="preserve"> </w:t>
        </w:r>
        <w:r w:rsidR="00255823" w:rsidRPr="00F01E50">
          <w:rPr>
            <w:rStyle w:val="Hypertextovodkaz"/>
            <w:noProof/>
          </w:rPr>
          <w:t>Příjem za služby v roce 2018 (v tis. Kč)</w:t>
        </w:r>
        <w:r w:rsidR="00255823">
          <w:rPr>
            <w:noProof/>
            <w:webHidden/>
          </w:rPr>
          <w:tab/>
        </w:r>
        <w:r w:rsidR="00255823">
          <w:rPr>
            <w:noProof/>
            <w:webHidden/>
          </w:rPr>
          <w:fldChar w:fldCharType="begin"/>
        </w:r>
        <w:r w:rsidR="00255823">
          <w:rPr>
            <w:noProof/>
            <w:webHidden/>
          </w:rPr>
          <w:instrText xml:space="preserve"> PAGEREF _Toc87866950 \h </w:instrText>
        </w:r>
        <w:r w:rsidR="00255823">
          <w:rPr>
            <w:noProof/>
            <w:webHidden/>
          </w:rPr>
        </w:r>
        <w:r w:rsidR="00255823">
          <w:rPr>
            <w:noProof/>
            <w:webHidden/>
          </w:rPr>
          <w:fldChar w:fldCharType="separate"/>
        </w:r>
        <w:r w:rsidR="00255823">
          <w:rPr>
            <w:noProof/>
            <w:webHidden/>
          </w:rPr>
          <w:t>8</w:t>
        </w:r>
        <w:r w:rsidR="00255823">
          <w:rPr>
            <w:noProof/>
            <w:webHidden/>
          </w:rPr>
          <w:fldChar w:fldCharType="end"/>
        </w:r>
      </w:hyperlink>
    </w:p>
    <w:p w14:paraId="61487209" w14:textId="77777777" w:rsidR="00255823" w:rsidRDefault="00786578">
      <w:pPr>
        <w:pStyle w:val="Seznamobrzk"/>
        <w:tabs>
          <w:tab w:val="right" w:leader="dot" w:pos="8493"/>
        </w:tabs>
        <w:rPr>
          <w:rFonts w:asciiTheme="minorHAnsi" w:eastAsiaTheme="minorEastAsia" w:hAnsiTheme="minorHAnsi"/>
          <w:noProof/>
          <w:sz w:val="22"/>
          <w:lang w:eastAsia="cs-CZ"/>
        </w:rPr>
      </w:pPr>
      <w:hyperlink w:anchor="_Toc87866951" w:history="1">
        <w:r w:rsidR="00255823" w:rsidRPr="00F01E50">
          <w:rPr>
            <w:rStyle w:val="Hypertextovodkaz"/>
            <w:noProof/>
          </w:rPr>
          <w:t>Obr. 2: Název obrázku</w:t>
        </w:r>
        <w:r w:rsidR="00255823">
          <w:rPr>
            <w:noProof/>
            <w:webHidden/>
          </w:rPr>
          <w:tab/>
        </w:r>
        <w:r w:rsidR="00255823">
          <w:rPr>
            <w:noProof/>
            <w:webHidden/>
          </w:rPr>
          <w:fldChar w:fldCharType="begin"/>
        </w:r>
        <w:r w:rsidR="00255823">
          <w:rPr>
            <w:noProof/>
            <w:webHidden/>
          </w:rPr>
          <w:instrText xml:space="preserve"> PAGEREF _Toc87866951 \h </w:instrText>
        </w:r>
        <w:r w:rsidR="00255823">
          <w:rPr>
            <w:noProof/>
            <w:webHidden/>
          </w:rPr>
        </w:r>
        <w:r w:rsidR="00255823">
          <w:rPr>
            <w:noProof/>
            <w:webHidden/>
          </w:rPr>
          <w:fldChar w:fldCharType="separate"/>
        </w:r>
        <w:r w:rsidR="00255823">
          <w:rPr>
            <w:noProof/>
            <w:webHidden/>
          </w:rPr>
          <w:t>8</w:t>
        </w:r>
        <w:r w:rsidR="00255823">
          <w:rPr>
            <w:noProof/>
            <w:webHidden/>
          </w:rPr>
          <w:fldChar w:fldCharType="end"/>
        </w:r>
      </w:hyperlink>
    </w:p>
    <w:p w14:paraId="334BB95C" w14:textId="77777777" w:rsidR="00922FBA" w:rsidRDefault="00833407" w:rsidP="00922FBA">
      <w:r>
        <w:fldChar w:fldCharType="end"/>
      </w:r>
      <w:r w:rsidR="00922FBA">
        <w:br w:type="page"/>
      </w:r>
    </w:p>
    <w:p w14:paraId="7B12BC16" w14:textId="77777777" w:rsidR="00C845B0" w:rsidRDefault="00E7693F" w:rsidP="00922FBA">
      <w:pPr>
        <w:pStyle w:val="Nadpis1"/>
        <w:numPr>
          <w:ilvl w:val="0"/>
          <w:numId w:val="0"/>
        </w:numPr>
        <w:ind w:left="432" w:hanging="432"/>
      </w:pPr>
      <w:bookmarkStart w:id="33" w:name="_Toc87867349"/>
      <w:r>
        <w:lastRenderedPageBreak/>
        <w:t>Seznam příloh</w:t>
      </w:r>
      <w:bookmarkEnd w:id="33"/>
    </w:p>
    <w:p w14:paraId="18C684A4" w14:textId="77777777" w:rsidR="001B3FDD" w:rsidRDefault="001B3FDD" w:rsidP="001B3FDD">
      <w:pPr>
        <w:rPr>
          <w:b/>
        </w:rPr>
      </w:pPr>
      <w:r w:rsidRPr="00E7693F">
        <w:rPr>
          <w:b/>
        </w:rPr>
        <w:t>Příloha A</w:t>
      </w:r>
      <w:r>
        <w:rPr>
          <w:b/>
        </w:rPr>
        <w:t xml:space="preserve">: </w:t>
      </w:r>
      <w:r w:rsidR="005439AD" w:rsidRPr="005439AD">
        <w:t>Název přílohy</w:t>
      </w:r>
    </w:p>
    <w:p w14:paraId="12DB49BE" w14:textId="77777777" w:rsidR="00591624" w:rsidRDefault="00591624" w:rsidP="00E7693F">
      <w:r w:rsidRPr="001B3FDD">
        <w:rPr>
          <w:b/>
        </w:rPr>
        <w:t>Příloha B:</w:t>
      </w:r>
      <w:r>
        <w:t xml:space="preserve"> Název přílohy</w:t>
      </w:r>
    </w:p>
    <w:p w14:paraId="01A8C06A" w14:textId="77777777" w:rsidR="00E7693F" w:rsidRDefault="00E7693F" w:rsidP="00E7693F">
      <w:pPr>
        <w:rPr>
          <w:b/>
        </w:rPr>
        <w:sectPr w:rsidR="00E7693F" w:rsidSect="008D0695">
          <w:footerReference w:type="default" r:id="rId13"/>
          <w:pgSz w:w="11906" w:h="16838" w:code="9"/>
          <w:pgMar w:top="1701" w:right="1418" w:bottom="1134" w:left="1418" w:header="851" w:footer="851" w:gutter="567"/>
          <w:cols w:space="708"/>
          <w:docGrid w:linePitch="360"/>
        </w:sectPr>
      </w:pPr>
    </w:p>
    <w:p w14:paraId="41EA5370" w14:textId="77777777" w:rsidR="001B3FDD" w:rsidRDefault="00E7693F" w:rsidP="001B3FDD">
      <w:pPr>
        <w:rPr>
          <w:b/>
        </w:rPr>
      </w:pPr>
      <w:r w:rsidRPr="00E7693F">
        <w:rPr>
          <w:b/>
        </w:rPr>
        <w:lastRenderedPageBreak/>
        <w:t>Příloha A</w:t>
      </w:r>
      <w:r w:rsidR="000406E2">
        <w:rPr>
          <w:b/>
        </w:rPr>
        <w:t xml:space="preserve">: </w:t>
      </w:r>
      <w:r w:rsidR="00F077A9">
        <w:rPr>
          <w:b/>
        </w:rPr>
        <w:t>Vzor pevných desek bakalářské práce</w:t>
      </w:r>
      <w:r w:rsidR="007D4CAC">
        <w:rPr>
          <w:b/>
        </w:rPr>
        <w:t xml:space="preserve"> </w:t>
      </w:r>
      <w:bookmarkStart w:id="34" w:name="_Hlk87867021"/>
      <w:r w:rsidR="007D4CAC">
        <w:rPr>
          <w:b/>
          <w:color w:val="FF0000"/>
        </w:rPr>
        <w:t>(pevné desky nejsou nutné)</w:t>
      </w:r>
      <w:r w:rsidR="00C5363E">
        <w:rPr>
          <w:b/>
        </w:rPr>
        <w:t xml:space="preserve"> </w:t>
      </w:r>
      <w:bookmarkEnd w:id="34"/>
    </w:p>
    <w:p w14:paraId="558FBA9E" w14:textId="77777777" w:rsidR="001B3FDD" w:rsidRDefault="00D9439E">
      <w:pPr>
        <w:spacing w:after="160" w:line="259" w:lineRule="auto"/>
        <w:jc w:val="left"/>
      </w:pPr>
      <w:r>
        <w:t>P</w:t>
      </w:r>
      <w:r w:rsidR="00591624">
        <w:t>říloh</w:t>
      </w:r>
      <w:r>
        <w:t>y</w:t>
      </w:r>
      <w:r w:rsidR="00591624">
        <w:t xml:space="preserve"> nemají v zápatí uvedené číslo stránky. </w:t>
      </w:r>
    </w:p>
    <w:p w14:paraId="470AB682" w14:textId="77777777" w:rsidR="00786578" w:rsidRPr="00567A64" w:rsidRDefault="00786578" w:rsidP="00786578">
      <w:pPr>
        <w:spacing w:after="160" w:line="259" w:lineRule="auto"/>
        <w:jc w:val="left"/>
      </w:pPr>
      <w:r w:rsidRPr="00567A64">
        <w:t xml:space="preserve">Vzor desek diplomové práce, </w:t>
      </w:r>
      <w:r w:rsidRPr="00567A64">
        <w:rPr>
          <w:color w:val="FF0000"/>
        </w:rPr>
        <w:t>pokud se je rozhodnete využít</w:t>
      </w:r>
      <w:r>
        <w:rPr>
          <w:color w:val="FF0000"/>
        </w:rPr>
        <w:t>, jméno na hřbetě není povinné, barva desek není stanovena</w:t>
      </w:r>
      <w:r w:rsidRPr="00567A64">
        <w:t>:</w:t>
      </w:r>
    </w:p>
    <w:p w14:paraId="7336EED7" w14:textId="77777777" w:rsidR="001B3FDD" w:rsidRDefault="00511C98" w:rsidP="001B3FDD">
      <w:r>
        <w:rPr>
          <w:noProof/>
          <w:lang w:eastAsia="cs-CZ"/>
        </w:rPr>
        <mc:AlternateContent>
          <mc:Choice Requires="wpc">
            <w:drawing>
              <wp:inline distT="0" distB="0" distL="0" distR="0" wp14:anchorId="5A3823A8" wp14:editId="36BCCB0F">
                <wp:extent cx="5715000" cy="4572000"/>
                <wp:effectExtent l="3175" t="635" r="0" b="0"/>
                <wp:docPr id="11" name="Plátno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71"/>
                        <wps:cNvSpPr>
                          <a:spLocks noChangeArrowheads="1"/>
                        </wps:cNvSpPr>
                        <wps:spPr bwMode="auto">
                          <a:xfrm>
                            <a:off x="228600" y="228600"/>
                            <a:ext cx="2400300" cy="3314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 name="Rectangle 72"/>
                        <wps:cNvSpPr>
                          <a:spLocks noChangeArrowheads="1"/>
                        </wps:cNvSpPr>
                        <wps:spPr bwMode="auto">
                          <a:xfrm>
                            <a:off x="3086100" y="228600"/>
                            <a:ext cx="2400300" cy="3314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73"/>
                        <wps:cNvCnPr>
                          <a:cxnSpLocks noChangeShapeType="1"/>
                        </wps:cNvCnPr>
                        <wps:spPr bwMode="auto">
                          <a:xfrm flipH="1">
                            <a:off x="2628900" y="22860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4"/>
                        <wps:cNvCnPr>
                          <a:cxnSpLocks noChangeShapeType="1"/>
                        </wps:cNvCnPr>
                        <wps:spPr bwMode="auto">
                          <a:xfrm flipH="1">
                            <a:off x="2628900" y="354330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5"/>
                        <wps:cNvSpPr txBox="1">
                          <a:spLocks noChangeArrowheads="1"/>
                        </wps:cNvSpPr>
                        <wps:spPr bwMode="auto">
                          <a:xfrm>
                            <a:off x="297600" y="377190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0BAD0" w14:textId="77777777" w:rsidR="001811F2" w:rsidRDefault="001811F2" w:rsidP="006A2866">
                              <w:pPr>
                                <w:ind w:left="709" w:firstLine="709"/>
                              </w:pPr>
                              <w:r>
                                <w:t>Zadní deska</w:t>
                              </w:r>
                              <w:r>
                                <w:tab/>
                              </w:r>
                              <w:r>
                                <w:tab/>
                                <w:t>Hřbet</w:t>
                              </w:r>
                              <w:r>
                                <w:tab/>
                              </w:r>
                              <w:r>
                                <w:tab/>
                                <w:t>Přední deska</w:t>
                              </w:r>
                            </w:p>
                          </w:txbxContent>
                        </wps:txbx>
                        <wps:bodyPr rot="0" vert="horz" wrap="square" lIns="91440" tIns="45720" rIns="91440" bIns="45720" anchor="t" anchorCtr="0" upright="1">
                          <a:noAutofit/>
                        </wps:bodyPr>
                      </wps:wsp>
                      <wps:wsp>
                        <wps:cNvPr id="8" name="Text Box 76"/>
                        <wps:cNvSpPr txBox="1">
                          <a:spLocks noChangeArrowheads="1"/>
                        </wps:cNvSpPr>
                        <wps:spPr bwMode="auto">
                          <a:xfrm>
                            <a:off x="3200400" y="342900"/>
                            <a:ext cx="21717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4AC3" w14:textId="77777777" w:rsidR="001811F2" w:rsidRDefault="001811F2" w:rsidP="001B3FDD">
                              <w:pPr>
                                <w:jc w:val="center"/>
                                <w:rPr>
                                  <w:b/>
                                  <w:sz w:val="16"/>
                                  <w:szCs w:val="16"/>
                                </w:rPr>
                              </w:pPr>
                            </w:p>
                            <w:p w14:paraId="2B79E518" w14:textId="77777777" w:rsidR="001811F2" w:rsidRDefault="001811F2" w:rsidP="001B3FDD">
                              <w:pPr>
                                <w:jc w:val="center"/>
                                <w:rPr>
                                  <w:b/>
                                  <w:sz w:val="16"/>
                                  <w:szCs w:val="16"/>
                                </w:rPr>
                              </w:pPr>
                              <w:r w:rsidRPr="00B5132F">
                                <w:rPr>
                                  <w:b/>
                                  <w:sz w:val="16"/>
                                  <w:szCs w:val="16"/>
                                </w:rPr>
                                <w:t>ZÁPADOČESKÁ UNIVERZITA V</w:t>
                              </w:r>
                              <w:r>
                                <w:rPr>
                                  <w:b/>
                                  <w:sz w:val="16"/>
                                  <w:szCs w:val="16"/>
                                </w:rPr>
                                <w:t> </w:t>
                              </w:r>
                              <w:r w:rsidRPr="00B5132F">
                                <w:rPr>
                                  <w:b/>
                                  <w:sz w:val="16"/>
                                  <w:szCs w:val="16"/>
                                </w:rPr>
                                <w:t>PLZNI</w:t>
                              </w:r>
                            </w:p>
                            <w:p w14:paraId="7E56A3C7" w14:textId="77777777" w:rsidR="001811F2" w:rsidRDefault="001811F2" w:rsidP="001B3FDD">
                              <w:pPr>
                                <w:jc w:val="center"/>
                                <w:rPr>
                                  <w:sz w:val="16"/>
                                  <w:szCs w:val="16"/>
                                </w:rPr>
                              </w:pPr>
                              <w:r>
                                <w:rPr>
                                  <w:sz w:val="16"/>
                                  <w:szCs w:val="16"/>
                                </w:rPr>
                                <w:t>FAKULTA EKONOMICKÁ</w:t>
                              </w:r>
                            </w:p>
                            <w:p w14:paraId="5CD6163B" w14:textId="77777777" w:rsidR="001811F2" w:rsidRDefault="001811F2" w:rsidP="001B3FDD">
                              <w:pPr>
                                <w:jc w:val="center"/>
                                <w:rPr>
                                  <w:sz w:val="16"/>
                                  <w:szCs w:val="16"/>
                                </w:rPr>
                              </w:pPr>
                            </w:p>
                            <w:p w14:paraId="1C1FC8E7" w14:textId="77777777" w:rsidR="001811F2" w:rsidRDefault="001811F2" w:rsidP="005439AD">
                              <w:pPr>
                                <w:spacing w:line="240" w:lineRule="auto"/>
                                <w:jc w:val="center"/>
                                <w:rPr>
                                  <w:sz w:val="16"/>
                                  <w:szCs w:val="16"/>
                                </w:rPr>
                              </w:pPr>
                            </w:p>
                            <w:p w14:paraId="0A6AF5E0" w14:textId="77777777" w:rsidR="001811F2" w:rsidRDefault="001811F2" w:rsidP="005439AD">
                              <w:pPr>
                                <w:spacing w:line="240" w:lineRule="auto"/>
                                <w:jc w:val="center"/>
                                <w:rPr>
                                  <w:sz w:val="16"/>
                                  <w:szCs w:val="16"/>
                                </w:rPr>
                              </w:pPr>
                            </w:p>
                            <w:p w14:paraId="44674F71" w14:textId="77777777" w:rsidR="001811F2" w:rsidRDefault="001811F2" w:rsidP="001B3FDD">
                              <w:pPr>
                                <w:jc w:val="center"/>
                                <w:rPr>
                                  <w:sz w:val="16"/>
                                  <w:szCs w:val="16"/>
                                </w:rPr>
                              </w:pPr>
                              <w:r>
                                <w:rPr>
                                  <w:sz w:val="16"/>
                                  <w:szCs w:val="16"/>
                                </w:rPr>
                                <w:t>BAKALÁŘSKÁ PRÁCE</w:t>
                              </w:r>
                            </w:p>
                            <w:p w14:paraId="4A5F7D50" w14:textId="77777777" w:rsidR="001811F2" w:rsidRDefault="001811F2" w:rsidP="001B3FDD">
                              <w:pPr>
                                <w:jc w:val="center"/>
                                <w:rPr>
                                  <w:sz w:val="16"/>
                                  <w:szCs w:val="16"/>
                                </w:rPr>
                              </w:pPr>
                            </w:p>
                            <w:p w14:paraId="4C57490B" w14:textId="77777777" w:rsidR="001811F2" w:rsidRDefault="001811F2" w:rsidP="001B3FDD">
                              <w:pPr>
                                <w:jc w:val="center"/>
                                <w:rPr>
                                  <w:sz w:val="16"/>
                                  <w:szCs w:val="16"/>
                                </w:rPr>
                              </w:pPr>
                            </w:p>
                            <w:p w14:paraId="4B9A02D0" w14:textId="77777777" w:rsidR="00523EDB" w:rsidRDefault="00523EDB" w:rsidP="001B3FDD">
                              <w:pPr>
                                <w:jc w:val="center"/>
                                <w:rPr>
                                  <w:sz w:val="16"/>
                                  <w:szCs w:val="16"/>
                                </w:rPr>
                              </w:pPr>
                            </w:p>
                            <w:p w14:paraId="6E6ABAE7" w14:textId="77777777" w:rsidR="001811F2" w:rsidRDefault="001811F2" w:rsidP="001B3FDD">
                              <w:pPr>
                                <w:spacing w:line="240" w:lineRule="auto"/>
                                <w:rPr>
                                  <w:sz w:val="16"/>
                                  <w:szCs w:val="16"/>
                                </w:rPr>
                              </w:pPr>
                            </w:p>
                            <w:p w14:paraId="0F912BDA" w14:textId="7BE19271" w:rsidR="00AA4551" w:rsidRPr="00B5132F" w:rsidRDefault="00AA4551" w:rsidP="00AA4551">
                              <w:pPr>
                                <w:jc w:val="center"/>
                                <w:rPr>
                                  <w:sz w:val="16"/>
                                  <w:szCs w:val="16"/>
                                </w:rPr>
                              </w:pPr>
                              <w:r>
                                <w:rPr>
                                  <w:sz w:val="16"/>
                                  <w:szCs w:val="16"/>
                                </w:rPr>
                                <w:t>Plzeň</w:t>
                              </w:r>
                              <w:bookmarkStart w:id="35" w:name="_GoBack"/>
                              <w:bookmarkEnd w:id="35"/>
                              <w:r>
                                <w:rPr>
                                  <w:sz w:val="16"/>
                                  <w:szCs w:val="16"/>
                                </w:rPr>
                                <w:t xml:space="preserve"> 202</w:t>
                              </w:r>
                              <w:r w:rsidR="00786578">
                                <w:rPr>
                                  <w:sz w:val="16"/>
                                  <w:szCs w:val="16"/>
                                </w:rPr>
                                <w:t>4</w:t>
                              </w:r>
                              <w:r>
                                <w:rPr>
                                  <w:sz w:val="16"/>
                                  <w:szCs w:val="16"/>
                                </w:rPr>
                                <w:t xml:space="preserve">                  </w:t>
                              </w:r>
                              <w:r>
                                <w:rPr>
                                  <w:sz w:val="16"/>
                                  <w:szCs w:val="16"/>
                                </w:rPr>
                                <w:tab/>
                                <w:t>Pavel NOVÁK</w:t>
                              </w:r>
                            </w:p>
                            <w:p w14:paraId="4F4C0E74" w14:textId="77777777" w:rsidR="001811F2" w:rsidRDefault="001811F2" w:rsidP="001B3FDD">
                              <w:pPr>
                                <w:spacing w:line="240" w:lineRule="auto"/>
                                <w:rPr>
                                  <w:sz w:val="16"/>
                                  <w:szCs w:val="16"/>
                                </w:rPr>
                              </w:pPr>
                            </w:p>
                            <w:p w14:paraId="33D36430" w14:textId="77777777" w:rsidR="001811F2" w:rsidRDefault="001811F2" w:rsidP="001B3FDD">
                              <w:pPr>
                                <w:spacing w:line="240" w:lineRule="auto"/>
                                <w:rPr>
                                  <w:sz w:val="16"/>
                                  <w:szCs w:val="16"/>
                                </w:rPr>
                              </w:pPr>
                            </w:p>
                            <w:p w14:paraId="4FB75C6E" w14:textId="77777777" w:rsidR="001811F2" w:rsidRDefault="001811F2" w:rsidP="001B3FDD">
                              <w:pPr>
                                <w:rPr>
                                  <w:sz w:val="16"/>
                                  <w:szCs w:val="16"/>
                                </w:rPr>
                              </w:pPr>
                              <w:r>
                                <w:rPr>
                                  <w:sz w:val="16"/>
                                  <w:szCs w:val="16"/>
                                </w:rPr>
                                <w:t>Plzeň 2019                          Jméno PŘÍJMENÍ</w:t>
                              </w:r>
                            </w:p>
                            <w:p w14:paraId="4861BD61" w14:textId="77777777" w:rsidR="001811F2" w:rsidRDefault="001811F2" w:rsidP="001B3FDD">
                              <w:pPr>
                                <w:jc w:val="center"/>
                                <w:rPr>
                                  <w:sz w:val="16"/>
                                  <w:szCs w:val="16"/>
                                </w:rPr>
                              </w:pPr>
                            </w:p>
                            <w:p w14:paraId="68AB0EC6" w14:textId="77777777" w:rsidR="001811F2" w:rsidRDefault="001811F2" w:rsidP="001B3FDD">
                              <w:pPr>
                                <w:jc w:val="center"/>
                                <w:rPr>
                                  <w:sz w:val="16"/>
                                  <w:szCs w:val="16"/>
                                </w:rPr>
                              </w:pPr>
                            </w:p>
                            <w:p w14:paraId="0562A849" w14:textId="77777777" w:rsidR="001811F2" w:rsidRDefault="001811F2" w:rsidP="001B3FDD">
                              <w:pPr>
                                <w:jc w:val="center"/>
                                <w:rPr>
                                  <w:sz w:val="16"/>
                                  <w:szCs w:val="16"/>
                                </w:rPr>
                              </w:pPr>
                            </w:p>
                            <w:p w14:paraId="34DEB0A4" w14:textId="77777777" w:rsidR="001811F2" w:rsidRDefault="001811F2" w:rsidP="001B3FDD">
                              <w:pPr>
                                <w:jc w:val="center"/>
                                <w:rPr>
                                  <w:sz w:val="16"/>
                                  <w:szCs w:val="16"/>
                                </w:rPr>
                              </w:pPr>
                            </w:p>
                            <w:p w14:paraId="5E2B5F4A" w14:textId="77777777" w:rsidR="001811F2" w:rsidRDefault="001811F2" w:rsidP="001B3FDD">
                              <w:pPr>
                                <w:jc w:val="center"/>
                                <w:rPr>
                                  <w:sz w:val="16"/>
                                  <w:szCs w:val="16"/>
                                </w:rPr>
                              </w:pPr>
                            </w:p>
                            <w:p w14:paraId="40F3804F" w14:textId="77777777" w:rsidR="001811F2" w:rsidRDefault="001811F2" w:rsidP="001B3FDD">
                              <w:pPr>
                                <w:jc w:val="center"/>
                                <w:rPr>
                                  <w:sz w:val="16"/>
                                  <w:szCs w:val="16"/>
                                </w:rPr>
                              </w:pPr>
                            </w:p>
                            <w:p w14:paraId="588E3C27" w14:textId="77777777" w:rsidR="001811F2" w:rsidRPr="00B5132F" w:rsidRDefault="001811F2" w:rsidP="001B3FDD">
                              <w:pPr>
                                <w:jc w:val="center"/>
                                <w:rPr>
                                  <w:sz w:val="16"/>
                                  <w:szCs w:val="16"/>
                                </w:rPr>
                              </w:pPr>
                              <w:r>
                                <w:rPr>
                                  <w:sz w:val="16"/>
                                  <w:szCs w:val="16"/>
                                </w:rPr>
                                <w:t xml:space="preserve">Plzeň </w:t>
                              </w:r>
                              <w:r w:rsidRPr="00592294">
                                <w:rPr>
                                  <w:sz w:val="16"/>
                                  <w:szCs w:val="16"/>
                                </w:rPr>
                                <w:t>2019</w:t>
                              </w:r>
                              <w:r>
                                <w:rPr>
                                  <w:sz w:val="16"/>
                                  <w:szCs w:val="16"/>
                                </w:rPr>
                                <w:t xml:space="preserve">                 </w:t>
                              </w:r>
                              <w:r>
                                <w:rPr>
                                  <w:sz w:val="16"/>
                                  <w:szCs w:val="16"/>
                                </w:rPr>
                                <w:tab/>
                                <w:t>Pavel NOVÁK</w:t>
                              </w:r>
                            </w:p>
                          </w:txbxContent>
                        </wps:txbx>
                        <wps:bodyPr rot="0" vert="horz" wrap="square" lIns="91440" tIns="45720" rIns="91440" bIns="45720" anchor="t" anchorCtr="0" upright="1">
                          <a:noAutofit/>
                        </wps:bodyPr>
                      </wps:wsp>
                      <pic:pic xmlns:pic="http://schemas.openxmlformats.org/drawingml/2006/picture">
                        <pic:nvPicPr>
                          <pic:cNvPr id="9" name="Picture 78" descr="jme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2436000" y="763800"/>
                            <a:ext cx="798600" cy="1841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80"/>
                        <wps:cNvSpPr txBox="1">
                          <a:spLocks noChangeArrowheads="1"/>
                        </wps:cNvSpPr>
                        <wps:spPr bwMode="auto">
                          <a:xfrm>
                            <a:off x="342900" y="342900"/>
                            <a:ext cx="21717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6A848" w14:textId="77777777" w:rsidR="001811F2" w:rsidRDefault="001811F2" w:rsidP="001B3FDD"/>
                          </w:txbxContent>
                        </wps:txbx>
                        <wps:bodyPr rot="0" vert="horz" wrap="square" lIns="91440" tIns="45720" rIns="91440" bIns="45720" anchor="t" anchorCtr="0" upright="1">
                          <a:noAutofit/>
                        </wps:bodyPr>
                      </wps:wsp>
                    </wpc:wpc>
                  </a:graphicData>
                </a:graphic>
              </wp:inline>
            </w:drawing>
          </mc:Choice>
          <mc:Fallback>
            <w:pict>
              <v:group w14:anchorId="5A3823A8" id="Plátno 13" o:spid="_x0000_s1026" editas="canvas" style="width:450pt;height:5in;mso-position-horizontal-relative:char;mso-position-vertical-relative:line" coordsize="57150,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5720;visibility:visible;mso-wrap-style:square">
                  <v:fill o:detectmouseclick="t"/>
                  <v:path o:connecttype="none"/>
                </v:shape>
                <v:rect id="Rectangle 71" o:spid="_x0000_s1028" style="position:absolute;left:2286;top:2286;width:24003;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" strokeweight="1.5pt"/>
                <v:rect id="Rectangle 72" o:spid="_x0000_s1029" style="position:absolute;left:30861;top:2286;width:24003;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" strokeweight="1.5pt"/>
                <v:line id="Line 73" o:spid="_x0000_s1030" style="position:absolute;flip:x;visibility:visible;mso-wrap-style:square" from="26289,2286" to="3086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2fwwAAANoAAAAPAAAAZHJzL2Rvd25yZXYueG1sRI/BasMw&#10;EETvgf6D2EJvidxATX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qvGdn8MAAADaAAAADwAA&#10;AAAAAAAAAAAAAAAHAgAAZHJzL2Rvd25yZXYueG1sUEsFBgAAAAADAAMAtwAAAPcCAAAAAA==&#10;" strokeweight="1.5pt"/>
                <v:line id="Line 74" o:spid="_x0000_s1031" style="position:absolute;flip:x;visibility:visible;mso-wrap-style:square" from="26289,35433" to="3086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" strokeweight="1.5pt"/>
                <v:shapetype id="_x0000_t202" coordsize="21600,21600" o:spt="202" path="m,l,21600r21600,l21600,xe">
                  <v:stroke joinstyle="miter"/>
                  <v:path gradientshapeok="t" o:connecttype="rect"/>
                </v:shapetype>
                <v:shape id="Text Box 75" o:spid="_x0000_s1032" type="#_x0000_t202" style="position:absolute;left:2976;top:37719;width:52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5D0BAD0" w14:textId="77777777" w:rsidR="001811F2" w:rsidRDefault="001811F2" w:rsidP="006A2866">
                        <w:pPr>
                          <w:ind w:left="709" w:firstLine="709"/>
                        </w:pPr>
                        <w:r>
                          <w:t>Zadní deska</w:t>
                        </w:r>
                        <w:r>
                          <w:tab/>
                        </w:r>
                        <w:r>
                          <w:tab/>
                          <w:t>Hřbet</w:t>
                        </w:r>
                        <w:r>
                          <w:tab/>
                        </w:r>
                        <w:r>
                          <w:tab/>
                          <w:t>Přední deska</w:t>
                        </w:r>
                      </w:p>
                    </w:txbxContent>
                  </v:textbox>
                </v:shape>
                <v:shape id="Text Box 76" o:spid="_x0000_s1033" type="#_x0000_t202" style="position:absolute;left:32004;top:3429;width:21717;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48D4AC3" w14:textId="77777777" w:rsidR="001811F2" w:rsidRDefault="001811F2" w:rsidP="001B3FDD">
                        <w:pPr>
                          <w:jc w:val="center"/>
                          <w:rPr>
                            <w:b/>
                            <w:sz w:val="16"/>
                            <w:szCs w:val="16"/>
                          </w:rPr>
                        </w:pPr>
                      </w:p>
                      <w:p w14:paraId="2B79E518" w14:textId="77777777" w:rsidR="001811F2" w:rsidRDefault="001811F2" w:rsidP="001B3FDD">
                        <w:pPr>
                          <w:jc w:val="center"/>
                          <w:rPr>
                            <w:b/>
                            <w:sz w:val="16"/>
                            <w:szCs w:val="16"/>
                          </w:rPr>
                        </w:pPr>
                        <w:r w:rsidRPr="00B5132F">
                          <w:rPr>
                            <w:b/>
                            <w:sz w:val="16"/>
                            <w:szCs w:val="16"/>
                          </w:rPr>
                          <w:t>ZÁPADOČESKÁ UNIVERZITA V</w:t>
                        </w:r>
                        <w:r>
                          <w:rPr>
                            <w:b/>
                            <w:sz w:val="16"/>
                            <w:szCs w:val="16"/>
                          </w:rPr>
                          <w:t> </w:t>
                        </w:r>
                        <w:r w:rsidRPr="00B5132F">
                          <w:rPr>
                            <w:b/>
                            <w:sz w:val="16"/>
                            <w:szCs w:val="16"/>
                          </w:rPr>
                          <w:t>PLZNI</w:t>
                        </w:r>
                      </w:p>
                      <w:p w14:paraId="7E56A3C7" w14:textId="77777777" w:rsidR="001811F2" w:rsidRDefault="001811F2" w:rsidP="001B3FDD">
                        <w:pPr>
                          <w:jc w:val="center"/>
                          <w:rPr>
                            <w:sz w:val="16"/>
                            <w:szCs w:val="16"/>
                          </w:rPr>
                        </w:pPr>
                        <w:r>
                          <w:rPr>
                            <w:sz w:val="16"/>
                            <w:szCs w:val="16"/>
                          </w:rPr>
                          <w:t>FAKULTA EKONOMICKÁ</w:t>
                        </w:r>
                      </w:p>
                      <w:p w14:paraId="5CD6163B" w14:textId="77777777" w:rsidR="001811F2" w:rsidRDefault="001811F2" w:rsidP="001B3FDD">
                        <w:pPr>
                          <w:jc w:val="center"/>
                          <w:rPr>
                            <w:sz w:val="16"/>
                            <w:szCs w:val="16"/>
                          </w:rPr>
                        </w:pPr>
                      </w:p>
                      <w:p w14:paraId="1C1FC8E7" w14:textId="77777777" w:rsidR="001811F2" w:rsidRDefault="001811F2" w:rsidP="005439AD">
                        <w:pPr>
                          <w:spacing w:line="240" w:lineRule="auto"/>
                          <w:jc w:val="center"/>
                          <w:rPr>
                            <w:sz w:val="16"/>
                            <w:szCs w:val="16"/>
                          </w:rPr>
                        </w:pPr>
                      </w:p>
                      <w:p w14:paraId="0A6AF5E0" w14:textId="77777777" w:rsidR="001811F2" w:rsidRDefault="001811F2" w:rsidP="005439AD">
                        <w:pPr>
                          <w:spacing w:line="240" w:lineRule="auto"/>
                          <w:jc w:val="center"/>
                          <w:rPr>
                            <w:sz w:val="16"/>
                            <w:szCs w:val="16"/>
                          </w:rPr>
                        </w:pPr>
                      </w:p>
                      <w:p w14:paraId="44674F71" w14:textId="77777777" w:rsidR="001811F2" w:rsidRDefault="001811F2" w:rsidP="001B3FDD">
                        <w:pPr>
                          <w:jc w:val="center"/>
                          <w:rPr>
                            <w:sz w:val="16"/>
                            <w:szCs w:val="16"/>
                          </w:rPr>
                        </w:pPr>
                        <w:r>
                          <w:rPr>
                            <w:sz w:val="16"/>
                            <w:szCs w:val="16"/>
                          </w:rPr>
                          <w:t>BAKALÁŘSKÁ PRÁCE</w:t>
                        </w:r>
                      </w:p>
                      <w:p w14:paraId="4A5F7D50" w14:textId="77777777" w:rsidR="001811F2" w:rsidRDefault="001811F2" w:rsidP="001B3FDD">
                        <w:pPr>
                          <w:jc w:val="center"/>
                          <w:rPr>
                            <w:sz w:val="16"/>
                            <w:szCs w:val="16"/>
                          </w:rPr>
                        </w:pPr>
                      </w:p>
                      <w:p w14:paraId="4C57490B" w14:textId="77777777" w:rsidR="001811F2" w:rsidRDefault="001811F2" w:rsidP="001B3FDD">
                        <w:pPr>
                          <w:jc w:val="center"/>
                          <w:rPr>
                            <w:sz w:val="16"/>
                            <w:szCs w:val="16"/>
                          </w:rPr>
                        </w:pPr>
                      </w:p>
                      <w:p w14:paraId="4B9A02D0" w14:textId="77777777" w:rsidR="00523EDB" w:rsidRDefault="00523EDB" w:rsidP="001B3FDD">
                        <w:pPr>
                          <w:jc w:val="center"/>
                          <w:rPr>
                            <w:sz w:val="16"/>
                            <w:szCs w:val="16"/>
                          </w:rPr>
                        </w:pPr>
                      </w:p>
                      <w:p w14:paraId="6E6ABAE7" w14:textId="77777777" w:rsidR="001811F2" w:rsidRDefault="001811F2" w:rsidP="001B3FDD">
                        <w:pPr>
                          <w:spacing w:line="240" w:lineRule="auto"/>
                          <w:rPr>
                            <w:sz w:val="16"/>
                            <w:szCs w:val="16"/>
                          </w:rPr>
                        </w:pPr>
                      </w:p>
                      <w:p w14:paraId="0F912BDA" w14:textId="7BE19271" w:rsidR="00AA4551" w:rsidRPr="00B5132F" w:rsidRDefault="00AA4551" w:rsidP="00AA4551">
                        <w:pPr>
                          <w:jc w:val="center"/>
                          <w:rPr>
                            <w:sz w:val="16"/>
                            <w:szCs w:val="16"/>
                          </w:rPr>
                        </w:pPr>
                        <w:r>
                          <w:rPr>
                            <w:sz w:val="16"/>
                            <w:szCs w:val="16"/>
                          </w:rPr>
                          <w:t>Plzeň</w:t>
                        </w:r>
                        <w:bookmarkStart w:id="36" w:name="_GoBack"/>
                        <w:bookmarkEnd w:id="36"/>
                        <w:r>
                          <w:rPr>
                            <w:sz w:val="16"/>
                            <w:szCs w:val="16"/>
                          </w:rPr>
                          <w:t xml:space="preserve"> 202</w:t>
                        </w:r>
                        <w:r w:rsidR="00786578">
                          <w:rPr>
                            <w:sz w:val="16"/>
                            <w:szCs w:val="16"/>
                          </w:rPr>
                          <w:t>4</w:t>
                        </w:r>
                        <w:r>
                          <w:rPr>
                            <w:sz w:val="16"/>
                            <w:szCs w:val="16"/>
                          </w:rPr>
                          <w:t xml:space="preserve">                  </w:t>
                        </w:r>
                        <w:r>
                          <w:rPr>
                            <w:sz w:val="16"/>
                            <w:szCs w:val="16"/>
                          </w:rPr>
                          <w:tab/>
                          <w:t>Pavel NOVÁK</w:t>
                        </w:r>
                      </w:p>
                      <w:p w14:paraId="4F4C0E74" w14:textId="77777777" w:rsidR="001811F2" w:rsidRDefault="001811F2" w:rsidP="001B3FDD">
                        <w:pPr>
                          <w:spacing w:line="240" w:lineRule="auto"/>
                          <w:rPr>
                            <w:sz w:val="16"/>
                            <w:szCs w:val="16"/>
                          </w:rPr>
                        </w:pPr>
                      </w:p>
                      <w:p w14:paraId="33D36430" w14:textId="77777777" w:rsidR="001811F2" w:rsidRDefault="001811F2" w:rsidP="001B3FDD">
                        <w:pPr>
                          <w:spacing w:line="240" w:lineRule="auto"/>
                          <w:rPr>
                            <w:sz w:val="16"/>
                            <w:szCs w:val="16"/>
                          </w:rPr>
                        </w:pPr>
                      </w:p>
                      <w:p w14:paraId="4FB75C6E" w14:textId="77777777" w:rsidR="001811F2" w:rsidRDefault="001811F2" w:rsidP="001B3FDD">
                        <w:pPr>
                          <w:rPr>
                            <w:sz w:val="16"/>
                            <w:szCs w:val="16"/>
                          </w:rPr>
                        </w:pPr>
                        <w:r>
                          <w:rPr>
                            <w:sz w:val="16"/>
                            <w:szCs w:val="16"/>
                          </w:rPr>
                          <w:t>Plzeň 2019                          Jméno PŘÍJMENÍ</w:t>
                        </w:r>
                      </w:p>
                      <w:p w14:paraId="4861BD61" w14:textId="77777777" w:rsidR="001811F2" w:rsidRDefault="001811F2" w:rsidP="001B3FDD">
                        <w:pPr>
                          <w:jc w:val="center"/>
                          <w:rPr>
                            <w:sz w:val="16"/>
                            <w:szCs w:val="16"/>
                          </w:rPr>
                        </w:pPr>
                      </w:p>
                      <w:p w14:paraId="68AB0EC6" w14:textId="77777777" w:rsidR="001811F2" w:rsidRDefault="001811F2" w:rsidP="001B3FDD">
                        <w:pPr>
                          <w:jc w:val="center"/>
                          <w:rPr>
                            <w:sz w:val="16"/>
                            <w:szCs w:val="16"/>
                          </w:rPr>
                        </w:pPr>
                      </w:p>
                      <w:p w14:paraId="0562A849" w14:textId="77777777" w:rsidR="001811F2" w:rsidRDefault="001811F2" w:rsidP="001B3FDD">
                        <w:pPr>
                          <w:jc w:val="center"/>
                          <w:rPr>
                            <w:sz w:val="16"/>
                            <w:szCs w:val="16"/>
                          </w:rPr>
                        </w:pPr>
                      </w:p>
                      <w:p w14:paraId="34DEB0A4" w14:textId="77777777" w:rsidR="001811F2" w:rsidRDefault="001811F2" w:rsidP="001B3FDD">
                        <w:pPr>
                          <w:jc w:val="center"/>
                          <w:rPr>
                            <w:sz w:val="16"/>
                            <w:szCs w:val="16"/>
                          </w:rPr>
                        </w:pPr>
                      </w:p>
                      <w:p w14:paraId="5E2B5F4A" w14:textId="77777777" w:rsidR="001811F2" w:rsidRDefault="001811F2" w:rsidP="001B3FDD">
                        <w:pPr>
                          <w:jc w:val="center"/>
                          <w:rPr>
                            <w:sz w:val="16"/>
                            <w:szCs w:val="16"/>
                          </w:rPr>
                        </w:pPr>
                      </w:p>
                      <w:p w14:paraId="40F3804F" w14:textId="77777777" w:rsidR="001811F2" w:rsidRDefault="001811F2" w:rsidP="001B3FDD">
                        <w:pPr>
                          <w:jc w:val="center"/>
                          <w:rPr>
                            <w:sz w:val="16"/>
                            <w:szCs w:val="16"/>
                          </w:rPr>
                        </w:pPr>
                      </w:p>
                      <w:p w14:paraId="588E3C27" w14:textId="77777777" w:rsidR="001811F2" w:rsidRPr="00B5132F" w:rsidRDefault="001811F2" w:rsidP="001B3FDD">
                        <w:pPr>
                          <w:jc w:val="center"/>
                          <w:rPr>
                            <w:sz w:val="16"/>
                            <w:szCs w:val="16"/>
                          </w:rPr>
                        </w:pPr>
                        <w:r>
                          <w:rPr>
                            <w:sz w:val="16"/>
                            <w:szCs w:val="16"/>
                          </w:rPr>
                          <w:t xml:space="preserve">Plzeň </w:t>
                        </w:r>
                        <w:r w:rsidRPr="00592294">
                          <w:rPr>
                            <w:sz w:val="16"/>
                            <w:szCs w:val="16"/>
                          </w:rPr>
                          <w:t>2019</w:t>
                        </w:r>
                        <w:r>
                          <w:rPr>
                            <w:sz w:val="16"/>
                            <w:szCs w:val="16"/>
                          </w:rPr>
                          <w:t xml:space="preserve">                 </w:t>
                        </w:r>
                        <w:r>
                          <w:rPr>
                            <w:sz w:val="16"/>
                            <w:szCs w:val="16"/>
                          </w:rPr>
                          <w:tab/>
                          <w:t>Pavel NOVÁK</w:t>
                        </w:r>
                      </w:p>
                    </w:txbxContent>
                  </v:textbox>
                </v:shape>
                <v:shape id="Picture 78" o:spid="_x0000_s1034" type="#_x0000_t75" alt="jmeno" style="position:absolute;left:24360;top:7637;width:7986;height:1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">
                  <v:imagedata r:id="rId15" o:title="jmeno"/>
                </v:shape>
                <v:shape id="Text Box 80" o:spid="_x0000_s1035" type="#_x0000_t202" style="position:absolute;left:3429;top:3429;width:21717;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4E6A848" w14:textId="77777777" w:rsidR="001811F2" w:rsidRDefault="001811F2" w:rsidP="001B3FDD"/>
                    </w:txbxContent>
                  </v:textbox>
                </v:shape>
                <w10:anchorlock/>
              </v:group>
            </w:pict>
          </mc:Fallback>
        </mc:AlternateContent>
      </w:r>
    </w:p>
    <w:p w14:paraId="1D759429" w14:textId="77777777" w:rsidR="001B3FDD" w:rsidRDefault="005439AD" w:rsidP="001B3FDD">
      <w:r>
        <w:t xml:space="preserve">V případě studia v Chebu </w:t>
      </w:r>
      <w:r w:rsidR="001B3FDD">
        <w:t>bude uvedeno Cheb (místo Plzeň).</w:t>
      </w:r>
    </w:p>
    <w:p w14:paraId="42C1ABA8" w14:textId="77777777" w:rsidR="001B3FDD" w:rsidRDefault="001B3FDD" w:rsidP="001B3FDD">
      <w:pPr>
        <w:rPr>
          <w:b/>
        </w:rPr>
      </w:pPr>
      <w:r>
        <w:t xml:space="preserve">Na přední stráně desek je uvedený </w:t>
      </w:r>
      <w:r w:rsidRPr="0079239B">
        <w:rPr>
          <w:b/>
        </w:rPr>
        <w:t>rok odevzdání práce</w:t>
      </w:r>
      <w:r>
        <w:rPr>
          <w:b/>
        </w:rPr>
        <w:t xml:space="preserve"> (tj. kalendářní rok)</w:t>
      </w:r>
      <w:r w:rsidRPr="0079239B">
        <w:rPr>
          <w:b/>
        </w:rPr>
        <w:t>.</w:t>
      </w:r>
    </w:p>
    <w:p w14:paraId="1AE31FCE" w14:textId="77777777" w:rsidR="005439AD" w:rsidRDefault="001B3FDD" w:rsidP="001B3FDD">
      <w:r w:rsidRPr="00C459CC">
        <w:t>Na deskách (ani v textu práce) se neuvádí osobní číslo studenta!</w:t>
      </w:r>
    </w:p>
    <w:p w14:paraId="1647D829" w14:textId="77777777" w:rsidR="005439AD" w:rsidRDefault="005439AD">
      <w:pPr>
        <w:spacing w:after="160" w:line="259" w:lineRule="auto"/>
        <w:jc w:val="left"/>
      </w:pPr>
      <w:r>
        <w:br w:type="page"/>
      </w:r>
    </w:p>
    <w:p w14:paraId="5D3C6AD2" w14:textId="77777777" w:rsidR="005439AD" w:rsidRDefault="005439AD" w:rsidP="005439AD">
      <w:pPr>
        <w:rPr>
          <w:b/>
        </w:rPr>
      </w:pPr>
      <w:r w:rsidRPr="00E7693F">
        <w:rPr>
          <w:b/>
        </w:rPr>
        <w:lastRenderedPageBreak/>
        <w:t xml:space="preserve">Příloha </w:t>
      </w:r>
      <w:r>
        <w:rPr>
          <w:b/>
        </w:rPr>
        <w:t xml:space="preserve">B: Název přílohy </w:t>
      </w:r>
    </w:p>
    <w:p w14:paraId="71DAD087" w14:textId="77777777" w:rsidR="005439AD" w:rsidRDefault="00D9439E" w:rsidP="005439AD">
      <w:pPr>
        <w:spacing w:after="160" w:line="259" w:lineRule="auto"/>
        <w:jc w:val="left"/>
      </w:pPr>
      <w:r>
        <w:t>V</w:t>
      </w:r>
      <w:r w:rsidR="005439AD">
        <w:t xml:space="preserve"> zápatí </w:t>
      </w:r>
      <w:r>
        <w:t xml:space="preserve">se neuvádí </w:t>
      </w:r>
      <w:r w:rsidR="005439AD">
        <w:t xml:space="preserve">číslo stránky. </w:t>
      </w:r>
    </w:p>
    <w:p w14:paraId="727ECDDD" w14:textId="77777777" w:rsidR="00591624" w:rsidRPr="001B3FDD" w:rsidRDefault="00591624">
      <w:pPr>
        <w:spacing w:after="160" w:line="259" w:lineRule="auto"/>
        <w:jc w:val="left"/>
      </w:pPr>
      <w:r>
        <w:rPr>
          <w:b/>
        </w:rPr>
        <w:br w:type="page"/>
      </w:r>
    </w:p>
    <w:p w14:paraId="05AC9D30" w14:textId="77777777" w:rsidR="00E7693F" w:rsidRPr="008A3497" w:rsidRDefault="00E7693F" w:rsidP="00E7693F">
      <w:pPr>
        <w:rPr>
          <w:b/>
        </w:rPr>
      </w:pPr>
      <w:r w:rsidRPr="008A3497">
        <w:rPr>
          <w:b/>
        </w:rPr>
        <w:lastRenderedPageBreak/>
        <w:t>Abstrakt</w:t>
      </w:r>
    </w:p>
    <w:p w14:paraId="4A16DE54" w14:textId="77777777" w:rsidR="00F206A5" w:rsidRPr="00F206A5" w:rsidRDefault="00F206A5" w:rsidP="00E7693F">
      <w:pPr>
        <w:spacing w:before="600"/>
        <w:rPr>
          <w:color w:val="FF0000"/>
        </w:rPr>
      </w:pPr>
      <w:bookmarkStart w:id="37" w:name="_Hlk87867104"/>
      <w:r>
        <w:rPr>
          <w:color w:val="FF0000"/>
        </w:rPr>
        <w:t xml:space="preserve">APA 7: </w:t>
      </w:r>
      <w:r>
        <w:t>Příjmení, J. (20</w:t>
      </w:r>
      <w:r w:rsidR="00255823">
        <w:t>22</w:t>
      </w:r>
      <w:r>
        <w:t xml:space="preserve">). </w:t>
      </w:r>
      <w:r>
        <w:rPr>
          <w:i/>
        </w:rPr>
        <w:t xml:space="preserve">Název bakalářské práce kurzívou </w:t>
      </w:r>
      <w:r>
        <w:t>[Bakalářská práce, Západočeská univerzita v</w:t>
      </w:r>
      <w:r w:rsidR="002C507E">
        <w:t> </w:t>
      </w:r>
      <w:r>
        <w:t>Plzni].</w:t>
      </w:r>
      <w:r w:rsidR="00C7594D">
        <w:t xml:space="preserve"> </w:t>
      </w:r>
      <w:r>
        <w:t xml:space="preserve"> </w:t>
      </w:r>
      <w:bookmarkEnd w:id="37"/>
    </w:p>
    <w:p w14:paraId="6A5C1694" w14:textId="77777777" w:rsidR="00E7693F" w:rsidRDefault="000406E2" w:rsidP="00E7693F">
      <w:pPr>
        <w:spacing w:before="600"/>
      </w:pPr>
      <w:r>
        <w:rPr>
          <w:b/>
        </w:rPr>
        <w:t>K</w:t>
      </w:r>
      <w:r w:rsidR="00E7693F" w:rsidRPr="00A64309">
        <w:rPr>
          <w:b/>
        </w:rPr>
        <w:t>líčová slova:</w:t>
      </w:r>
      <w:r w:rsidR="00E7693F">
        <w:t xml:space="preserve"> </w:t>
      </w:r>
      <w:r w:rsidR="00E7693F" w:rsidRPr="000406E2">
        <w:t>marketing,</w:t>
      </w:r>
      <w:r w:rsidR="00E7693F">
        <w:t xml:space="preserve"> malý a střední podnik, strategický plán</w:t>
      </w:r>
    </w:p>
    <w:p w14:paraId="69DB1257" w14:textId="77777777" w:rsidR="00E7693F" w:rsidRDefault="00C52A27" w:rsidP="00E7693F">
      <w:pPr>
        <w:spacing w:before="600"/>
      </w:pPr>
      <w:r>
        <w:t>T</w:t>
      </w:r>
      <w:r w:rsidR="001811F2">
        <w:t>extu abstraktu</w:t>
      </w:r>
      <w:r w:rsidR="008E72DB">
        <w:t>.</w:t>
      </w:r>
      <w:r w:rsidR="001811F2">
        <w:t xml:space="preserve"> Ukázka textu abstraktu. Ukázka textu abstraktu. Ukázka textu abstraktu. Ukázka textu abstraktu. Ukázka textu abstraktu. Ukázka textu abstraktu. ……</w:t>
      </w:r>
      <w:r w:rsidR="00CB112F">
        <w:t xml:space="preserve"> (cca 10 řádek)</w:t>
      </w:r>
    </w:p>
    <w:p w14:paraId="145B86FF" w14:textId="77777777" w:rsidR="00E7693F" w:rsidRDefault="00E7693F" w:rsidP="00E7693F">
      <w:pPr>
        <w:rPr>
          <w:b/>
        </w:rPr>
      </w:pPr>
      <w:r>
        <w:rPr>
          <w:b/>
        </w:rPr>
        <w:br w:type="page"/>
      </w:r>
    </w:p>
    <w:p w14:paraId="1656B3FD" w14:textId="77777777" w:rsidR="00E7693F" w:rsidRPr="00DF3E72" w:rsidRDefault="00E7693F" w:rsidP="00E7693F">
      <w:pPr>
        <w:rPr>
          <w:b/>
          <w:lang w:val="en-US"/>
        </w:rPr>
      </w:pPr>
      <w:r w:rsidRPr="00DF3E72">
        <w:rPr>
          <w:b/>
          <w:lang w:val="en-US"/>
        </w:rPr>
        <w:lastRenderedPageBreak/>
        <w:t xml:space="preserve">Abstract </w:t>
      </w:r>
    </w:p>
    <w:p w14:paraId="1743B21A" w14:textId="77777777" w:rsidR="002C507E" w:rsidRPr="00F206A5" w:rsidRDefault="002C507E" w:rsidP="002C507E">
      <w:pPr>
        <w:spacing w:before="600"/>
        <w:rPr>
          <w:color w:val="FF0000"/>
        </w:rPr>
      </w:pPr>
      <w:bookmarkStart w:id="38" w:name="_Hlk87867554"/>
      <w:r>
        <w:rPr>
          <w:color w:val="FF0000"/>
        </w:rPr>
        <w:t xml:space="preserve">APA 7: </w:t>
      </w:r>
      <w:bookmarkEnd w:id="38"/>
      <w:r>
        <w:t>Příjmení, J. (20</w:t>
      </w:r>
      <w:r w:rsidR="00255823">
        <w:t>22</w:t>
      </w:r>
      <w:r>
        <w:t xml:space="preserve">). </w:t>
      </w:r>
      <w:r>
        <w:rPr>
          <w:i/>
        </w:rPr>
        <w:t xml:space="preserve">Název bakalářské práce kurzívou </w:t>
      </w:r>
      <w:r>
        <w:t>[</w:t>
      </w:r>
      <w:r w:rsidRPr="00DF3E72">
        <w:rPr>
          <w:lang w:val="en-GB"/>
        </w:rPr>
        <w:t>Bachelor</w:t>
      </w:r>
      <w:r w:rsidRPr="00C31C80">
        <w:t xml:space="preserve"> Thesis</w:t>
      </w:r>
      <w:r>
        <w:t>,</w:t>
      </w:r>
      <w:r w:rsidRPr="00C31C80">
        <w:t xml:space="preserve"> </w:t>
      </w:r>
      <w:r w:rsidRPr="00CB112F">
        <w:rPr>
          <w:sz w:val="23"/>
          <w:szCs w:val="23"/>
          <w:lang w:val="en-GB"/>
        </w:rPr>
        <w:t>University of West Bohemia</w:t>
      </w:r>
      <w:r>
        <w:rPr>
          <w:sz w:val="23"/>
          <w:szCs w:val="23"/>
          <w:lang w:val="en-GB"/>
        </w:rPr>
        <w:t>]</w:t>
      </w:r>
      <w:r>
        <w:t xml:space="preserve">. </w:t>
      </w:r>
    </w:p>
    <w:p w14:paraId="1B1443F9" w14:textId="77777777" w:rsidR="008E72DB" w:rsidRPr="007B0B84" w:rsidRDefault="008E72DB" w:rsidP="008E72DB">
      <w:pPr>
        <w:spacing w:before="600"/>
        <w:rPr>
          <w:b/>
          <w:u w:val="single"/>
          <w:lang w:val="en-GB"/>
        </w:rPr>
      </w:pPr>
      <w:r w:rsidRPr="007B0B84">
        <w:rPr>
          <w:b/>
          <w:lang w:val="en-GB"/>
        </w:rPr>
        <w:t>Key words:</w:t>
      </w:r>
      <w:r w:rsidRPr="007B0B84">
        <w:rPr>
          <w:lang w:val="en-GB"/>
        </w:rPr>
        <w:t xml:space="preserve"> </w:t>
      </w:r>
      <w:proofErr w:type="spellStart"/>
      <w:r w:rsidRPr="007B0B84">
        <w:rPr>
          <w:lang w:val="en-GB"/>
        </w:rPr>
        <w:t>klíčová</w:t>
      </w:r>
      <w:proofErr w:type="spellEnd"/>
      <w:r w:rsidRPr="007B0B84">
        <w:rPr>
          <w:lang w:val="en-GB"/>
        </w:rPr>
        <w:t xml:space="preserve"> </w:t>
      </w:r>
      <w:proofErr w:type="spellStart"/>
      <w:r w:rsidRPr="007B0B84">
        <w:rPr>
          <w:lang w:val="en-GB"/>
        </w:rPr>
        <w:t>slova</w:t>
      </w:r>
      <w:proofErr w:type="spellEnd"/>
      <w:r w:rsidRPr="007B0B84">
        <w:rPr>
          <w:lang w:val="en-GB"/>
        </w:rPr>
        <w:t xml:space="preserve"> v </w:t>
      </w:r>
      <w:proofErr w:type="spellStart"/>
      <w:r w:rsidRPr="007B0B84">
        <w:rPr>
          <w:lang w:val="en-GB"/>
        </w:rPr>
        <w:t>angličtině</w:t>
      </w:r>
      <w:proofErr w:type="spellEnd"/>
    </w:p>
    <w:p w14:paraId="73806798" w14:textId="77777777" w:rsidR="008E72DB" w:rsidRDefault="008E72DB" w:rsidP="008E72DB">
      <w:pPr>
        <w:spacing w:before="600"/>
      </w:pPr>
      <w:r w:rsidRPr="00DF3E72">
        <w:rPr>
          <w:color w:val="FF0000"/>
        </w:rPr>
        <w:t>Abstrakt v angličtině v rozsahu obdobném české verzi (s respektováním překladu).</w:t>
      </w:r>
      <w:r>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w:t>
      </w:r>
    </w:p>
    <w:sectPr w:rsidR="008E72DB" w:rsidSect="008D0695">
      <w:footerReference w:type="default" r:id="rId16"/>
      <w:pgSz w:w="11906" w:h="16838" w:code="9"/>
      <w:pgMar w:top="1701" w:right="1418" w:bottom="1134" w:left="1418" w:header="851" w:footer="851"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tluchor" w:date="2024-04-02T10:58:00Z" w:initials="jt">
    <w:p w14:paraId="5663A0B9" w14:textId="1960F079" w:rsidR="00AC16FF" w:rsidRDefault="00AC16FF">
      <w:pPr>
        <w:pStyle w:val="Textkomente"/>
      </w:pPr>
      <w:r>
        <w:rPr>
          <w:rStyle w:val="Odkaznakoment"/>
        </w:rPr>
        <w:annotationRef/>
      </w:r>
      <w:r>
        <w:t>Červené texty vymažte</w:t>
      </w:r>
    </w:p>
  </w:comment>
  <w:comment w:id="2" w:author="jtluchor" w:date="2022-12-08T07:45:00Z" w:initials="jt">
    <w:p w14:paraId="3AA59D67" w14:textId="77777777" w:rsidR="00C52A27" w:rsidRDefault="00C52A27">
      <w:pPr>
        <w:pStyle w:val="Textkomente"/>
      </w:pPr>
      <w:r>
        <w:rPr>
          <w:rStyle w:val="Odkaznakoment"/>
        </w:rPr>
        <w:annotationRef/>
      </w:r>
      <w:r>
        <w:t>Kopie zásad z Portálu ZČU, neuvádět literaturu. Do práce nevkládat zadání práce.</w:t>
      </w:r>
    </w:p>
    <w:p w14:paraId="64C572C8" w14:textId="77777777" w:rsidR="00AC16FF" w:rsidRDefault="00AC16FF">
      <w:pPr>
        <w:pStyle w:val="Textkomente"/>
      </w:pPr>
      <w:bookmarkStart w:id="3" w:name="_Hlk162947930"/>
      <w:r>
        <w:t>Tyto zásady naleznete na:</w:t>
      </w:r>
    </w:p>
    <w:p w14:paraId="570CD44C" w14:textId="5219B892" w:rsidR="00AC16FF" w:rsidRDefault="00AC16FF">
      <w:pPr>
        <w:pStyle w:val="Textkomente"/>
      </w:pPr>
      <w:r>
        <w:t>Portál ZČU: Kvalifikační práce -&gt; vyplňte osobní číslo a zobrazí se Vám oficiální zadání práce. Zkopírujte zásady práce.</w:t>
      </w:r>
    </w:p>
    <w:bookmarkEnd w:id="3"/>
  </w:comment>
  <w:comment w:id="5" w:author="jtluchor" w:date="2024-04-02T10:49:00Z" w:initials="jt">
    <w:p w14:paraId="76E0E5BD" w14:textId="77777777" w:rsidR="00AC16FF" w:rsidRDefault="00AC16FF" w:rsidP="00AC16FF">
      <w:pPr>
        <w:pStyle w:val="Textkomente"/>
      </w:pPr>
      <w:r>
        <w:rPr>
          <w:rStyle w:val="Odkaznakoment"/>
        </w:rPr>
        <w:annotationRef/>
      </w:r>
      <w:r>
        <w:t>Novinka!</w:t>
      </w:r>
    </w:p>
    <w:p w14:paraId="2CDA6F55" w14:textId="77777777" w:rsidR="00AC16FF" w:rsidRDefault="00AC16FF" w:rsidP="00AC16FF">
      <w:pPr>
        <w:pStyle w:val="Textkomente"/>
      </w:pPr>
    </w:p>
    <w:p w14:paraId="52EDEA77" w14:textId="77777777" w:rsidR="00AC16FF" w:rsidRDefault="00AC16FF" w:rsidP="00AC16FF">
      <w:pPr>
        <w:pStyle w:val="Textkomente"/>
      </w:pPr>
      <w:r>
        <w:t>Zjistíte na Portál ZČU: Moje Studium -&gt; Průběh studia a zcela nahoře v sekci „Výsledky studia (S012) – osobní číslo najdete studijní program a případně studijní obor (v kolonce „</w:t>
      </w:r>
      <w:proofErr w:type="spellStart"/>
      <w:r>
        <w:t>Sp</w:t>
      </w:r>
      <w:proofErr w:type="spellEnd"/>
      <w:r>
        <w:t>./</w:t>
      </w:r>
      <w:proofErr w:type="gramStart"/>
      <w:r>
        <w:t>Za./</w:t>
      </w:r>
      <w:proofErr w:type="spellStart"/>
      <w:proofErr w:type="gramEnd"/>
      <w:r>
        <w:t>Ko</w:t>
      </w:r>
      <w:proofErr w:type="spellEnd"/>
      <w:r>
        <w:t>.“)</w:t>
      </w:r>
    </w:p>
  </w:comment>
  <w:comment w:id="29" w:author="jtluchor" w:date="2022-12-08T07:53:00Z" w:initials="jt">
    <w:p w14:paraId="2CAEA4AB" w14:textId="77777777" w:rsidR="00FA1355" w:rsidRDefault="00FA1355" w:rsidP="00FA1355">
      <w:pPr>
        <w:pStyle w:val="Textkomente"/>
      </w:pPr>
      <w:r>
        <w:rPr>
          <w:rStyle w:val="Odkaznakoment"/>
        </w:rPr>
        <w:annotationRef/>
      </w:r>
      <w:r>
        <w:t>Vydání uvádějte zjednodušeně – 3. vyd. nebo v AJ 3rd ed. Neuvádějte zkratky přepracovaného, rozšířeného vydání, pouze „vyd.“</w:t>
      </w:r>
    </w:p>
  </w:comment>
  <w:comment w:id="30" w:author="jtluchor" w:date="2022-12-08T07:52:00Z" w:initials="jt">
    <w:p w14:paraId="42EFEC3E" w14:textId="3633244B" w:rsidR="00FA1355" w:rsidRDefault="00FA1355" w:rsidP="00FA1355">
      <w:pPr>
        <w:pStyle w:val="Textkomente"/>
      </w:pPr>
      <w:r>
        <w:rPr>
          <w:rStyle w:val="Odkaznakoment"/>
        </w:rPr>
        <w:annotationRef/>
      </w:r>
      <w:r>
        <w:t>V APA 7th se uvádí všichni autoř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3A0B9" w15:done="0"/>
  <w15:commentEx w15:paraId="570CD44C" w15:done="0"/>
  <w15:commentEx w15:paraId="52EDEA77" w15:done="0"/>
  <w15:commentEx w15:paraId="2CAEA4AB" w15:done="0"/>
  <w15:commentEx w15:paraId="42EFEC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3A0B9" w16cid:durableId="29B66369"/>
  <w16cid:commentId w16cid:paraId="570CD44C" w16cid:durableId="273C148B"/>
  <w16cid:commentId w16cid:paraId="52EDEA77" w16cid:durableId="29B66139"/>
  <w16cid:commentId w16cid:paraId="2CAEA4AB" w16cid:durableId="273C16CA"/>
  <w16cid:commentId w16cid:paraId="42EFEC3E" w16cid:durableId="273C1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A3C5" w14:textId="77777777" w:rsidR="00CF460A" w:rsidRDefault="00CF460A" w:rsidP="00C845B0">
      <w:pPr>
        <w:spacing w:line="240" w:lineRule="auto"/>
      </w:pPr>
      <w:r>
        <w:separator/>
      </w:r>
    </w:p>
  </w:endnote>
  <w:endnote w:type="continuationSeparator" w:id="0">
    <w:p w14:paraId="6F1E2599" w14:textId="77777777" w:rsidR="00CF460A" w:rsidRDefault="00CF460A" w:rsidP="00C84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A54D" w14:textId="0E04E95C" w:rsidR="001811F2" w:rsidRDefault="00833407" w:rsidP="00C52A27">
    <w:pPr>
      <w:pStyle w:val="Zpat"/>
      <w:jc w:val="center"/>
    </w:pPr>
    <w:r>
      <w:fldChar w:fldCharType="begin"/>
    </w:r>
    <w:r w:rsidR="00755287">
      <w:instrText>PAGE   \* MERGEFORMAT</w:instrText>
    </w:r>
    <w:r>
      <w:fldChar w:fldCharType="separate"/>
    </w:r>
    <w:r w:rsidR="005466EC">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9303" w14:textId="77777777" w:rsidR="001811F2" w:rsidRDefault="001811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F972" w14:textId="77777777" w:rsidR="00CF460A" w:rsidRDefault="00CF460A" w:rsidP="00C845B0">
      <w:pPr>
        <w:spacing w:line="240" w:lineRule="auto"/>
      </w:pPr>
      <w:r>
        <w:separator/>
      </w:r>
    </w:p>
  </w:footnote>
  <w:footnote w:type="continuationSeparator" w:id="0">
    <w:p w14:paraId="0313DAF5" w14:textId="77777777" w:rsidR="00CF460A" w:rsidRDefault="00CF460A" w:rsidP="00C845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21A4"/>
    <w:multiLevelType w:val="multilevel"/>
    <w:tmpl w:val="B50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A1378"/>
    <w:multiLevelType w:val="hybridMultilevel"/>
    <w:tmpl w:val="EB92E5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B2363E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tluchor">
    <w15:presenceInfo w15:providerId="Windows Live" w15:userId="41eff7e83b7b1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D7"/>
    <w:rsid w:val="000106D9"/>
    <w:rsid w:val="000406E2"/>
    <w:rsid w:val="000729A6"/>
    <w:rsid w:val="000900D0"/>
    <w:rsid w:val="000A42DE"/>
    <w:rsid w:val="000A688C"/>
    <w:rsid w:val="000A77D2"/>
    <w:rsid w:val="000D0E32"/>
    <w:rsid w:val="000F3D5D"/>
    <w:rsid w:val="00124688"/>
    <w:rsid w:val="00155CD2"/>
    <w:rsid w:val="00162228"/>
    <w:rsid w:val="00162522"/>
    <w:rsid w:val="001811F2"/>
    <w:rsid w:val="001B0AB5"/>
    <w:rsid w:val="001B3FDD"/>
    <w:rsid w:val="001B5964"/>
    <w:rsid w:val="001C2576"/>
    <w:rsid w:val="001E0EFB"/>
    <w:rsid w:val="001F50A9"/>
    <w:rsid w:val="0020521E"/>
    <w:rsid w:val="00211055"/>
    <w:rsid w:val="00211B27"/>
    <w:rsid w:val="0023259A"/>
    <w:rsid w:val="00253A5B"/>
    <w:rsid w:val="00255823"/>
    <w:rsid w:val="00261A09"/>
    <w:rsid w:val="002758BC"/>
    <w:rsid w:val="00280C95"/>
    <w:rsid w:val="002979EF"/>
    <w:rsid w:val="002A0BE4"/>
    <w:rsid w:val="002C507E"/>
    <w:rsid w:val="002E02D7"/>
    <w:rsid w:val="002E09FA"/>
    <w:rsid w:val="002E6431"/>
    <w:rsid w:val="002E6BD9"/>
    <w:rsid w:val="0033751A"/>
    <w:rsid w:val="00343E59"/>
    <w:rsid w:val="00354B6D"/>
    <w:rsid w:val="003652C0"/>
    <w:rsid w:val="00391C02"/>
    <w:rsid w:val="00393DD2"/>
    <w:rsid w:val="003B1459"/>
    <w:rsid w:val="003B618A"/>
    <w:rsid w:val="003F4A25"/>
    <w:rsid w:val="00406F83"/>
    <w:rsid w:val="004312E7"/>
    <w:rsid w:val="00432294"/>
    <w:rsid w:val="00442F73"/>
    <w:rsid w:val="004525FE"/>
    <w:rsid w:val="004B42FE"/>
    <w:rsid w:val="004D1107"/>
    <w:rsid w:val="004D7909"/>
    <w:rsid w:val="004E499C"/>
    <w:rsid w:val="00511C98"/>
    <w:rsid w:val="00523EDB"/>
    <w:rsid w:val="005345A4"/>
    <w:rsid w:val="005439AD"/>
    <w:rsid w:val="005466EC"/>
    <w:rsid w:val="00547A97"/>
    <w:rsid w:val="005533E2"/>
    <w:rsid w:val="00564F8F"/>
    <w:rsid w:val="005719B4"/>
    <w:rsid w:val="005810E8"/>
    <w:rsid w:val="00584D17"/>
    <w:rsid w:val="00591624"/>
    <w:rsid w:val="00592048"/>
    <w:rsid w:val="005A5B60"/>
    <w:rsid w:val="005B587F"/>
    <w:rsid w:val="005C0189"/>
    <w:rsid w:val="005E3AF9"/>
    <w:rsid w:val="005F65F7"/>
    <w:rsid w:val="006162E4"/>
    <w:rsid w:val="00625F61"/>
    <w:rsid w:val="00641B13"/>
    <w:rsid w:val="00644CF2"/>
    <w:rsid w:val="00651550"/>
    <w:rsid w:val="00656230"/>
    <w:rsid w:val="00672FD5"/>
    <w:rsid w:val="00673AFB"/>
    <w:rsid w:val="00686029"/>
    <w:rsid w:val="006A2866"/>
    <w:rsid w:val="006A4C49"/>
    <w:rsid w:val="006B6BE4"/>
    <w:rsid w:val="006C6D30"/>
    <w:rsid w:val="006F5791"/>
    <w:rsid w:val="007176C0"/>
    <w:rsid w:val="00720659"/>
    <w:rsid w:val="0072083F"/>
    <w:rsid w:val="00725E9E"/>
    <w:rsid w:val="007304FE"/>
    <w:rsid w:val="00755287"/>
    <w:rsid w:val="00783136"/>
    <w:rsid w:val="00785A81"/>
    <w:rsid w:val="00786578"/>
    <w:rsid w:val="00796D08"/>
    <w:rsid w:val="007B0B84"/>
    <w:rsid w:val="007C1449"/>
    <w:rsid w:val="007C1DAE"/>
    <w:rsid w:val="007C2D6B"/>
    <w:rsid w:val="007D2928"/>
    <w:rsid w:val="007D4CAC"/>
    <w:rsid w:val="007E1BDC"/>
    <w:rsid w:val="007E7244"/>
    <w:rsid w:val="007F0BBB"/>
    <w:rsid w:val="007F3847"/>
    <w:rsid w:val="00811F1F"/>
    <w:rsid w:val="00827AC6"/>
    <w:rsid w:val="00833407"/>
    <w:rsid w:val="00844E44"/>
    <w:rsid w:val="00852357"/>
    <w:rsid w:val="008539D9"/>
    <w:rsid w:val="008620CE"/>
    <w:rsid w:val="008845B3"/>
    <w:rsid w:val="008978E1"/>
    <w:rsid w:val="008B4A4D"/>
    <w:rsid w:val="008D0695"/>
    <w:rsid w:val="008D410C"/>
    <w:rsid w:val="008E72DB"/>
    <w:rsid w:val="008F55D8"/>
    <w:rsid w:val="00900697"/>
    <w:rsid w:val="00905CF9"/>
    <w:rsid w:val="00922376"/>
    <w:rsid w:val="00922FBA"/>
    <w:rsid w:val="00961D42"/>
    <w:rsid w:val="00963019"/>
    <w:rsid w:val="009C42F3"/>
    <w:rsid w:val="009D084A"/>
    <w:rsid w:val="009D19E5"/>
    <w:rsid w:val="009D6F64"/>
    <w:rsid w:val="009E0BFC"/>
    <w:rsid w:val="009E1072"/>
    <w:rsid w:val="00A064B8"/>
    <w:rsid w:val="00A21E55"/>
    <w:rsid w:val="00A350B5"/>
    <w:rsid w:val="00A37F1A"/>
    <w:rsid w:val="00A44EAD"/>
    <w:rsid w:val="00A55D90"/>
    <w:rsid w:val="00A612D0"/>
    <w:rsid w:val="00AA4551"/>
    <w:rsid w:val="00AC16FF"/>
    <w:rsid w:val="00AC3CEC"/>
    <w:rsid w:val="00AC6954"/>
    <w:rsid w:val="00AE6443"/>
    <w:rsid w:val="00AF787C"/>
    <w:rsid w:val="00B218FF"/>
    <w:rsid w:val="00B26872"/>
    <w:rsid w:val="00B303F7"/>
    <w:rsid w:val="00B322DC"/>
    <w:rsid w:val="00B5788D"/>
    <w:rsid w:val="00BB6814"/>
    <w:rsid w:val="00BB6A3B"/>
    <w:rsid w:val="00BC6302"/>
    <w:rsid w:val="00BD24AC"/>
    <w:rsid w:val="00C171F2"/>
    <w:rsid w:val="00C31C80"/>
    <w:rsid w:val="00C42938"/>
    <w:rsid w:val="00C52A27"/>
    <w:rsid w:val="00C5363E"/>
    <w:rsid w:val="00C7594D"/>
    <w:rsid w:val="00C845B0"/>
    <w:rsid w:val="00CA402A"/>
    <w:rsid w:val="00CA4DC3"/>
    <w:rsid w:val="00CB112F"/>
    <w:rsid w:val="00CD2C60"/>
    <w:rsid w:val="00CD2EDE"/>
    <w:rsid w:val="00CF460A"/>
    <w:rsid w:val="00D1783E"/>
    <w:rsid w:val="00D56F29"/>
    <w:rsid w:val="00D60189"/>
    <w:rsid w:val="00D66A7D"/>
    <w:rsid w:val="00D72C28"/>
    <w:rsid w:val="00D848B7"/>
    <w:rsid w:val="00D9439E"/>
    <w:rsid w:val="00DA20A1"/>
    <w:rsid w:val="00DB30E6"/>
    <w:rsid w:val="00DB6B19"/>
    <w:rsid w:val="00DF0FC6"/>
    <w:rsid w:val="00DF3E72"/>
    <w:rsid w:val="00DF6BE0"/>
    <w:rsid w:val="00E3139B"/>
    <w:rsid w:val="00E60199"/>
    <w:rsid w:val="00E7693F"/>
    <w:rsid w:val="00E9627F"/>
    <w:rsid w:val="00EB5B85"/>
    <w:rsid w:val="00EC26FF"/>
    <w:rsid w:val="00EF02AE"/>
    <w:rsid w:val="00F077A9"/>
    <w:rsid w:val="00F1279E"/>
    <w:rsid w:val="00F206A5"/>
    <w:rsid w:val="00F20CD7"/>
    <w:rsid w:val="00F318DB"/>
    <w:rsid w:val="00F323C8"/>
    <w:rsid w:val="00F338F6"/>
    <w:rsid w:val="00F374B5"/>
    <w:rsid w:val="00F51659"/>
    <w:rsid w:val="00F67002"/>
    <w:rsid w:val="00F720F3"/>
    <w:rsid w:val="00FA1355"/>
    <w:rsid w:val="00FC1A9B"/>
    <w:rsid w:val="00FD3212"/>
    <w:rsid w:val="00FF72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3DBE"/>
  <w15:docId w15:val="{CAE69D53-EB6F-4706-924A-474BC8FD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3DD2"/>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F67002"/>
    <w:pPr>
      <w:keepNext/>
      <w:keepLines/>
      <w:pageBreakBefore/>
      <w:numPr>
        <w:numId w:val="1"/>
      </w:numPr>
      <w:spacing w:after="16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F67002"/>
    <w:pPr>
      <w:keepNext/>
      <w:keepLines/>
      <w:numPr>
        <w:ilvl w:val="1"/>
        <w:numId w:val="1"/>
      </w:numPr>
      <w:spacing w:before="240" w:after="16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7002"/>
    <w:pPr>
      <w:keepNext/>
      <w:keepLines/>
      <w:numPr>
        <w:ilvl w:val="2"/>
        <w:numId w:val="1"/>
      </w:numPr>
      <w:spacing w:before="240" w:after="160"/>
      <w:outlineLvl w:val="2"/>
    </w:pPr>
    <w:rPr>
      <w:rFonts w:eastAsiaTheme="majorEastAsia" w:cstheme="majorBidi"/>
      <w:b/>
      <w:szCs w:val="24"/>
    </w:rPr>
  </w:style>
  <w:style w:type="paragraph" w:styleId="Nadpis4">
    <w:name w:val="heading 4"/>
    <w:basedOn w:val="Normln"/>
    <w:next w:val="Normln"/>
    <w:link w:val="Nadpis4Char"/>
    <w:uiPriority w:val="9"/>
    <w:semiHidden/>
    <w:unhideWhenUsed/>
    <w:rsid w:val="001C2576"/>
    <w:pPr>
      <w:keepNext/>
      <w:keepLines/>
      <w:numPr>
        <w:ilvl w:val="3"/>
        <w:numId w:val="1"/>
      </w:numPr>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211B2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11B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11B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11B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11B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2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67002"/>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F67002"/>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F67002"/>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1C2576"/>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semiHidden/>
    <w:rsid w:val="00211B27"/>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11B27"/>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11B2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11B2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11B27"/>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11B2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1B27"/>
    <w:rPr>
      <w:rFonts w:ascii="Segoe UI" w:hAnsi="Segoe UI" w:cs="Segoe UI"/>
      <w:sz w:val="18"/>
      <w:szCs w:val="18"/>
    </w:rPr>
  </w:style>
  <w:style w:type="paragraph" w:styleId="Zhlav">
    <w:name w:val="header"/>
    <w:basedOn w:val="Normln"/>
    <w:link w:val="ZhlavChar"/>
    <w:uiPriority w:val="99"/>
    <w:unhideWhenUsed/>
    <w:rsid w:val="00C845B0"/>
    <w:pPr>
      <w:tabs>
        <w:tab w:val="center" w:pos="4536"/>
        <w:tab w:val="right" w:pos="9072"/>
      </w:tabs>
      <w:spacing w:line="240" w:lineRule="auto"/>
    </w:pPr>
  </w:style>
  <w:style w:type="character" w:customStyle="1" w:styleId="ZhlavChar">
    <w:name w:val="Záhlaví Char"/>
    <w:basedOn w:val="Standardnpsmoodstavce"/>
    <w:link w:val="Zhlav"/>
    <w:uiPriority w:val="99"/>
    <w:rsid w:val="00C845B0"/>
    <w:rPr>
      <w:rFonts w:ascii="Times New Roman" w:hAnsi="Times New Roman"/>
      <w:sz w:val="24"/>
    </w:rPr>
  </w:style>
  <w:style w:type="paragraph" w:styleId="Zpat">
    <w:name w:val="footer"/>
    <w:basedOn w:val="Normln"/>
    <w:link w:val="ZpatChar"/>
    <w:uiPriority w:val="99"/>
    <w:unhideWhenUsed/>
    <w:rsid w:val="00C845B0"/>
    <w:pPr>
      <w:tabs>
        <w:tab w:val="center" w:pos="4536"/>
        <w:tab w:val="right" w:pos="9072"/>
      </w:tabs>
      <w:spacing w:line="240" w:lineRule="auto"/>
    </w:pPr>
  </w:style>
  <w:style w:type="character" w:customStyle="1" w:styleId="ZpatChar">
    <w:name w:val="Zápatí Char"/>
    <w:basedOn w:val="Standardnpsmoodstavce"/>
    <w:link w:val="Zpat"/>
    <w:uiPriority w:val="99"/>
    <w:rsid w:val="00C845B0"/>
    <w:rPr>
      <w:rFonts w:ascii="Times New Roman" w:hAnsi="Times New Roman"/>
      <w:sz w:val="24"/>
    </w:rPr>
  </w:style>
  <w:style w:type="paragraph" w:styleId="Obsah1">
    <w:name w:val="toc 1"/>
    <w:basedOn w:val="Normln"/>
    <w:next w:val="Normln"/>
    <w:autoRedefine/>
    <w:uiPriority w:val="39"/>
    <w:unhideWhenUsed/>
    <w:rsid w:val="00785A81"/>
    <w:pPr>
      <w:tabs>
        <w:tab w:val="left" w:pos="480"/>
        <w:tab w:val="right" w:leader="dot" w:pos="8493"/>
      </w:tabs>
      <w:spacing w:after="100"/>
      <w:jc w:val="left"/>
    </w:pPr>
    <w:rPr>
      <w:b/>
      <w:noProof/>
    </w:rPr>
  </w:style>
  <w:style w:type="paragraph" w:styleId="Obsah2">
    <w:name w:val="toc 2"/>
    <w:basedOn w:val="Normln"/>
    <w:next w:val="Normln"/>
    <w:autoRedefine/>
    <w:uiPriority w:val="39"/>
    <w:unhideWhenUsed/>
    <w:rsid w:val="00C845B0"/>
    <w:pPr>
      <w:spacing w:after="100"/>
      <w:ind w:left="240"/>
    </w:pPr>
  </w:style>
  <w:style w:type="paragraph" w:styleId="Obsah3">
    <w:name w:val="toc 3"/>
    <w:basedOn w:val="Normln"/>
    <w:next w:val="Normln"/>
    <w:autoRedefine/>
    <w:uiPriority w:val="39"/>
    <w:unhideWhenUsed/>
    <w:rsid w:val="00C845B0"/>
    <w:pPr>
      <w:spacing w:after="100"/>
      <w:ind w:left="480"/>
    </w:pPr>
  </w:style>
  <w:style w:type="character" w:styleId="Hypertextovodkaz">
    <w:name w:val="Hyperlink"/>
    <w:basedOn w:val="Standardnpsmoodstavce"/>
    <w:uiPriority w:val="99"/>
    <w:unhideWhenUsed/>
    <w:rsid w:val="00C845B0"/>
    <w:rPr>
      <w:color w:val="0563C1" w:themeColor="hyperlink"/>
      <w:u w:val="single"/>
    </w:rPr>
  </w:style>
  <w:style w:type="paragraph" w:styleId="Normlnweb">
    <w:name w:val="Normal (Web)"/>
    <w:basedOn w:val="Normln"/>
    <w:uiPriority w:val="99"/>
    <w:semiHidden/>
    <w:unhideWhenUsed/>
    <w:rsid w:val="00261A09"/>
    <w:pPr>
      <w:spacing w:before="100" w:beforeAutospacing="1" w:after="100" w:afterAutospacing="1" w:line="240" w:lineRule="auto"/>
      <w:jc w:val="left"/>
    </w:pPr>
    <w:rPr>
      <w:rFonts w:eastAsia="Times New Roman" w:cs="Times New Roman"/>
      <w:szCs w:val="24"/>
      <w:lang w:eastAsia="cs-CZ"/>
    </w:rPr>
  </w:style>
  <w:style w:type="paragraph" w:styleId="Titulek">
    <w:name w:val="caption"/>
    <w:basedOn w:val="Normln"/>
    <w:next w:val="Normln"/>
    <w:uiPriority w:val="35"/>
    <w:unhideWhenUsed/>
    <w:qFormat/>
    <w:rsid w:val="00827AC6"/>
    <w:pPr>
      <w:spacing w:after="120" w:line="240" w:lineRule="auto"/>
    </w:pPr>
    <w:rPr>
      <w:iCs/>
      <w:szCs w:val="18"/>
    </w:rPr>
  </w:style>
  <w:style w:type="paragraph" w:styleId="Seznamobrzk">
    <w:name w:val="table of figures"/>
    <w:basedOn w:val="Normln"/>
    <w:next w:val="Normln"/>
    <w:uiPriority w:val="99"/>
    <w:unhideWhenUsed/>
    <w:rsid w:val="007F3847"/>
  </w:style>
  <w:style w:type="character" w:styleId="Odkaznakoment">
    <w:name w:val="annotation reference"/>
    <w:basedOn w:val="Standardnpsmoodstavce"/>
    <w:uiPriority w:val="99"/>
    <w:semiHidden/>
    <w:unhideWhenUsed/>
    <w:rsid w:val="000729A6"/>
    <w:rPr>
      <w:sz w:val="16"/>
      <w:szCs w:val="16"/>
    </w:rPr>
  </w:style>
  <w:style w:type="paragraph" w:styleId="Textkomente">
    <w:name w:val="annotation text"/>
    <w:basedOn w:val="Normln"/>
    <w:link w:val="TextkomenteChar"/>
    <w:uiPriority w:val="99"/>
    <w:semiHidden/>
    <w:unhideWhenUsed/>
    <w:rsid w:val="000729A6"/>
    <w:pPr>
      <w:spacing w:line="240" w:lineRule="auto"/>
    </w:pPr>
    <w:rPr>
      <w:sz w:val="20"/>
      <w:szCs w:val="20"/>
    </w:rPr>
  </w:style>
  <w:style w:type="character" w:customStyle="1" w:styleId="TextkomenteChar">
    <w:name w:val="Text komentáře Char"/>
    <w:basedOn w:val="Standardnpsmoodstavce"/>
    <w:link w:val="Textkomente"/>
    <w:uiPriority w:val="99"/>
    <w:semiHidden/>
    <w:rsid w:val="000729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729A6"/>
    <w:rPr>
      <w:b/>
      <w:bCs/>
    </w:rPr>
  </w:style>
  <w:style w:type="character" w:customStyle="1" w:styleId="PedmtkomenteChar">
    <w:name w:val="Předmět komentáře Char"/>
    <w:basedOn w:val="TextkomenteChar"/>
    <w:link w:val="Pedmtkomente"/>
    <w:uiPriority w:val="99"/>
    <w:semiHidden/>
    <w:rsid w:val="000729A6"/>
    <w:rPr>
      <w:rFonts w:ascii="Times New Roman" w:hAnsi="Times New Roman"/>
      <w:b/>
      <w:bCs/>
      <w:sz w:val="20"/>
      <w:szCs w:val="20"/>
    </w:rPr>
  </w:style>
  <w:style w:type="paragraph" w:customStyle="1" w:styleId="Zdrojobrzkuatabulkyatd">
    <w:name w:val="Zdroj obrázku a tabulky atd."/>
    <w:next w:val="Normln"/>
    <w:qFormat/>
    <w:rsid w:val="00922FBA"/>
    <w:pPr>
      <w:spacing w:before="120" w:after="360" w:line="240" w:lineRule="auto"/>
    </w:pPr>
    <w:rPr>
      <w:rFonts w:ascii="Times New Roman" w:hAnsi="Times New Roman"/>
      <w:sz w:val="20"/>
      <w:szCs w:val="20"/>
    </w:rPr>
  </w:style>
  <w:style w:type="paragraph" w:styleId="Odstavecseseznamem">
    <w:name w:val="List Paragraph"/>
    <w:basedOn w:val="Normln"/>
    <w:uiPriority w:val="34"/>
    <w:qFormat/>
    <w:rsid w:val="00CB112F"/>
    <w:pPr>
      <w:ind w:left="720"/>
      <w:contextualSpacing/>
    </w:pPr>
  </w:style>
  <w:style w:type="character" w:customStyle="1" w:styleId="Nevyeenzmnka1">
    <w:name w:val="Nevyřešená zmínka1"/>
    <w:basedOn w:val="Standardnpsmoodstavce"/>
    <w:uiPriority w:val="99"/>
    <w:semiHidden/>
    <w:unhideWhenUsed/>
    <w:rsid w:val="00CA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5755">
      <w:bodyDiv w:val="1"/>
      <w:marLeft w:val="0"/>
      <w:marRight w:val="0"/>
      <w:marTop w:val="0"/>
      <w:marBottom w:val="0"/>
      <w:divBdr>
        <w:top w:val="none" w:sz="0" w:space="0" w:color="auto"/>
        <w:left w:val="none" w:sz="0" w:space="0" w:color="auto"/>
        <w:bottom w:val="none" w:sz="0" w:space="0" w:color="auto"/>
        <w:right w:val="none" w:sz="0" w:space="0" w:color="auto"/>
      </w:divBdr>
    </w:div>
    <w:div w:id="523330297">
      <w:bodyDiv w:val="1"/>
      <w:marLeft w:val="0"/>
      <w:marRight w:val="0"/>
      <w:marTop w:val="0"/>
      <w:marBottom w:val="0"/>
      <w:divBdr>
        <w:top w:val="none" w:sz="0" w:space="0" w:color="auto"/>
        <w:left w:val="none" w:sz="0" w:space="0" w:color="auto"/>
        <w:bottom w:val="none" w:sz="0" w:space="0" w:color="auto"/>
        <w:right w:val="none" w:sz="0" w:space="0" w:color="auto"/>
      </w:divBdr>
    </w:div>
    <w:div w:id="1040129094">
      <w:bodyDiv w:val="1"/>
      <w:marLeft w:val="0"/>
      <w:marRight w:val="0"/>
      <w:marTop w:val="0"/>
      <w:marBottom w:val="0"/>
      <w:divBdr>
        <w:top w:val="none" w:sz="0" w:space="0" w:color="auto"/>
        <w:left w:val="none" w:sz="0" w:space="0" w:color="auto"/>
        <w:bottom w:val="none" w:sz="0" w:space="0" w:color="auto"/>
        <w:right w:val="none" w:sz="0" w:space="0" w:color="auto"/>
      </w:divBdr>
    </w:div>
    <w:div w:id="1222714602">
      <w:bodyDiv w:val="1"/>
      <w:marLeft w:val="0"/>
      <w:marRight w:val="0"/>
      <w:marTop w:val="0"/>
      <w:marBottom w:val="0"/>
      <w:divBdr>
        <w:top w:val="none" w:sz="0" w:space="0" w:color="auto"/>
        <w:left w:val="none" w:sz="0" w:space="0" w:color="auto"/>
        <w:bottom w:val="none" w:sz="0" w:space="0" w:color="auto"/>
        <w:right w:val="none" w:sz="0" w:space="0" w:color="auto"/>
      </w:divBdr>
    </w:div>
    <w:div w:id="1681352651">
      <w:bodyDiv w:val="1"/>
      <w:marLeft w:val="0"/>
      <w:marRight w:val="0"/>
      <w:marTop w:val="0"/>
      <w:marBottom w:val="0"/>
      <w:divBdr>
        <w:top w:val="none" w:sz="0" w:space="0" w:color="auto"/>
        <w:left w:val="none" w:sz="0" w:space="0" w:color="auto"/>
        <w:bottom w:val="none" w:sz="0" w:space="0" w:color="auto"/>
        <w:right w:val="none" w:sz="0" w:space="0" w:color="auto"/>
      </w:divBdr>
    </w:div>
    <w:div w:id="18997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estovni_r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řazení podle jména" Version="2003"/>
</file>

<file path=customXml/itemProps1.xml><?xml version="1.0" encoding="utf-8"?>
<ds:datastoreItem xmlns:ds="http://schemas.openxmlformats.org/officeDocument/2006/customXml" ds:itemID="{9A4E8F26-C324-4F09-B1E9-67665D54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789</Words>
  <Characters>1055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chael Kupec</dc:creator>
  <cp:lastModifiedBy>jtluchor</cp:lastModifiedBy>
  <cp:revision>3</cp:revision>
  <cp:lastPrinted>2019-10-31T10:55:00Z</cp:lastPrinted>
  <dcterms:created xsi:type="dcterms:W3CDTF">2024-04-02T08:59:00Z</dcterms:created>
  <dcterms:modified xsi:type="dcterms:W3CDTF">2024-04-02T09:02:00Z</dcterms:modified>
</cp:coreProperties>
</file>